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Pr="00491E1E" w:rsidRDefault="00491E1E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491E1E">
        <w:rPr>
          <w:rFonts w:ascii="Times New Roman" w:hAnsi="Times New Roman" w:cs="Times New Roman"/>
          <w:sz w:val="48"/>
          <w:szCs w:val="48"/>
        </w:rPr>
        <w:t xml:space="preserve">Семинар-практикум для педагогов по теме: </w:t>
      </w:r>
      <w:r w:rsidRPr="00491E1E">
        <w:rPr>
          <w:rFonts w:ascii="Times New Roman" w:hAnsi="Times New Roman" w:cs="Times New Roman"/>
          <w:b/>
          <w:i/>
          <w:sz w:val="48"/>
          <w:szCs w:val="48"/>
        </w:rPr>
        <w:t xml:space="preserve">«Развитие межполушарного взаимодействия у детей дошкольного возраста </w:t>
      </w:r>
      <w:r w:rsidRPr="00491E1E">
        <w:rPr>
          <w:rFonts w:ascii="Times New Roman" w:hAnsi="Times New Roman" w:cs="Times New Roman"/>
          <w:b/>
          <w:i/>
          <w:sz w:val="48"/>
          <w:szCs w:val="48"/>
          <w:shd w:val="clear" w:color="auto" w:fill="FFFFFF"/>
        </w:rPr>
        <w:t xml:space="preserve">с использованием </w:t>
      </w:r>
      <w:proofErr w:type="spellStart"/>
      <w:r w:rsidRPr="00491E1E">
        <w:rPr>
          <w:rFonts w:ascii="Times New Roman" w:hAnsi="Times New Roman" w:cs="Times New Roman"/>
          <w:b/>
          <w:i/>
          <w:sz w:val="48"/>
          <w:szCs w:val="48"/>
          <w:shd w:val="clear" w:color="auto" w:fill="FFFFFF"/>
        </w:rPr>
        <w:t>кинезиологических</w:t>
      </w:r>
      <w:proofErr w:type="spellEnd"/>
      <w:r w:rsidRPr="00491E1E">
        <w:rPr>
          <w:rFonts w:ascii="Times New Roman" w:hAnsi="Times New Roman" w:cs="Times New Roman"/>
          <w:b/>
          <w:i/>
          <w:sz w:val="48"/>
          <w:szCs w:val="48"/>
          <w:shd w:val="clear" w:color="auto" w:fill="FFFFFF"/>
        </w:rPr>
        <w:t xml:space="preserve"> упражнений и элементов песочной терапии».</w:t>
      </w:r>
    </w:p>
    <w:p w:rsidR="00D47721" w:rsidRPr="00491E1E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47721" w:rsidRPr="00D47721" w:rsidRDefault="00D47721" w:rsidP="00D4772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D47721">
        <w:rPr>
          <w:rFonts w:ascii="Times New Roman" w:hAnsi="Times New Roman" w:cs="Times New Roman"/>
          <w:bCs/>
          <w:sz w:val="32"/>
          <w:szCs w:val="32"/>
        </w:rPr>
        <w:t>Материал подготовила</w:t>
      </w:r>
    </w:p>
    <w:p w:rsidR="00D47721" w:rsidRPr="00D47721" w:rsidRDefault="00D47721" w:rsidP="00D4772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D47721">
        <w:rPr>
          <w:rFonts w:ascii="Times New Roman" w:hAnsi="Times New Roman" w:cs="Times New Roman"/>
          <w:bCs/>
          <w:sz w:val="32"/>
          <w:szCs w:val="32"/>
        </w:rPr>
        <w:t>педагог-психолог 1 КК</w:t>
      </w:r>
    </w:p>
    <w:p w:rsidR="00D47721" w:rsidRPr="00D47721" w:rsidRDefault="00D47721" w:rsidP="00D4772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D47721">
        <w:rPr>
          <w:rFonts w:ascii="Times New Roman" w:hAnsi="Times New Roman" w:cs="Times New Roman"/>
          <w:bCs/>
          <w:sz w:val="32"/>
          <w:szCs w:val="32"/>
        </w:rPr>
        <w:t>Дерябина Анна Сергеевна</w:t>
      </w:r>
    </w:p>
    <w:p w:rsidR="00D47721" w:rsidRP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1E1E" w:rsidRDefault="00491E1E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1E1E" w:rsidRDefault="00491E1E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1E1E" w:rsidRDefault="00491E1E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1E1E" w:rsidRDefault="00491E1E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1E1E" w:rsidRDefault="00491E1E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1E1E" w:rsidRDefault="00491E1E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1E1E" w:rsidRDefault="00491E1E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E1E" w:rsidRPr="00491E1E" w:rsidRDefault="00491E1E" w:rsidP="00491E1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lastRenderedPageBreak/>
        <w:t xml:space="preserve">Семинар-практикум для педагогов по теме: </w:t>
      </w:r>
      <w:r w:rsidRPr="00491E1E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межполушарного взаимодействия у детей дошкольного возраста </w:t>
      </w:r>
      <w:r w:rsidRPr="00491E1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Pr="00491E1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инезиологических</w:t>
      </w:r>
      <w:proofErr w:type="spellEnd"/>
      <w:r w:rsidRPr="00491E1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пражнений и элементов песочной терапии».</w:t>
      </w:r>
    </w:p>
    <w:p w:rsidR="00491E1E" w:rsidRDefault="00491E1E" w:rsidP="00557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C4A" w:rsidRDefault="000B43BE" w:rsidP="00557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0167E">
        <w:rPr>
          <w:rFonts w:ascii="Times New Roman" w:hAnsi="Times New Roman" w:cs="Times New Roman"/>
          <w:b/>
          <w:sz w:val="24"/>
          <w:szCs w:val="24"/>
        </w:rPr>
        <w:t>Кинезиология</w:t>
      </w:r>
      <w:proofErr w:type="spellEnd"/>
      <w:r w:rsidRPr="001016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B43BE">
        <w:rPr>
          <w:rFonts w:ascii="Times New Roman" w:hAnsi="Times New Roman" w:cs="Times New Roman"/>
          <w:sz w:val="24"/>
          <w:szCs w:val="24"/>
        </w:rPr>
        <w:t>с греческого – наука о движении)</w:t>
      </w:r>
      <w:r w:rsidRPr="000B4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782">
        <w:rPr>
          <w:rFonts w:ascii="Times New Roman" w:hAnsi="Times New Roman" w:cs="Times New Roman"/>
          <w:bCs/>
          <w:sz w:val="24"/>
          <w:szCs w:val="24"/>
        </w:rPr>
        <w:t>–</w:t>
      </w:r>
      <w:r w:rsidRPr="000B4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782">
        <w:rPr>
          <w:rFonts w:ascii="Times New Roman" w:hAnsi="Times New Roman" w:cs="Times New Roman"/>
          <w:bCs/>
          <w:sz w:val="24"/>
          <w:szCs w:val="24"/>
        </w:rPr>
        <w:t>наука о развитии умственных способностей и физического здоровья через определенные двигательные упражнения.</w:t>
      </w:r>
      <w:r w:rsidR="00557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C4A">
        <w:rPr>
          <w:rFonts w:ascii="Times New Roman" w:hAnsi="Times New Roman" w:cs="Times New Roman"/>
          <w:sz w:val="24"/>
          <w:szCs w:val="24"/>
        </w:rPr>
        <w:t>Она существует уже 2000 лет и</w:t>
      </w:r>
      <w:r w:rsidR="00557C4A" w:rsidRPr="000B43BE">
        <w:rPr>
          <w:rFonts w:ascii="Times New Roman" w:hAnsi="Times New Roman" w:cs="Times New Roman"/>
          <w:sz w:val="24"/>
          <w:szCs w:val="24"/>
        </w:rPr>
        <w:t xml:space="preserve"> используется во всём мире.</w:t>
      </w:r>
    </w:p>
    <w:p w:rsidR="000B43BE" w:rsidRDefault="000B43BE" w:rsidP="000B43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051E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 </w:t>
      </w:r>
      <w:proofErr w:type="spellStart"/>
      <w:r w:rsidR="006051EA">
        <w:rPr>
          <w:rFonts w:ascii="Times New Roman" w:hAnsi="Times New Roman" w:cs="Times New Roman"/>
          <w:b/>
          <w:bCs/>
          <w:sz w:val="24"/>
          <w:szCs w:val="24"/>
        </w:rPr>
        <w:t>кинезиологии</w:t>
      </w:r>
      <w:proofErr w:type="spellEnd"/>
      <w:r w:rsidRPr="000B43BE">
        <w:rPr>
          <w:rFonts w:ascii="Times New Roman" w:hAnsi="Times New Roman" w:cs="Times New Roman"/>
          <w:bCs/>
          <w:sz w:val="24"/>
          <w:szCs w:val="24"/>
        </w:rPr>
        <w:t xml:space="preserve">:  развитие межполушарного воздействия, способствующее активизации мыслительной деятельности. </w:t>
      </w:r>
    </w:p>
    <w:p w:rsidR="000B43BE" w:rsidRPr="000B43BE" w:rsidRDefault="000B43BE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51EA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0B43BE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межполушарной специализации:</w:t>
      </w:r>
      <w:r w:rsidRPr="000B43BE">
        <w:rPr>
          <w:rFonts w:ascii="Times New Roman" w:hAnsi="Times New Roman" w:cs="Times New Roman"/>
          <w:bCs/>
          <w:sz w:val="24"/>
          <w:szCs w:val="24"/>
        </w:rPr>
        <w:t xml:space="preserve"> синхронизация работы полушарий; развитие мелкой моторики; развитие способностей; развитие памяти, внимания, речи; развитие мышления. </w:t>
      </w:r>
    </w:p>
    <w:p w:rsidR="000B43BE" w:rsidRDefault="000B43BE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43BE">
        <w:rPr>
          <w:rFonts w:ascii="Times New Roman" w:hAnsi="Times New Roman" w:cs="Times New Roman"/>
          <w:sz w:val="24"/>
          <w:szCs w:val="24"/>
        </w:rPr>
        <w:t>Дети, имеющие речевые нарушения, имеют проблемы с мот</w:t>
      </w:r>
      <w:r w:rsidR="00CE0782">
        <w:rPr>
          <w:rFonts w:ascii="Times New Roman" w:hAnsi="Times New Roman" w:cs="Times New Roman"/>
          <w:sz w:val="24"/>
          <w:szCs w:val="24"/>
        </w:rPr>
        <w:t>орикой, координацией движения, п</w:t>
      </w:r>
      <w:r w:rsidRPr="000B43BE">
        <w:rPr>
          <w:rFonts w:ascii="Times New Roman" w:hAnsi="Times New Roman" w:cs="Times New Roman"/>
          <w:sz w:val="24"/>
          <w:szCs w:val="24"/>
        </w:rPr>
        <w:t xml:space="preserve">лохо ориентируются в пространстве. Всё это сказывается на общем физическом развитии и может привести к гиподинамии. Устранению двигательных расстройств и помогает </w:t>
      </w:r>
      <w:proofErr w:type="spellStart"/>
      <w:r w:rsidRPr="000B43BE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0B4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3BE" w:rsidRPr="000B43BE" w:rsidRDefault="000B43BE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B43BE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0B43BE">
        <w:rPr>
          <w:rFonts w:ascii="Times New Roman" w:hAnsi="Times New Roman" w:cs="Times New Roman"/>
          <w:sz w:val="24"/>
          <w:szCs w:val="24"/>
        </w:rPr>
        <w:t xml:space="preserve"> представляет коррекцию не только речевых расстройств, но и личности детей в целом. Это позволяет говорить о нём, как о</w:t>
      </w:r>
      <w:r w:rsidR="002836B0">
        <w:rPr>
          <w:rFonts w:ascii="Times New Roman" w:hAnsi="Times New Roman" w:cs="Times New Roman"/>
          <w:sz w:val="24"/>
          <w:szCs w:val="24"/>
        </w:rPr>
        <w:t>б</w:t>
      </w:r>
      <w:r w:rsidRPr="000B43BE">
        <w:rPr>
          <w:rFonts w:ascii="Times New Roman" w:hAnsi="Times New Roman" w:cs="Times New Roman"/>
          <w:sz w:val="24"/>
          <w:szCs w:val="24"/>
        </w:rPr>
        <w:t xml:space="preserve"> оригинальном способе оздоровления детей.</w:t>
      </w:r>
    </w:p>
    <w:p w:rsidR="00BC3C83" w:rsidRDefault="00754BE5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B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43BE" w:rsidRPr="00754BE5">
        <w:rPr>
          <w:rFonts w:ascii="Times New Roman" w:hAnsi="Times New Roman" w:cs="Times New Roman"/>
          <w:b/>
          <w:sz w:val="24"/>
          <w:szCs w:val="24"/>
        </w:rPr>
        <w:t>Дошкольный возраст</w:t>
      </w:r>
      <w:r w:rsidR="000B43BE" w:rsidRPr="000B43BE">
        <w:rPr>
          <w:rFonts w:ascii="Times New Roman" w:hAnsi="Times New Roman" w:cs="Times New Roman"/>
          <w:sz w:val="24"/>
          <w:szCs w:val="24"/>
        </w:rPr>
        <w:t xml:space="preserve"> — важный этап формирования личности. У детей возникают такие личностные образования, как соподчинение мотивов, усвоение нравственных норм и формирование произвольности поведения. </w:t>
      </w:r>
    </w:p>
    <w:p w:rsidR="00CE0782" w:rsidRPr="00CE0782" w:rsidRDefault="00CE0782" w:rsidP="00CE0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</w:t>
      </w:r>
      <w:r w:rsidRPr="002836B0">
        <w:rPr>
          <w:rFonts w:ascii="Times New Roman" w:hAnsi="Times New Roman" w:cs="Times New Roman"/>
          <w:b/>
          <w:bCs/>
          <w:sz w:val="24"/>
          <w:szCs w:val="24"/>
        </w:rPr>
        <w:t>У детей с ОВЗ</w:t>
      </w:r>
      <w:r w:rsidRPr="002836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E0782">
        <w:rPr>
          <w:rFonts w:ascii="Times New Roman" w:hAnsi="Times New Roman" w:cs="Times New Roman"/>
          <w:bCs/>
          <w:sz w:val="24"/>
          <w:szCs w:val="24"/>
        </w:rPr>
        <w:t>отмечается общее моторное отставание, что приводит к торможению мыслительных процессов, снижению концентрации внимания, выносливости, координационных способностей, проблемы с речевым развит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E0782">
        <w:rPr>
          <w:rFonts w:ascii="Times New Roman" w:hAnsi="Times New Roman" w:cs="Times New Roman"/>
          <w:bCs/>
          <w:sz w:val="24"/>
          <w:szCs w:val="24"/>
        </w:rPr>
        <w:t xml:space="preserve">  В результате чего, у них проявляется низкая работоспособность, повышенная утомляемость, низкий уровень произвольности психических процессов.</w:t>
      </w:r>
    </w:p>
    <w:p w:rsidR="000B43BE" w:rsidRDefault="00CE0782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же у таких детей </w:t>
      </w:r>
      <w:r w:rsidR="000B43BE" w:rsidRPr="000B43BE">
        <w:rPr>
          <w:rFonts w:ascii="Times New Roman" w:hAnsi="Times New Roman" w:cs="Times New Roman"/>
          <w:sz w:val="24"/>
          <w:szCs w:val="24"/>
        </w:rPr>
        <w:t>определяется недостаточная готовность к обучению в школе. Это проявляется в замедленном формировании соответствующих возрасту элементов учебной деятельности. Ребенок принимает и понимает задание, но нуждается в помощи взрослого. Именно взрослые должны научить ребенка с ОВЗ усвоению способа действия и осуществления переноса усвоенного на другие предметы и действия при выполнении последующих заданий. Как помочь нашим детям? Какие методы эффективнее использовать в работе над развитием познавательной деятельности у дошкольников?</w:t>
      </w:r>
    </w:p>
    <w:p w:rsidR="00E10A5B" w:rsidRPr="00E10A5B" w:rsidRDefault="00BC3C83" w:rsidP="00E1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3C83">
        <w:rPr>
          <w:rFonts w:ascii="Times New Roman" w:hAnsi="Times New Roman" w:cs="Times New Roman"/>
          <w:sz w:val="24"/>
          <w:szCs w:val="24"/>
        </w:rPr>
        <w:t xml:space="preserve">Для успешного обучения и развития ребенка одним из основных условий является </w:t>
      </w:r>
      <w:r w:rsidRPr="00CE0782">
        <w:rPr>
          <w:rFonts w:ascii="Times New Roman" w:hAnsi="Times New Roman" w:cs="Times New Roman"/>
          <w:b/>
          <w:i/>
          <w:sz w:val="24"/>
          <w:szCs w:val="24"/>
        </w:rPr>
        <w:t>полноценное развитие межполушарных связей правого и левого полушарий коры головного мозга.</w:t>
      </w:r>
      <w:r w:rsidRPr="00BC3C83">
        <w:rPr>
          <w:rFonts w:ascii="Times New Roman" w:hAnsi="Times New Roman" w:cs="Times New Roman"/>
          <w:sz w:val="24"/>
          <w:szCs w:val="24"/>
        </w:rPr>
        <w:t xml:space="preserve"> Наш мозг состоит из двух полушарий, каждое из которых, в основном, выполняет свою функцию. </w:t>
      </w:r>
      <w:r w:rsidRPr="00CE0782">
        <w:rPr>
          <w:rFonts w:ascii="Times New Roman" w:hAnsi="Times New Roman" w:cs="Times New Roman"/>
          <w:b/>
          <w:i/>
          <w:sz w:val="24"/>
          <w:szCs w:val="24"/>
        </w:rPr>
        <w:t>Левое  полушарие отвечает</w:t>
      </w:r>
      <w:r w:rsidRPr="00BC3C83">
        <w:rPr>
          <w:rFonts w:ascii="Times New Roman" w:hAnsi="Times New Roman" w:cs="Times New Roman"/>
          <w:sz w:val="24"/>
          <w:szCs w:val="24"/>
        </w:rPr>
        <w:t xml:space="preserve"> за логическое мышление, анализ, способности к математике, реч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0782">
        <w:rPr>
          <w:rFonts w:ascii="Times New Roman" w:hAnsi="Times New Roman" w:cs="Times New Roman"/>
          <w:b/>
          <w:i/>
          <w:sz w:val="24"/>
          <w:szCs w:val="24"/>
        </w:rPr>
        <w:t>Правое полушарие отвечает</w:t>
      </w:r>
      <w:r w:rsidRPr="00BC3C83">
        <w:rPr>
          <w:rFonts w:ascii="Times New Roman" w:hAnsi="Times New Roman" w:cs="Times New Roman"/>
          <w:sz w:val="24"/>
          <w:szCs w:val="24"/>
        </w:rPr>
        <w:t xml:space="preserve"> за умение планировать, образное мышление, </w:t>
      </w:r>
      <w:proofErr w:type="spellStart"/>
      <w:r w:rsidRPr="00BC3C83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BC3C83">
        <w:rPr>
          <w:rFonts w:ascii="Times New Roman" w:hAnsi="Times New Roman" w:cs="Times New Roman"/>
          <w:sz w:val="24"/>
          <w:szCs w:val="24"/>
        </w:rPr>
        <w:t xml:space="preserve">, восприятие информации на слух. </w:t>
      </w:r>
      <w:r w:rsidRPr="00CE0782">
        <w:rPr>
          <w:rFonts w:ascii="Times New Roman" w:hAnsi="Times New Roman" w:cs="Times New Roman"/>
          <w:sz w:val="24"/>
          <w:szCs w:val="24"/>
        </w:rPr>
        <w:t>Для правильной работы мозга оба </w:t>
      </w:r>
      <w:r w:rsidRPr="00CE0782">
        <w:rPr>
          <w:rFonts w:ascii="Times New Roman" w:hAnsi="Times New Roman" w:cs="Times New Roman"/>
          <w:bCs/>
          <w:sz w:val="24"/>
          <w:szCs w:val="24"/>
        </w:rPr>
        <w:t>полушария</w:t>
      </w:r>
      <w:r w:rsidRPr="00CE0782">
        <w:rPr>
          <w:rFonts w:ascii="Times New Roman" w:hAnsi="Times New Roman" w:cs="Times New Roman"/>
          <w:sz w:val="24"/>
          <w:szCs w:val="24"/>
        </w:rPr>
        <w:t xml:space="preserve"> должны быть равноценно развиты. </w:t>
      </w:r>
      <w:r w:rsidRPr="00BC3C83">
        <w:rPr>
          <w:rFonts w:ascii="Times New Roman" w:hAnsi="Times New Roman" w:cs="Times New Roman"/>
          <w:sz w:val="24"/>
          <w:szCs w:val="24"/>
        </w:rPr>
        <w:t>Только налаженное взаимодействие обоих элементов позволяет качественно воспринимать и обрабатывать полученную информацию. Обмен информации между полушариями происходит через мозолистое тело, которое можно очень успешно развивать как в дошколь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C83">
        <w:rPr>
          <w:rFonts w:ascii="Times New Roman" w:hAnsi="Times New Roman" w:cs="Times New Roman"/>
          <w:sz w:val="24"/>
          <w:szCs w:val="24"/>
        </w:rPr>
        <w:t xml:space="preserve"> так и в </w:t>
      </w:r>
      <w:r w:rsidRPr="00BC3C83">
        <w:rPr>
          <w:rFonts w:ascii="Times New Roman" w:hAnsi="Times New Roman" w:cs="Times New Roman"/>
          <w:sz w:val="24"/>
          <w:szCs w:val="24"/>
        </w:rPr>
        <w:lastRenderedPageBreak/>
        <w:t>школьном возрасте.</w:t>
      </w:r>
      <w:r w:rsidR="00E10A5B">
        <w:rPr>
          <w:rFonts w:ascii="Times New Roman" w:hAnsi="Times New Roman" w:cs="Times New Roman"/>
          <w:sz w:val="24"/>
          <w:szCs w:val="24"/>
        </w:rPr>
        <w:t xml:space="preserve">      </w:t>
      </w:r>
      <w:r w:rsidR="00E10A5B" w:rsidRPr="00E10A5B">
        <w:rPr>
          <w:rFonts w:ascii="Times New Roman" w:hAnsi="Times New Roman" w:cs="Times New Roman"/>
          <w:sz w:val="24"/>
          <w:szCs w:val="24"/>
        </w:rPr>
        <w:t>Поэтому практически в каждом виде учебной деятельности можно выделить компоненты работы, как правого, так и левого полушарий.</w:t>
      </w:r>
    </w:p>
    <w:p w:rsidR="00E10A5B" w:rsidRPr="00E10A5B" w:rsidRDefault="00E10A5B" w:rsidP="00E10A5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5B">
        <w:rPr>
          <w:rFonts w:ascii="Times New Roman" w:hAnsi="Times New Roman" w:cs="Times New Roman"/>
          <w:sz w:val="24"/>
          <w:szCs w:val="24"/>
        </w:rPr>
        <w:tab/>
        <w:t xml:space="preserve">И если мы говорим о детях, имеющих задержку психического развития (ЗПР), детей с ограниченными возможностями здоровья ОВЗ, или детей с интеллектуальными нарушениями, то мы ясно представляем себе те проблемы, с которыми сталкиваются эти ребята в повседневной жизни и в школе, из-за межполушарной дисфункции. При </w:t>
      </w:r>
      <w:proofErr w:type="spellStart"/>
      <w:r w:rsidRPr="00E10A5B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E10A5B">
        <w:rPr>
          <w:rFonts w:ascii="Times New Roman" w:hAnsi="Times New Roman" w:cs="Times New Roman"/>
          <w:sz w:val="24"/>
          <w:szCs w:val="24"/>
        </w:rPr>
        <w:t xml:space="preserve"> межполушарного взаимодействия не происходит полноценного обмена информацией между правым и левым полушариями. </w:t>
      </w:r>
      <w:proofErr w:type="gramStart"/>
      <w:r w:rsidRPr="00E10A5B">
        <w:rPr>
          <w:rFonts w:ascii="Times New Roman" w:hAnsi="Times New Roman" w:cs="Times New Roman"/>
          <w:sz w:val="24"/>
          <w:szCs w:val="24"/>
        </w:rPr>
        <w:t xml:space="preserve">Отсутствие слаженности в их работе – основная причина трудностей в учебе, в том числе и появление </w:t>
      </w:r>
      <w:proofErr w:type="spellStart"/>
      <w:r w:rsidRPr="00E10A5B">
        <w:rPr>
          <w:rFonts w:ascii="Times New Roman" w:hAnsi="Times New Roman" w:cs="Times New Roman"/>
          <w:b/>
          <w:sz w:val="24"/>
          <w:szCs w:val="24"/>
          <w:u w:val="single"/>
        </w:rPr>
        <w:t>дисграфии</w:t>
      </w:r>
      <w:proofErr w:type="spellEnd"/>
      <w:r w:rsidRPr="00E10A5B">
        <w:rPr>
          <w:rFonts w:ascii="Times New Roman" w:hAnsi="Times New Roman" w:cs="Times New Roman"/>
          <w:sz w:val="24"/>
          <w:szCs w:val="24"/>
        </w:rPr>
        <w:t xml:space="preserve"> (частичного нарушения процесса письма, проявляющегося в стойких, повторяющихся ошибках, обусловленных </w:t>
      </w:r>
      <w:proofErr w:type="spellStart"/>
      <w:r w:rsidRPr="00E10A5B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E10A5B">
        <w:rPr>
          <w:rFonts w:ascii="Times New Roman" w:hAnsi="Times New Roman" w:cs="Times New Roman"/>
          <w:sz w:val="24"/>
          <w:szCs w:val="24"/>
        </w:rPr>
        <w:t xml:space="preserve"> высших психических функций, участвующих в процессе письма и </w:t>
      </w:r>
      <w:proofErr w:type="spellStart"/>
      <w:r w:rsidRPr="00E10A5B">
        <w:rPr>
          <w:rFonts w:ascii="Times New Roman" w:hAnsi="Times New Roman" w:cs="Times New Roman"/>
          <w:b/>
          <w:sz w:val="24"/>
          <w:szCs w:val="24"/>
          <w:u w:val="single"/>
        </w:rPr>
        <w:t>дислексии</w:t>
      </w:r>
      <w:proofErr w:type="spellEnd"/>
      <w:r w:rsidRPr="00E10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0A5B">
        <w:rPr>
          <w:rFonts w:ascii="Times New Roman" w:hAnsi="Times New Roman" w:cs="Times New Roman"/>
          <w:sz w:val="24"/>
          <w:szCs w:val="24"/>
        </w:rPr>
        <w:t>(неспособности к обучению, которая проявляется в трудности устной и письменной речи, а также в серии дефектов и проблем, связанных с чтением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5B">
        <w:rPr>
          <w:rFonts w:ascii="Times New Roman" w:hAnsi="Times New Roman" w:cs="Times New Roman"/>
          <w:sz w:val="24"/>
          <w:szCs w:val="24"/>
        </w:rPr>
        <w:t xml:space="preserve">Развитие межполушарного взаимодействия </w:t>
      </w:r>
      <w:r w:rsidRPr="00E10A5B">
        <w:rPr>
          <w:rFonts w:ascii="Times New Roman" w:hAnsi="Times New Roman" w:cs="Times New Roman"/>
          <w:b/>
          <w:sz w:val="24"/>
          <w:szCs w:val="24"/>
        </w:rPr>
        <w:t>является основой интеллектуального развития</w:t>
      </w:r>
      <w:r w:rsidRPr="00E10A5B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E10A5B" w:rsidRPr="002836B0" w:rsidRDefault="00E10A5B" w:rsidP="00E10A5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A5B">
        <w:rPr>
          <w:rFonts w:ascii="Times New Roman" w:hAnsi="Times New Roman" w:cs="Times New Roman"/>
          <w:sz w:val="24"/>
          <w:szCs w:val="24"/>
        </w:rPr>
        <w:tab/>
      </w:r>
      <w:r w:rsidRPr="002836B0">
        <w:rPr>
          <w:rFonts w:ascii="Times New Roman" w:hAnsi="Times New Roman" w:cs="Times New Roman"/>
          <w:b/>
          <w:sz w:val="24"/>
          <w:szCs w:val="24"/>
        </w:rPr>
        <w:t>У детей с ОВЗ</w:t>
      </w:r>
      <w:r w:rsidRPr="00E10A5B">
        <w:rPr>
          <w:rFonts w:ascii="Times New Roman" w:hAnsi="Times New Roman" w:cs="Times New Roman"/>
          <w:sz w:val="24"/>
          <w:szCs w:val="24"/>
        </w:rPr>
        <w:t xml:space="preserve"> и интеллектуальными нарушениями различного генеза установлено задержанное по сравнению с нормальными сверстниками развитие функций левого полушария, выявляется преимущественно его незрел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6B0">
        <w:rPr>
          <w:rFonts w:ascii="Times New Roman" w:hAnsi="Times New Roman" w:cs="Times New Roman"/>
          <w:sz w:val="24"/>
          <w:szCs w:val="24"/>
        </w:rPr>
        <w:t xml:space="preserve"> </w:t>
      </w:r>
      <w:r w:rsidRPr="00E10A5B">
        <w:rPr>
          <w:rFonts w:ascii="Times New Roman" w:hAnsi="Times New Roman" w:cs="Times New Roman"/>
          <w:sz w:val="24"/>
          <w:szCs w:val="24"/>
        </w:rPr>
        <w:t xml:space="preserve">И наша задача на коррекционно-развивающих занятиях работать над решением этой проблемы. Благо </w:t>
      </w:r>
      <w:proofErr w:type="spellStart"/>
      <w:r w:rsidRPr="00E10A5B">
        <w:rPr>
          <w:rFonts w:ascii="Times New Roman" w:hAnsi="Times New Roman" w:cs="Times New Roman"/>
          <w:sz w:val="24"/>
          <w:szCs w:val="24"/>
        </w:rPr>
        <w:t>психофизиологи</w:t>
      </w:r>
      <w:proofErr w:type="spellEnd"/>
      <w:r w:rsidRPr="00E10A5B">
        <w:rPr>
          <w:rFonts w:ascii="Times New Roman" w:hAnsi="Times New Roman" w:cs="Times New Roman"/>
          <w:sz w:val="24"/>
          <w:szCs w:val="24"/>
        </w:rPr>
        <w:t xml:space="preserve"> уже давно разработали систему упражнений для этого и нам не нужно изобретать велосипед. Это различные </w:t>
      </w:r>
      <w:proofErr w:type="spellStart"/>
      <w:r w:rsidRPr="002836B0">
        <w:rPr>
          <w:rFonts w:ascii="Times New Roman" w:hAnsi="Times New Roman" w:cs="Times New Roman"/>
          <w:b/>
          <w:i/>
          <w:sz w:val="24"/>
          <w:szCs w:val="24"/>
        </w:rPr>
        <w:t>кинезиологические</w:t>
      </w:r>
      <w:proofErr w:type="spellEnd"/>
      <w:r w:rsidRPr="002836B0">
        <w:rPr>
          <w:rFonts w:ascii="Times New Roman" w:hAnsi="Times New Roman" w:cs="Times New Roman"/>
          <w:b/>
          <w:i/>
          <w:sz w:val="24"/>
          <w:szCs w:val="24"/>
        </w:rPr>
        <w:t xml:space="preserve"> упражнения.</w:t>
      </w:r>
    </w:p>
    <w:p w:rsidR="00754BE5" w:rsidRPr="002836B0" w:rsidRDefault="00754BE5" w:rsidP="00132FFB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32FFB" w:rsidRDefault="00E10A5B" w:rsidP="00132FF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A5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E10A5B">
        <w:rPr>
          <w:rFonts w:ascii="Times New Roman" w:hAnsi="Times New Roman" w:cs="Times New Roman"/>
          <w:b/>
          <w:bCs/>
          <w:sz w:val="24"/>
          <w:szCs w:val="24"/>
        </w:rPr>
        <w:t>Кинезиологические</w:t>
      </w:r>
      <w:proofErr w:type="spellEnd"/>
      <w:r w:rsidRPr="00E10A5B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я</w:t>
      </w:r>
      <w:r w:rsidRPr="00E10A5B">
        <w:rPr>
          <w:rFonts w:ascii="Times New Roman" w:hAnsi="Times New Roman" w:cs="Times New Roman"/>
          <w:bCs/>
          <w:sz w:val="24"/>
          <w:szCs w:val="24"/>
        </w:rPr>
        <w:t xml:space="preserve"> – это комплекс движений позволяющих активизировать межполушарное воздействие.</w:t>
      </w:r>
      <w:r w:rsidR="00132F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2FFB" w:rsidRPr="00132FFB">
        <w:rPr>
          <w:rFonts w:ascii="Times New Roman" w:hAnsi="Times New Roman" w:cs="Times New Roman"/>
          <w:bCs/>
          <w:sz w:val="24"/>
          <w:szCs w:val="24"/>
        </w:rPr>
        <w:t>Кинезиологическими</w:t>
      </w:r>
      <w:proofErr w:type="spellEnd"/>
      <w:r w:rsidR="00132FFB" w:rsidRPr="00132FFB">
        <w:rPr>
          <w:rFonts w:ascii="Times New Roman" w:hAnsi="Times New Roman" w:cs="Times New Roman"/>
          <w:bCs/>
          <w:sz w:val="24"/>
          <w:szCs w:val="24"/>
        </w:rPr>
        <w:t xml:space="preserve"> движениями пользовались Гиппократ и Аристотель.</w:t>
      </w:r>
    </w:p>
    <w:p w:rsidR="00132FFB" w:rsidRDefault="00132FFB" w:rsidP="00132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FB">
        <w:rPr>
          <w:rFonts w:ascii="Times New Roman" w:hAnsi="Times New Roman" w:cs="Times New Roman"/>
          <w:sz w:val="24"/>
          <w:szCs w:val="24"/>
        </w:rPr>
        <w:t xml:space="preserve">     Под влиянием </w:t>
      </w:r>
      <w:proofErr w:type="spellStart"/>
      <w:r w:rsidRPr="00132FFB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Pr="00132FFB">
        <w:rPr>
          <w:rFonts w:ascii="Times New Roman" w:hAnsi="Times New Roman" w:cs="Times New Roman"/>
          <w:sz w:val="24"/>
          <w:szCs w:val="24"/>
        </w:rPr>
        <w:t xml:space="preserve"> тренировок в организме происходят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32FFB">
        <w:rPr>
          <w:rFonts w:ascii="Times New Roman" w:hAnsi="Times New Roman" w:cs="Times New Roman"/>
          <w:sz w:val="24"/>
          <w:szCs w:val="24"/>
        </w:rPr>
        <w:t>положительные ст</w:t>
      </w:r>
      <w:r>
        <w:rPr>
          <w:rFonts w:ascii="Times New Roman" w:hAnsi="Times New Roman" w:cs="Times New Roman"/>
          <w:sz w:val="24"/>
          <w:szCs w:val="24"/>
        </w:rPr>
        <w:t xml:space="preserve">руктурные изменения: развивается мозолистое тело, повыш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устойчи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легчается процесс чтения и письма, синхронизируется работа обоих полушарий, улучшается внимание, память, в целом мыслительная деятельность.</w:t>
      </w:r>
    </w:p>
    <w:p w:rsidR="00132FFB" w:rsidRPr="00132FFB" w:rsidRDefault="00132FFB" w:rsidP="00132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2FFB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132F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2FFB">
        <w:rPr>
          <w:rFonts w:ascii="Times New Roman" w:hAnsi="Times New Roman" w:cs="Times New Roman"/>
          <w:sz w:val="24"/>
          <w:szCs w:val="24"/>
        </w:rPr>
        <w:t xml:space="preserve"> чем интенсивнее нагрузка, тем значительнее эти изменения. Данная методика позволяет выявить скрытые способности ребёнка и расширить границы возможностей его мозга.</w:t>
      </w:r>
    </w:p>
    <w:p w:rsidR="00754BE5" w:rsidRDefault="00754BE5" w:rsidP="00132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FFB" w:rsidRDefault="00132FFB" w:rsidP="00132FF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32FFB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132FFB">
        <w:rPr>
          <w:rFonts w:ascii="Times New Roman" w:hAnsi="Times New Roman" w:cs="Times New Roman"/>
          <w:sz w:val="24"/>
          <w:szCs w:val="24"/>
        </w:rPr>
        <w:t xml:space="preserve"> относится к </w:t>
      </w:r>
      <w:proofErr w:type="spellStart"/>
      <w:r w:rsidRPr="00132FF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32FFB">
        <w:rPr>
          <w:rFonts w:ascii="Times New Roman" w:hAnsi="Times New Roman" w:cs="Times New Roman"/>
          <w:sz w:val="24"/>
          <w:szCs w:val="24"/>
        </w:rPr>
        <w:t xml:space="preserve"> техн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FFB">
        <w:rPr>
          <w:rFonts w:ascii="Times New Roman" w:hAnsi="Times New Roman" w:cs="Times New Roman"/>
          <w:bCs/>
          <w:sz w:val="24"/>
          <w:szCs w:val="24"/>
        </w:rPr>
        <w:t>Многие упражнения направлены на развитие одновременно физических и психофизиологических качеств,  на сохранение здоровья детей и профилактику отклонений в их развитии.</w:t>
      </w:r>
      <w:r w:rsidRPr="00132FFB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32FFB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proofErr w:type="spellStart"/>
      <w:r w:rsidRPr="00132FFB">
        <w:rPr>
          <w:rFonts w:ascii="Times New Roman" w:hAnsi="Times New Roman" w:cs="Times New Roman"/>
          <w:bCs/>
          <w:sz w:val="24"/>
          <w:szCs w:val="24"/>
        </w:rPr>
        <w:t>кинезиологических</w:t>
      </w:r>
      <w:proofErr w:type="spellEnd"/>
      <w:r w:rsidRPr="00132FFB">
        <w:rPr>
          <w:rFonts w:ascii="Times New Roman" w:hAnsi="Times New Roman" w:cs="Times New Roman"/>
          <w:bCs/>
          <w:sz w:val="24"/>
          <w:szCs w:val="24"/>
        </w:rPr>
        <w:t xml:space="preserve"> упражнений повышается уровень эмоционального благополучия, улучшается зрительно-моторная координация, формируется пространственная ориентировка. Совершенствуется регулирующая и координирующая роль нервной системы.</w:t>
      </w:r>
    </w:p>
    <w:p w:rsidR="00F07E1B" w:rsidRPr="00F07E1B" w:rsidRDefault="00F07E1B" w:rsidP="00406187">
      <w:pPr>
        <w:pStyle w:val="a8"/>
        <w:spacing w:before="140" w:line="276" w:lineRule="auto"/>
        <w:ind w:right="-1"/>
        <w:jc w:val="both"/>
      </w:pPr>
      <w:r w:rsidRPr="00F07E1B">
        <w:t xml:space="preserve">   В своей деятельности я использую </w:t>
      </w:r>
      <w:proofErr w:type="spellStart"/>
      <w:r w:rsidRPr="00406187">
        <w:rPr>
          <w:b/>
          <w:i/>
        </w:rPr>
        <w:t>кинезиологические</w:t>
      </w:r>
      <w:proofErr w:type="spellEnd"/>
      <w:r w:rsidRPr="00406187">
        <w:rPr>
          <w:b/>
          <w:i/>
        </w:rPr>
        <w:t xml:space="preserve"> упражнения в песочной терапии:</w:t>
      </w:r>
      <w:r>
        <w:t xml:space="preserve"> рисование на световых столах</w:t>
      </w:r>
      <w:r w:rsidRPr="00F07E1B">
        <w:t>,</w:t>
      </w:r>
      <w:r w:rsidRPr="00F07E1B">
        <w:rPr>
          <w:spacing w:val="1"/>
        </w:rPr>
        <w:t xml:space="preserve"> </w:t>
      </w:r>
      <w:r w:rsidRPr="00F07E1B">
        <w:t>технологию</w:t>
      </w:r>
      <w:r w:rsidRPr="00F07E1B">
        <w:rPr>
          <w:spacing w:val="1"/>
        </w:rPr>
        <w:t xml:space="preserve"> </w:t>
      </w:r>
      <w:r w:rsidRPr="00F07E1B">
        <w:t>работы</w:t>
      </w:r>
      <w:r w:rsidRPr="00F07E1B">
        <w:rPr>
          <w:spacing w:val="1"/>
        </w:rPr>
        <w:t xml:space="preserve"> </w:t>
      </w:r>
      <w:r w:rsidRPr="00F07E1B">
        <w:t>с</w:t>
      </w:r>
      <w:r w:rsidRPr="00F07E1B">
        <w:rPr>
          <w:spacing w:val="61"/>
        </w:rPr>
        <w:t xml:space="preserve"> </w:t>
      </w:r>
      <w:r w:rsidRPr="00F07E1B">
        <w:t>цветным</w:t>
      </w:r>
      <w:r w:rsidRPr="00F07E1B">
        <w:rPr>
          <w:spacing w:val="61"/>
        </w:rPr>
        <w:t xml:space="preserve"> </w:t>
      </w:r>
      <w:r w:rsidRPr="00F07E1B">
        <w:t>песком</w:t>
      </w:r>
      <w:r>
        <w:t>.</w:t>
      </w:r>
      <w:r w:rsidRPr="00F07E1B">
        <w:rPr>
          <w:spacing w:val="61"/>
        </w:rPr>
        <w:t xml:space="preserve"> </w:t>
      </w:r>
      <w:r w:rsidRPr="00F07E1B">
        <w:t>Работая</w:t>
      </w:r>
      <w:r w:rsidRPr="00F07E1B">
        <w:rPr>
          <w:spacing w:val="1"/>
        </w:rPr>
        <w:t xml:space="preserve"> </w:t>
      </w:r>
      <w:r w:rsidRPr="00F07E1B">
        <w:t>с песком, я пришла к выводу, что это направление несет с собой не только красоту, но и</w:t>
      </w:r>
      <w:r w:rsidRPr="00F07E1B">
        <w:rPr>
          <w:spacing w:val="1"/>
        </w:rPr>
        <w:t xml:space="preserve"> </w:t>
      </w:r>
      <w:r w:rsidRPr="00F07E1B">
        <w:t>большие</w:t>
      </w:r>
      <w:r w:rsidRPr="00F07E1B">
        <w:rPr>
          <w:spacing w:val="1"/>
        </w:rPr>
        <w:t xml:space="preserve"> </w:t>
      </w:r>
      <w:r w:rsidRPr="00F07E1B">
        <w:t>психотерапевтические,</w:t>
      </w:r>
      <w:r w:rsidRPr="00F07E1B">
        <w:rPr>
          <w:spacing w:val="1"/>
        </w:rPr>
        <w:t xml:space="preserve"> </w:t>
      </w:r>
      <w:r w:rsidRPr="00F07E1B">
        <w:t>образовательные</w:t>
      </w:r>
      <w:r w:rsidRPr="00F07E1B">
        <w:rPr>
          <w:spacing w:val="1"/>
        </w:rPr>
        <w:t xml:space="preserve"> </w:t>
      </w:r>
      <w:r w:rsidRPr="00F07E1B">
        <w:t>и</w:t>
      </w:r>
      <w:r w:rsidRPr="00F07E1B">
        <w:rPr>
          <w:spacing w:val="1"/>
        </w:rPr>
        <w:t xml:space="preserve"> </w:t>
      </w:r>
      <w:proofErr w:type="spellStart"/>
      <w:r w:rsidRPr="00F07E1B">
        <w:t>здоровьесберегающие</w:t>
      </w:r>
      <w:proofErr w:type="spellEnd"/>
      <w:r w:rsidRPr="00F07E1B">
        <w:rPr>
          <w:spacing w:val="1"/>
        </w:rPr>
        <w:t xml:space="preserve"> </w:t>
      </w:r>
      <w:r w:rsidRPr="00F07E1B">
        <w:t>возможности.</w:t>
      </w:r>
      <w:r w:rsidRPr="00F07E1B">
        <w:rPr>
          <w:spacing w:val="1"/>
        </w:rPr>
        <w:t xml:space="preserve"> </w:t>
      </w:r>
      <w:r w:rsidRPr="00F07E1B">
        <w:t>Это</w:t>
      </w:r>
      <w:r w:rsidRPr="00F07E1B">
        <w:rPr>
          <w:spacing w:val="-57"/>
        </w:rPr>
        <w:t xml:space="preserve"> </w:t>
      </w:r>
      <w:r w:rsidRPr="00F07E1B">
        <w:t xml:space="preserve">повышение самооценки, развитие более позитивной </w:t>
      </w:r>
      <w:proofErr w:type="spellStart"/>
      <w:r w:rsidRPr="00F07E1B">
        <w:t>Я-концепции</w:t>
      </w:r>
      <w:proofErr w:type="spellEnd"/>
      <w:r w:rsidRPr="00F07E1B">
        <w:t xml:space="preserve">, создание контакта </w:t>
      </w:r>
      <w:r w:rsidRPr="00F07E1B">
        <w:lastRenderedPageBreak/>
        <w:t>со своими</w:t>
      </w:r>
      <w:r w:rsidRPr="00F07E1B">
        <w:rPr>
          <w:spacing w:val="1"/>
        </w:rPr>
        <w:t xml:space="preserve"> </w:t>
      </w:r>
      <w:r w:rsidRPr="00F07E1B">
        <w:t xml:space="preserve">чувствами, понимание и принятие себя - и еще множество </w:t>
      </w:r>
      <w:proofErr w:type="gramStart"/>
      <w:r w:rsidRPr="00F07E1B">
        <w:t>вариантов</w:t>
      </w:r>
      <w:proofErr w:type="gramEnd"/>
      <w:r w:rsidRPr="00F07E1B">
        <w:t xml:space="preserve"> как для взрослых, так и для</w:t>
      </w:r>
      <w:r w:rsidRPr="00F07E1B">
        <w:rPr>
          <w:spacing w:val="1"/>
        </w:rPr>
        <w:t xml:space="preserve"> </w:t>
      </w:r>
      <w:r w:rsidRPr="00F07E1B">
        <w:t>детей.</w:t>
      </w:r>
    </w:p>
    <w:p w:rsidR="00F07E1B" w:rsidRPr="00F07E1B" w:rsidRDefault="00F07E1B" w:rsidP="00406187">
      <w:pPr>
        <w:pStyle w:val="a8"/>
        <w:spacing w:before="140" w:line="276" w:lineRule="auto"/>
        <w:ind w:right="-1"/>
        <w:jc w:val="both"/>
        <w:rPr>
          <w:b/>
          <w:i/>
        </w:rPr>
      </w:pPr>
      <w:r w:rsidRPr="00F07E1B">
        <w:rPr>
          <w:b/>
          <w:i/>
        </w:rPr>
        <w:t>Песочная</w:t>
      </w:r>
      <w:r w:rsidRPr="00F07E1B">
        <w:rPr>
          <w:b/>
          <w:i/>
          <w:spacing w:val="-7"/>
        </w:rPr>
        <w:t xml:space="preserve"> </w:t>
      </w:r>
      <w:r w:rsidRPr="00F07E1B">
        <w:rPr>
          <w:b/>
          <w:i/>
        </w:rPr>
        <w:t>терапия</w:t>
      </w:r>
      <w:r w:rsidRPr="00F07E1B">
        <w:rPr>
          <w:b/>
          <w:i/>
          <w:spacing w:val="-7"/>
        </w:rPr>
        <w:t xml:space="preserve"> </w:t>
      </w:r>
      <w:r w:rsidRPr="00F07E1B">
        <w:rPr>
          <w:b/>
          <w:i/>
        </w:rPr>
        <w:t>способствует</w:t>
      </w:r>
      <w:r>
        <w:rPr>
          <w:b/>
          <w:i/>
        </w:rPr>
        <w:t>:</w:t>
      </w:r>
    </w:p>
    <w:p w:rsidR="00F07E1B" w:rsidRPr="00F07E1B" w:rsidRDefault="00F07E1B" w:rsidP="00406187">
      <w:pPr>
        <w:pStyle w:val="a8"/>
        <w:spacing w:line="276" w:lineRule="auto"/>
        <w:ind w:right="-1"/>
      </w:pP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снятию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эмоционального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мышечного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напряжения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0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профилактике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снижению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мпульсивности,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злишней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двигательной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активности,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тревоги,</w:t>
      </w:r>
      <w:r w:rsidRPr="00F07E1B">
        <w:rPr>
          <w:rFonts w:ascii="Times New Roman" w:hAnsi="Times New Roman" w:cs="Times New Roman"/>
          <w:spacing w:val="-5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агрессии,</w:t>
      </w:r>
      <w:r w:rsidRPr="00F07E1B">
        <w:rPr>
          <w:rFonts w:ascii="Times New Roman" w:hAnsi="Times New Roman" w:cs="Times New Roman"/>
          <w:spacing w:val="-1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детских страхов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 xml:space="preserve">формированию здоровой самооценки, уверенности в себе, способности к </w:t>
      </w:r>
      <w:proofErr w:type="spellStart"/>
      <w:r w:rsidRPr="00F07E1B">
        <w:rPr>
          <w:rFonts w:ascii="Times New Roman" w:hAnsi="Times New Roman" w:cs="Times New Roman"/>
          <w:sz w:val="24"/>
        </w:rPr>
        <w:t>самопринятию</w:t>
      </w:r>
      <w:proofErr w:type="spellEnd"/>
      <w:r w:rsidRPr="00F07E1B">
        <w:rPr>
          <w:rFonts w:ascii="Times New Roman" w:hAnsi="Times New Roman" w:cs="Times New Roman"/>
          <w:sz w:val="24"/>
        </w:rPr>
        <w:t>,</w:t>
      </w:r>
      <w:r w:rsidRPr="00F07E1B">
        <w:rPr>
          <w:rFonts w:ascii="Times New Roman" w:hAnsi="Times New Roman" w:cs="Times New Roman"/>
          <w:spacing w:val="-5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аскрытию</w:t>
      </w:r>
      <w:r w:rsidRPr="00F07E1B">
        <w:rPr>
          <w:rFonts w:ascii="Times New Roman" w:hAnsi="Times New Roman" w:cs="Times New Roman"/>
          <w:spacing w:val="-1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личности</w:t>
      </w:r>
      <w:r w:rsidRPr="00F07E1B">
        <w:rPr>
          <w:rFonts w:ascii="Times New Roman" w:hAnsi="Times New Roman" w:cs="Times New Roman"/>
          <w:spacing w:val="1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ебенка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развитию</w:t>
      </w:r>
      <w:r w:rsidRPr="00F07E1B">
        <w:rPr>
          <w:rFonts w:ascii="Times New Roman" w:hAnsi="Times New Roman" w:cs="Times New Roman"/>
          <w:spacing w:val="-10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мелкой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моторики,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ощущений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</w:t>
      </w:r>
      <w:r w:rsidRPr="00F07E1B">
        <w:rPr>
          <w:rFonts w:ascii="Times New Roman" w:hAnsi="Times New Roman" w:cs="Times New Roman"/>
          <w:spacing w:val="-10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координации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2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развитию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нтеллекта,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памяти,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внимания,</w:t>
      </w:r>
      <w:r w:rsidRPr="00F07E1B">
        <w:rPr>
          <w:rFonts w:ascii="Times New Roman" w:hAnsi="Times New Roman" w:cs="Times New Roman"/>
          <w:spacing w:val="-5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восприятия,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ечи,</w:t>
      </w:r>
      <w:r w:rsidRPr="00F07E1B">
        <w:rPr>
          <w:rFonts w:ascii="Times New Roman" w:hAnsi="Times New Roman" w:cs="Times New Roman"/>
          <w:spacing w:val="-5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воображения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0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исследованию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формированию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отношений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сотрудничества,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навыка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аботы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в</w:t>
      </w:r>
      <w:r w:rsidRPr="00F07E1B">
        <w:rPr>
          <w:rFonts w:ascii="Times New Roman" w:hAnsi="Times New Roman" w:cs="Times New Roman"/>
          <w:spacing w:val="-10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группе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2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развитию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эстетического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отношения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к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окружающему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миру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0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развитию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способности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творчески</w:t>
      </w:r>
      <w:r w:rsidRPr="00F07E1B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F07E1B">
        <w:rPr>
          <w:rFonts w:ascii="Times New Roman" w:hAnsi="Times New Roman" w:cs="Times New Roman"/>
          <w:sz w:val="24"/>
        </w:rPr>
        <w:t>самовыражаться</w:t>
      </w:r>
      <w:proofErr w:type="spellEnd"/>
      <w:r w:rsidRPr="00F07E1B">
        <w:rPr>
          <w:rFonts w:ascii="Times New Roman" w:hAnsi="Times New Roman" w:cs="Times New Roman"/>
          <w:sz w:val="24"/>
        </w:rPr>
        <w:t>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2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приобщению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к</w:t>
      </w:r>
      <w:r w:rsidRPr="00F07E1B">
        <w:rPr>
          <w:rFonts w:ascii="Times New Roman" w:hAnsi="Times New Roman" w:cs="Times New Roman"/>
          <w:spacing w:val="-5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зобразительной</w:t>
      </w:r>
      <w:r w:rsidRPr="00F07E1B">
        <w:rPr>
          <w:rFonts w:ascii="Times New Roman" w:hAnsi="Times New Roman" w:cs="Times New Roman"/>
          <w:spacing w:val="-3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деятельности,</w:t>
      </w:r>
      <w:r w:rsidRPr="00F07E1B">
        <w:rPr>
          <w:rFonts w:ascii="Times New Roman" w:hAnsi="Times New Roman" w:cs="Times New Roman"/>
          <w:spacing w:val="-3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формированию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творческих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способностей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0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формированию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эмоционального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нтеллекта;</w:t>
      </w:r>
    </w:p>
    <w:p w:rsid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2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для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одителей</w:t>
      </w:r>
      <w:r w:rsidRPr="00F07E1B">
        <w:rPr>
          <w:rFonts w:ascii="Times New Roman" w:hAnsi="Times New Roman" w:cs="Times New Roman"/>
          <w:spacing w:val="-5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–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лучшему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пониманию</w:t>
      </w:r>
      <w:r w:rsidRPr="00F07E1B">
        <w:rPr>
          <w:rFonts w:ascii="Times New Roman" w:hAnsi="Times New Roman" w:cs="Times New Roman"/>
          <w:spacing w:val="-2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себя</w:t>
      </w:r>
      <w:r w:rsidRPr="00F07E1B">
        <w:rPr>
          <w:rFonts w:ascii="Times New Roman" w:hAnsi="Times New Roman" w:cs="Times New Roman"/>
          <w:spacing w:val="-3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ебенка.</w:t>
      </w:r>
    </w:p>
    <w:p w:rsidR="00560D28" w:rsidRDefault="00560D28" w:rsidP="00406187">
      <w:pPr>
        <w:widowControl w:val="0"/>
        <w:tabs>
          <w:tab w:val="left" w:pos="242"/>
        </w:tabs>
        <w:autoSpaceDE w:val="0"/>
        <w:autoSpaceDN w:val="0"/>
        <w:spacing w:before="42" w:after="0"/>
        <w:ind w:right="-1"/>
        <w:rPr>
          <w:rFonts w:ascii="Times New Roman" w:hAnsi="Times New Roman" w:cs="Times New Roman"/>
          <w:sz w:val="24"/>
        </w:rPr>
      </w:pPr>
    </w:p>
    <w:p w:rsidR="00560D28" w:rsidRPr="00560D28" w:rsidRDefault="00560D28" w:rsidP="00406187">
      <w:pPr>
        <w:spacing w:after="0"/>
        <w:ind w:left="-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60D2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560D28">
        <w:rPr>
          <w:rFonts w:ascii="Times New Roman" w:hAnsi="Times New Roman" w:cs="Times New Roman"/>
          <w:b/>
          <w:i/>
          <w:sz w:val="24"/>
          <w:szCs w:val="24"/>
        </w:rPr>
        <w:t>преимущества метода песочной тера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D2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ррекционно-развивающей работе это</w:t>
      </w:r>
      <w:r w:rsidRPr="00560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представлений</w:t>
      </w:r>
      <w:r w:rsidRPr="00560D28">
        <w:rPr>
          <w:rFonts w:ascii="Times New Roman" w:hAnsi="Times New Roman" w:cs="Times New Roman"/>
          <w:sz w:val="24"/>
          <w:szCs w:val="24"/>
        </w:rPr>
        <w:t xml:space="preserve"> об окружающем мире, пространственная ориентация и тактильно-кинестетическая чувствительность;  совершенствуется координация движений и мелкая моторика;  дети учатся прислушиваться к себе и проговаривать свои ощущения, начинают спонтанно импровизировать, передавая интонацию, темп и ритм речи педагога, а это, в свою очередь, способствует развитию реч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D28">
        <w:rPr>
          <w:rFonts w:ascii="Times New Roman" w:hAnsi="Times New Roman" w:cs="Times New Roman"/>
          <w:sz w:val="24"/>
          <w:szCs w:val="24"/>
        </w:rPr>
        <w:t>В играх с песком наиболее гармонично и интенсивно развиваются все познавательные функции: восприя</w:t>
      </w:r>
      <w:r>
        <w:rPr>
          <w:rFonts w:ascii="Times New Roman" w:hAnsi="Times New Roman" w:cs="Times New Roman"/>
          <w:sz w:val="24"/>
          <w:szCs w:val="24"/>
        </w:rPr>
        <w:t xml:space="preserve">тие, внимание, память, мышление. </w:t>
      </w:r>
      <w:r w:rsidRPr="00560D28">
        <w:rPr>
          <w:rFonts w:ascii="Times New Roman" w:hAnsi="Times New Roman" w:cs="Times New Roman"/>
          <w:sz w:val="24"/>
          <w:szCs w:val="24"/>
        </w:rPr>
        <w:t xml:space="preserve">Также стабилизируется </w:t>
      </w:r>
      <w:proofErr w:type="spellStart"/>
      <w:r w:rsidRPr="00560D28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Pr="00560D28">
        <w:rPr>
          <w:rFonts w:ascii="Times New Roman" w:hAnsi="Times New Roman" w:cs="Times New Roman"/>
          <w:sz w:val="24"/>
          <w:szCs w:val="24"/>
        </w:rPr>
        <w:t xml:space="preserve"> состояние детей, ибо песок, как и вода, способен «заземлять» отрицательную энергию, что наиболее актуально в работе с детьми   с умственной отсталостью.</w:t>
      </w:r>
    </w:p>
    <w:p w:rsidR="00560D28" w:rsidRPr="00560D28" w:rsidRDefault="00560D28" w:rsidP="00406187">
      <w:pPr>
        <w:pStyle w:val="a8"/>
        <w:spacing w:line="276" w:lineRule="auto"/>
        <w:ind w:left="-38" w:right="-1"/>
        <w:jc w:val="both"/>
      </w:pPr>
      <w:r>
        <w:t xml:space="preserve">     </w:t>
      </w:r>
      <w:r w:rsidRPr="00560D28">
        <w:t>В</w:t>
      </w:r>
      <w:r w:rsidRPr="00560D28">
        <w:rPr>
          <w:spacing w:val="1"/>
        </w:rPr>
        <w:t xml:space="preserve"> </w:t>
      </w:r>
      <w:r w:rsidRPr="00560D28">
        <w:t>песочной</w:t>
      </w:r>
      <w:r w:rsidRPr="00560D28">
        <w:rPr>
          <w:spacing w:val="1"/>
        </w:rPr>
        <w:t xml:space="preserve"> </w:t>
      </w:r>
      <w:r w:rsidRPr="00560D28">
        <w:t>терапии</w:t>
      </w:r>
      <w:r w:rsidRPr="00560D28">
        <w:rPr>
          <w:spacing w:val="1"/>
        </w:rPr>
        <w:t xml:space="preserve"> </w:t>
      </w:r>
      <w:r w:rsidRPr="00560D28">
        <w:t>множество</w:t>
      </w:r>
      <w:r w:rsidRPr="00560D28">
        <w:rPr>
          <w:spacing w:val="1"/>
        </w:rPr>
        <w:t xml:space="preserve"> </w:t>
      </w:r>
      <w:r w:rsidRPr="00560D28">
        <w:t>ещё</w:t>
      </w:r>
      <w:r w:rsidRPr="00560D28">
        <w:rPr>
          <w:spacing w:val="1"/>
        </w:rPr>
        <w:t xml:space="preserve"> </w:t>
      </w:r>
      <w:r w:rsidRPr="00560D28">
        <w:t>нераскрытых</w:t>
      </w:r>
      <w:r w:rsidRPr="00560D28">
        <w:rPr>
          <w:spacing w:val="1"/>
        </w:rPr>
        <w:t xml:space="preserve"> </w:t>
      </w:r>
      <w:r w:rsidRPr="00560D28">
        <w:t>возможностей,</w:t>
      </w:r>
      <w:r w:rsidRPr="00560D28">
        <w:rPr>
          <w:spacing w:val="1"/>
        </w:rPr>
        <w:t xml:space="preserve"> </w:t>
      </w:r>
      <w:r w:rsidRPr="00560D28">
        <w:t>как</w:t>
      </w:r>
      <w:r w:rsidRPr="00560D28">
        <w:rPr>
          <w:spacing w:val="1"/>
        </w:rPr>
        <w:t xml:space="preserve"> </w:t>
      </w:r>
      <w:r w:rsidRPr="00560D28">
        <w:t>обучающих,</w:t>
      </w:r>
      <w:r w:rsidRPr="00560D28">
        <w:rPr>
          <w:spacing w:val="1"/>
        </w:rPr>
        <w:t xml:space="preserve"> </w:t>
      </w:r>
      <w:r w:rsidRPr="00560D28">
        <w:t>так</w:t>
      </w:r>
      <w:r w:rsidRPr="00560D28">
        <w:rPr>
          <w:spacing w:val="1"/>
        </w:rPr>
        <w:t xml:space="preserve"> </w:t>
      </w:r>
      <w:r w:rsidRPr="00560D28">
        <w:t>и</w:t>
      </w:r>
      <w:r w:rsidRPr="00560D28">
        <w:rPr>
          <w:spacing w:val="1"/>
        </w:rPr>
        <w:t xml:space="preserve"> </w:t>
      </w:r>
      <w:r w:rsidRPr="00560D28">
        <w:t>коррекционных, как для ребенка, так и для педагога. Занимаясь в песочнице, мы вместе делаем</w:t>
      </w:r>
      <w:r w:rsidRPr="00560D28">
        <w:rPr>
          <w:spacing w:val="1"/>
        </w:rPr>
        <w:t xml:space="preserve"> </w:t>
      </w:r>
      <w:r w:rsidRPr="00560D28">
        <w:t>удивительные</w:t>
      </w:r>
      <w:r w:rsidRPr="00560D28">
        <w:rPr>
          <w:spacing w:val="-2"/>
        </w:rPr>
        <w:t xml:space="preserve"> </w:t>
      </w:r>
      <w:r w:rsidRPr="00560D28">
        <w:t>открытия, учимся</w:t>
      </w:r>
      <w:r w:rsidRPr="00560D28">
        <w:rPr>
          <w:spacing w:val="-2"/>
        </w:rPr>
        <w:t xml:space="preserve"> </w:t>
      </w:r>
      <w:r w:rsidRPr="00560D28">
        <w:t>друг</w:t>
      </w:r>
      <w:r w:rsidRPr="00560D28">
        <w:rPr>
          <w:spacing w:val="1"/>
        </w:rPr>
        <w:t xml:space="preserve"> </w:t>
      </w:r>
      <w:r w:rsidRPr="00560D28">
        <w:t>у</w:t>
      </w:r>
      <w:r w:rsidRPr="00560D28">
        <w:rPr>
          <w:spacing w:val="-1"/>
        </w:rPr>
        <w:t xml:space="preserve"> </w:t>
      </w:r>
      <w:r w:rsidRPr="00560D28">
        <w:t>друга.</w:t>
      </w:r>
    </w:p>
    <w:p w:rsidR="00560D28" w:rsidRDefault="00560D28" w:rsidP="00EE76F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_250011"/>
    </w:p>
    <w:p w:rsidR="00EE76F4" w:rsidRDefault="00EE76F4" w:rsidP="00EE76F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76F4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Pr="00EE76F4">
        <w:rPr>
          <w:rFonts w:ascii="Times New Roman" w:hAnsi="Times New Roman" w:cs="Times New Roman"/>
          <w:color w:val="auto"/>
          <w:spacing w:val="55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Pr="00EE76F4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E76F4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песком</w:t>
      </w:r>
      <w:r w:rsidRPr="00EE76F4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EE76F4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Pr="00EE76F4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E76F4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ограниченными</w:t>
      </w:r>
      <w:r w:rsidRPr="00EE76F4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bookmarkEnd w:id="0"/>
      <w:r w:rsidRPr="00EE76F4">
        <w:rPr>
          <w:rFonts w:ascii="Times New Roman" w:hAnsi="Times New Roman" w:cs="Times New Roman"/>
          <w:color w:val="auto"/>
          <w:sz w:val="24"/>
          <w:szCs w:val="24"/>
        </w:rPr>
        <w:t>возможностя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доровья.</w:t>
      </w:r>
    </w:p>
    <w:p w:rsidR="00FC3072" w:rsidRDefault="00FC3072" w:rsidP="00FC3072">
      <w:pPr>
        <w:pStyle w:val="a8"/>
        <w:spacing w:line="276" w:lineRule="auto"/>
        <w:ind w:right="-1"/>
        <w:jc w:val="both"/>
      </w:pPr>
    </w:p>
    <w:p w:rsidR="00FC3072" w:rsidRDefault="00EE76F4" w:rsidP="00FC3072">
      <w:pPr>
        <w:pStyle w:val="a8"/>
        <w:spacing w:line="276" w:lineRule="auto"/>
        <w:ind w:right="-1"/>
        <w:jc w:val="both"/>
      </w:pPr>
      <w:r>
        <w:t xml:space="preserve">  Игры с песком - излюбленное занятие детей в самом раннем «</w:t>
      </w:r>
      <w:proofErr w:type="spellStart"/>
      <w:r>
        <w:t>малышковом</w:t>
      </w:r>
      <w:proofErr w:type="spellEnd"/>
      <w:r>
        <w:t>» возрасте. Всем</w:t>
      </w:r>
      <w:r>
        <w:rPr>
          <w:spacing w:val="1"/>
        </w:rPr>
        <w:t xml:space="preserve"> </w:t>
      </w:r>
      <w:r>
        <w:t>знакома картина: двор, песочница, малыши с ведёрками и лопатками, разбросанные формочки.</w:t>
      </w:r>
      <w:r>
        <w:rPr>
          <w:spacing w:val="1"/>
        </w:rPr>
        <w:t xml:space="preserve"> </w:t>
      </w:r>
      <w:r>
        <w:t>Дети постарше — превосходные строители каналов и замков на берегу песчаного пляжа, 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юные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тренирую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аккуратность. </w:t>
      </w:r>
    </w:p>
    <w:p w:rsidR="00EE76F4" w:rsidRDefault="00FC3072" w:rsidP="00FC3072">
      <w:pPr>
        <w:pStyle w:val="a8"/>
        <w:spacing w:line="276" w:lineRule="auto"/>
        <w:ind w:right="-1"/>
        <w:jc w:val="both"/>
      </w:pPr>
      <w:r>
        <w:t xml:space="preserve">     </w:t>
      </w:r>
      <w:r w:rsidR="00EE76F4">
        <w:t>Песок лечит: его можно использовать как сухое тепло в качестве грелки, когда</w:t>
      </w:r>
      <w:r w:rsidR="00EE76F4">
        <w:rPr>
          <w:spacing w:val="1"/>
        </w:rPr>
        <w:t xml:space="preserve"> </w:t>
      </w:r>
      <w:r w:rsidR="00EE76F4">
        <w:t>болит ухо, а посредством игры он</w:t>
      </w:r>
      <w:r w:rsidR="00EE76F4">
        <w:rPr>
          <w:spacing w:val="1"/>
        </w:rPr>
        <w:t xml:space="preserve"> </w:t>
      </w:r>
      <w:r w:rsidR="00EE76F4">
        <w:t xml:space="preserve">излечивает </w:t>
      </w:r>
      <w:proofErr w:type="spellStart"/>
      <w:r w:rsidR="00EE76F4">
        <w:t>дущу</w:t>
      </w:r>
      <w:proofErr w:type="spellEnd"/>
      <w:r w:rsidR="00EE76F4">
        <w:t>. Игра с песком — это еще и</w:t>
      </w:r>
      <w:r w:rsidR="00EE76F4">
        <w:rPr>
          <w:spacing w:val="1"/>
        </w:rPr>
        <w:t xml:space="preserve"> </w:t>
      </w:r>
      <w:r w:rsidR="00EE76F4">
        <w:t>естественная и</w:t>
      </w:r>
      <w:r w:rsidR="00EE76F4">
        <w:rPr>
          <w:spacing w:val="1"/>
        </w:rPr>
        <w:t xml:space="preserve"> </w:t>
      </w:r>
      <w:r w:rsidR="00EE76F4">
        <w:t>доступная</w:t>
      </w:r>
      <w:r w:rsidR="00EE76F4">
        <w:rPr>
          <w:spacing w:val="1"/>
        </w:rPr>
        <w:t xml:space="preserve"> </w:t>
      </w:r>
      <w:r w:rsidR="00EE76F4">
        <w:t>для</w:t>
      </w:r>
      <w:r w:rsidR="00EE76F4">
        <w:rPr>
          <w:spacing w:val="1"/>
        </w:rPr>
        <w:t xml:space="preserve"> </w:t>
      </w:r>
      <w:r w:rsidR="00EE76F4">
        <w:t>каждого</w:t>
      </w:r>
      <w:r w:rsidR="00EE76F4">
        <w:rPr>
          <w:spacing w:val="1"/>
        </w:rPr>
        <w:t xml:space="preserve"> </w:t>
      </w:r>
      <w:r w:rsidR="00EE76F4">
        <w:t>ребёнка</w:t>
      </w:r>
      <w:r w:rsidR="00EE76F4">
        <w:rPr>
          <w:spacing w:val="1"/>
        </w:rPr>
        <w:t xml:space="preserve"> </w:t>
      </w:r>
      <w:r w:rsidR="00EE76F4">
        <w:t>форма</w:t>
      </w:r>
      <w:r w:rsidR="00EE76F4">
        <w:rPr>
          <w:spacing w:val="1"/>
        </w:rPr>
        <w:t xml:space="preserve"> </w:t>
      </w:r>
      <w:r w:rsidR="00EE76F4">
        <w:t>деятельности.</w:t>
      </w:r>
      <w:r w:rsidR="00EE76F4">
        <w:rPr>
          <w:spacing w:val="1"/>
        </w:rPr>
        <w:t xml:space="preserve"> </w:t>
      </w:r>
      <w:r w:rsidR="00EE76F4">
        <w:t>Прямо</w:t>
      </w:r>
      <w:r w:rsidR="00EE76F4">
        <w:rPr>
          <w:spacing w:val="1"/>
        </w:rPr>
        <w:t xml:space="preserve"> </w:t>
      </w:r>
      <w:r w:rsidR="00EE76F4">
        <w:t>в</w:t>
      </w:r>
      <w:r w:rsidR="00EE76F4">
        <w:rPr>
          <w:spacing w:val="1"/>
        </w:rPr>
        <w:t xml:space="preserve"> </w:t>
      </w:r>
      <w:r w:rsidR="00EE76F4">
        <w:t>песочнице</w:t>
      </w:r>
      <w:r w:rsidR="00EE76F4">
        <w:rPr>
          <w:spacing w:val="1"/>
        </w:rPr>
        <w:t xml:space="preserve"> </w:t>
      </w:r>
      <w:r w:rsidR="00EE76F4">
        <w:t>можно</w:t>
      </w:r>
      <w:r w:rsidR="00EE76F4">
        <w:rPr>
          <w:spacing w:val="1"/>
        </w:rPr>
        <w:t xml:space="preserve"> </w:t>
      </w:r>
      <w:r w:rsidR="00EE76F4">
        <w:t>изучать</w:t>
      </w:r>
      <w:r w:rsidR="00EE76F4">
        <w:rPr>
          <w:spacing w:val="1"/>
        </w:rPr>
        <w:t xml:space="preserve"> </w:t>
      </w:r>
      <w:r w:rsidR="00EE76F4">
        <w:t>природоведение</w:t>
      </w:r>
      <w:r w:rsidR="00EE76F4">
        <w:rPr>
          <w:spacing w:val="1"/>
        </w:rPr>
        <w:t xml:space="preserve"> </w:t>
      </w:r>
      <w:r w:rsidR="00EE76F4">
        <w:t>и</w:t>
      </w:r>
      <w:r w:rsidR="00EE76F4">
        <w:rPr>
          <w:spacing w:val="1"/>
        </w:rPr>
        <w:t xml:space="preserve"> </w:t>
      </w:r>
      <w:r w:rsidR="00EE76F4">
        <w:t>ориентирование,</w:t>
      </w:r>
      <w:r w:rsidR="00EE76F4">
        <w:rPr>
          <w:spacing w:val="1"/>
        </w:rPr>
        <w:t xml:space="preserve"> </w:t>
      </w:r>
      <w:r w:rsidR="00EE76F4">
        <w:t>учиться</w:t>
      </w:r>
      <w:r w:rsidR="00EE76F4">
        <w:rPr>
          <w:spacing w:val="1"/>
        </w:rPr>
        <w:t xml:space="preserve"> </w:t>
      </w:r>
      <w:r w:rsidR="00EE76F4">
        <w:t>считать,</w:t>
      </w:r>
      <w:r w:rsidR="00EE76F4">
        <w:rPr>
          <w:spacing w:val="1"/>
        </w:rPr>
        <w:t xml:space="preserve"> </w:t>
      </w:r>
      <w:r w:rsidR="00EE76F4">
        <w:t>читать</w:t>
      </w:r>
      <w:r w:rsidR="00EE76F4">
        <w:rPr>
          <w:spacing w:val="1"/>
        </w:rPr>
        <w:t xml:space="preserve"> </w:t>
      </w:r>
      <w:r w:rsidR="00EE76F4">
        <w:t>и</w:t>
      </w:r>
      <w:r w:rsidR="00EE76F4">
        <w:rPr>
          <w:spacing w:val="1"/>
        </w:rPr>
        <w:t xml:space="preserve"> </w:t>
      </w:r>
      <w:r w:rsidR="00EE76F4">
        <w:t>писать,</w:t>
      </w:r>
      <w:r w:rsidR="00EE76F4">
        <w:rPr>
          <w:spacing w:val="1"/>
        </w:rPr>
        <w:t xml:space="preserve"> </w:t>
      </w:r>
      <w:r w:rsidR="00EE76F4">
        <w:t>знакомиться</w:t>
      </w:r>
      <w:r w:rsidR="00EE76F4">
        <w:rPr>
          <w:spacing w:val="1"/>
        </w:rPr>
        <w:t xml:space="preserve"> </w:t>
      </w:r>
      <w:r w:rsidR="00EE76F4">
        <w:t>с</w:t>
      </w:r>
      <w:r w:rsidR="00EE76F4">
        <w:rPr>
          <w:spacing w:val="1"/>
        </w:rPr>
        <w:t xml:space="preserve"> </w:t>
      </w:r>
      <w:r w:rsidR="00EE76F4">
        <w:lastRenderedPageBreak/>
        <w:t xml:space="preserve">окружающим миром. </w:t>
      </w:r>
      <w:proofErr w:type="gramStart"/>
      <w:r w:rsidR="00EE76F4">
        <w:t>Это то</w:t>
      </w:r>
      <w:proofErr w:type="gramEnd"/>
      <w:r w:rsidR="00EE76F4">
        <w:t xml:space="preserve"> место, где ребёнок проходит первую школу социализации. Иными</w:t>
      </w:r>
      <w:r w:rsidR="00EE76F4">
        <w:rPr>
          <w:spacing w:val="1"/>
        </w:rPr>
        <w:t xml:space="preserve"> </w:t>
      </w:r>
      <w:r w:rsidR="00EE76F4">
        <w:t>словами, осваивает</w:t>
      </w:r>
      <w:r w:rsidR="00EE76F4">
        <w:rPr>
          <w:spacing w:val="-1"/>
        </w:rPr>
        <w:t xml:space="preserve"> </w:t>
      </w:r>
      <w:r w:rsidR="00EE76F4">
        <w:t>азбуку</w:t>
      </w:r>
      <w:r w:rsidR="00EE76F4">
        <w:rPr>
          <w:spacing w:val="-1"/>
        </w:rPr>
        <w:t xml:space="preserve"> </w:t>
      </w:r>
      <w:r w:rsidR="00EE76F4">
        <w:t>взаимоотношений со</w:t>
      </w:r>
      <w:r w:rsidR="00EE76F4">
        <w:rPr>
          <w:spacing w:val="-1"/>
        </w:rPr>
        <w:t xml:space="preserve"> </w:t>
      </w:r>
      <w:r w:rsidR="00EE76F4">
        <w:t>сверстниками.</w:t>
      </w:r>
    </w:p>
    <w:p w:rsidR="00EE76F4" w:rsidRDefault="00FC3072" w:rsidP="00FC3072">
      <w:pPr>
        <w:pStyle w:val="a8"/>
        <w:spacing w:line="276" w:lineRule="auto"/>
        <w:ind w:right="-1"/>
        <w:jc w:val="both"/>
      </w:pPr>
      <w:bookmarkStart w:id="1" w:name="Психологи_считают_песок_хорошим_медитати"/>
      <w:bookmarkEnd w:id="1"/>
      <w:r>
        <w:t xml:space="preserve">     </w:t>
      </w:r>
      <w:r w:rsidR="00EE76F4">
        <w:t>Психологи</w:t>
      </w:r>
      <w:r w:rsidR="00EE76F4">
        <w:rPr>
          <w:spacing w:val="1"/>
        </w:rPr>
        <w:t xml:space="preserve"> </w:t>
      </w:r>
      <w:r w:rsidR="00EE76F4">
        <w:t>считают</w:t>
      </w:r>
      <w:r w:rsidR="00EE76F4">
        <w:rPr>
          <w:spacing w:val="1"/>
        </w:rPr>
        <w:t xml:space="preserve"> </w:t>
      </w:r>
      <w:r w:rsidR="00EE76F4">
        <w:t>песок</w:t>
      </w:r>
      <w:r w:rsidR="00EE76F4">
        <w:rPr>
          <w:spacing w:val="1"/>
        </w:rPr>
        <w:t xml:space="preserve"> </w:t>
      </w:r>
      <w:r w:rsidR="00EE76F4">
        <w:t>хорошим</w:t>
      </w:r>
      <w:r w:rsidR="00EE76F4">
        <w:rPr>
          <w:spacing w:val="1"/>
        </w:rPr>
        <w:t xml:space="preserve"> </w:t>
      </w:r>
      <w:proofErr w:type="spellStart"/>
      <w:r w:rsidR="00EE76F4">
        <w:t>медитативно-расслабляющим</w:t>
      </w:r>
      <w:proofErr w:type="spellEnd"/>
      <w:r w:rsidR="00EE76F4">
        <w:rPr>
          <w:spacing w:val="1"/>
        </w:rPr>
        <w:t xml:space="preserve"> </w:t>
      </w:r>
      <w:r w:rsidR="00EE76F4">
        <w:t>материалом,</w:t>
      </w:r>
      <w:r w:rsidR="00EE76F4">
        <w:rPr>
          <w:spacing w:val="1"/>
        </w:rPr>
        <w:t xml:space="preserve"> </w:t>
      </w:r>
      <w:r w:rsidR="00EE76F4">
        <w:t>который</w:t>
      </w:r>
      <w:r w:rsidR="00EE76F4">
        <w:rPr>
          <w:spacing w:val="1"/>
        </w:rPr>
        <w:t xml:space="preserve"> </w:t>
      </w:r>
      <w:r w:rsidR="00EE76F4">
        <w:t>гармонизирует состояние ребенка. Игры для детей с песком благотворно влияют на психику и</w:t>
      </w:r>
      <w:r w:rsidR="00EE76F4">
        <w:rPr>
          <w:spacing w:val="1"/>
        </w:rPr>
        <w:t xml:space="preserve"> </w:t>
      </w:r>
      <w:r w:rsidR="00EE76F4">
        <w:t>производят</w:t>
      </w:r>
      <w:r w:rsidR="00EE76F4">
        <w:rPr>
          <w:spacing w:val="-12"/>
        </w:rPr>
        <w:t xml:space="preserve"> </w:t>
      </w:r>
      <w:r w:rsidR="00EE76F4">
        <w:t>успокаивающий</w:t>
      </w:r>
      <w:r w:rsidR="00EE76F4">
        <w:rPr>
          <w:spacing w:val="-9"/>
        </w:rPr>
        <w:t xml:space="preserve"> </w:t>
      </w:r>
      <w:r w:rsidR="00EE76F4">
        <w:t>эффект.</w:t>
      </w:r>
      <w:r w:rsidR="00EE76F4">
        <w:rPr>
          <w:spacing w:val="-8"/>
        </w:rPr>
        <w:t xml:space="preserve"> </w:t>
      </w:r>
      <w:r w:rsidR="00EE76F4">
        <w:t>Играя</w:t>
      </w:r>
      <w:r w:rsidR="00EE76F4">
        <w:rPr>
          <w:spacing w:val="-10"/>
        </w:rPr>
        <w:t xml:space="preserve"> </w:t>
      </w:r>
      <w:r w:rsidR="00EE76F4">
        <w:t>с</w:t>
      </w:r>
      <w:r w:rsidR="00EE76F4">
        <w:rPr>
          <w:spacing w:val="-11"/>
        </w:rPr>
        <w:t xml:space="preserve"> </w:t>
      </w:r>
      <w:r w:rsidR="00EE76F4">
        <w:t>песком,</w:t>
      </w:r>
      <w:r w:rsidR="00EE76F4">
        <w:rPr>
          <w:spacing w:val="-10"/>
        </w:rPr>
        <w:t xml:space="preserve"> </w:t>
      </w:r>
      <w:r w:rsidR="00EE76F4">
        <w:t>дети</w:t>
      </w:r>
      <w:r w:rsidR="00EE76F4">
        <w:rPr>
          <w:spacing w:val="-7"/>
        </w:rPr>
        <w:t xml:space="preserve"> </w:t>
      </w:r>
      <w:r w:rsidR="00EE76F4">
        <w:t>познают</w:t>
      </w:r>
      <w:r w:rsidR="00EE76F4">
        <w:rPr>
          <w:spacing w:val="-11"/>
        </w:rPr>
        <w:t xml:space="preserve"> </w:t>
      </w:r>
      <w:r w:rsidR="00EE76F4">
        <w:t>окружающий</w:t>
      </w:r>
      <w:r w:rsidR="00EE76F4">
        <w:rPr>
          <w:spacing w:val="-12"/>
        </w:rPr>
        <w:t xml:space="preserve"> </w:t>
      </w:r>
      <w:r w:rsidR="00EE76F4">
        <w:t>мир,</w:t>
      </w:r>
      <w:r w:rsidR="00EE76F4">
        <w:rPr>
          <w:spacing w:val="-9"/>
        </w:rPr>
        <w:t xml:space="preserve"> </w:t>
      </w:r>
      <w:r w:rsidR="00EE76F4">
        <w:t>знакомятся</w:t>
      </w:r>
      <w:r w:rsidR="00EE76F4">
        <w:rPr>
          <w:spacing w:val="-58"/>
        </w:rPr>
        <w:t xml:space="preserve"> </w:t>
      </w:r>
      <w:r w:rsidR="00EE76F4">
        <w:t>со свойствами</w:t>
      </w:r>
      <w:r w:rsidR="00EE76F4">
        <w:rPr>
          <w:spacing w:val="-2"/>
        </w:rPr>
        <w:t xml:space="preserve"> </w:t>
      </w:r>
      <w:r w:rsidR="00EE76F4">
        <w:t>веществ, учатся</w:t>
      </w:r>
      <w:r w:rsidR="00EE76F4">
        <w:rPr>
          <w:spacing w:val="-2"/>
        </w:rPr>
        <w:t xml:space="preserve"> </w:t>
      </w:r>
      <w:r w:rsidR="00EE76F4">
        <w:t>терпению</w:t>
      </w:r>
      <w:r w:rsidR="00EE76F4">
        <w:rPr>
          <w:spacing w:val="-1"/>
        </w:rPr>
        <w:t xml:space="preserve"> </w:t>
      </w:r>
      <w:r w:rsidR="00EE76F4">
        <w:t>и</w:t>
      </w:r>
      <w:r w:rsidR="00EE76F4">
        <w:rPr>
          <w:spacing w:val="1"/>
        </w:rPr>
        <w:t xml:space="preserve"> </w:t>
      </w:r>
      <w:r w:rsidR="00EE76F4">
        <w:t>трудолюбию.</w:t>
      </w:r>
    </w:p>
    <w:p w:rsidR="00EE76F4" w:rsidRDefault="00FC3072" w:rsidP="00FC3072">
      <w:pPr>
        <w:pStyle w:val="a8"/>
        <w:spacing w:before="1" w:line="276" w:lineRule="auto"/>
        <w:ind w:right="-1"/>
        <w:jc w:val="both"/>
      </w:pPr>
      <w:bookmarkStart w:id="2" w:name="Техники,_о_который_пойдет_речь_ниже,_рек"/>
      <w:bookmarkEnd w:id="2"/>
      <w:r>
        <w:t xml:space="preserve">     </w:t>
      </w:r>
      <w:proofErr w:type="gramStart"/>
      <w:r w:rsidR="00EE76F4">
        <w:t>Техники,</w:t>
      </w:r>
      <w:r w:rsidR="00EE76F4">
        <w:rPr>
          <w:spacing w:val="1"/>
        </w:rPr>
        <w:t xml:space="preserve"> </w:t>
      </w:r>
      <w:r w:rsidR="00EE76F4">
        <w:t>о</w:t>
      </w:r>
      <w:r w:rsidR="00EE76F4">
        <w:rPr>
          <w:spacing w:val="1"/>
        </w:rPr>
        <w:t xml:space="preserve"> </w:t>
      </w:r>
      <w:r w:rsidR="00E3458E">
        <w:t>которых</w:t>
      </w:r>
      <w:r w:rsidR="00EE76F4">
        <w:rPr>
          <w:spacing w:val="1"/>
        </w:rPr>
        <w:t xml:space="preserve"> </w:t>
      </w:r>
      <w:r w:rsidR="00EE76F4">
        <w:t>пойдет</w:t>
      </w:r>
      <w:r w:rsidR="00EE76F4">
        <w:rPr>
          <w:spacing w:val="1"/>
        </w:rPr>
        <w:t xml:space="preserve"> </w:t>
      </w:r>
      <w:r w:rsidR="00EE76F4">
        <w:t>речь</w:t>
      </w:r>
      <w:r w:rsidR="00EE76F4">
        <w:rPr>
          <w:spacing w:val="1"/>
        </w:rPr>
        <w:t xml:space="preserve"> </w:t>
      </w:r>
      <w:r w:rsidR="00EE76F4">
        <w:t>ниже,</w:t>
      </w:r>
      <w:r w:rsidR="00EE76F4">
        <w:rPr>
          <w:spacing w:val="1"/>
        </w:rPr>
        <w:t xml:space="preserve"> </w:t>
      </w:r>
      <w:r w:rsidR="00EE76F4">
        <w:t>рекомендуются</w:t>
      </w:r>
      <w:r w:rsidR="00EE76F4">
        <w:rPr>
          <w:spacing w:val="1"/>
        </w:rPr>
        <w:t xml:space="preserve"> </w:t>
      </w:r>
      <w:r w:rsidR="00EE76F4">
        <w:t>детям,</w:t>
      </w:r>
      <w:r w:rsidR="00EE76F4">
        <w:rPr>
          <w:spacing w:val="1"/>
        </w:rPr>
        <w:t xml:space="preserve"> </w:t>
      </w:r>
      <w:r w:rsidR="00EE76F4">
        <w:t>имеющим</w:t>
      </w:r>
      <w:r w:rsidR="00EE76F4">
        <w:rPr>
          <w:spacing w:val="1"/>
        </w:rPr>
        <w:t xml:space="preserve"> </w:t>
      </w:r>
      <w:r w:rsidR="00EE76F4">
        <w:t>следующие</w:t>
      </w:r>
      <w:r w:rsidR="00EE76F4">
        <w:rPr>
          <w:spacing w:val="1"/>
        </w:rPr>
        <w:t xml:space="preserve"> </w:t>
      </w:r>
      <w:r w:rsidR="00EE76F4">
        <w:t>особенности:</w:t>
      </w:r>
      <w:r w:rsidR="00EE76F4">
        <w:rPr>
          <w:spacing w:val="1"/>
        </w:rPr>
        <w:t xml:space="preserve"> </w:t>
      </w:r>
      <w:r w:rsidR="00EE76F4">
        <w:t xml:space="preserve">агрессивность, </w:t>
      </w:r>
      <w:proofErr w:type="spellStart"/>
      <w:r w:rsidR="00EE76F4">
        <w:t>гиперактивность</w:t>
      </w:r>
      <w:proofErr w:type="spellEnd"/>
      <w:r w:rsidR="00EE76F4">
        <w:t>, неуверенность в себе, тревожность, задержка</w:t>
      </w:r>
      <w:r w:rsidR="00EE76F4">
        <w:rPr>
          <w:spacing w:val="1"/>
        </w:rPr>
        <w:t xml:space="preserve"> </w:t>
      </w:r>
      <w:r w:rsidR="00EE76F4">
        <w:t>психического</w:t>
      </w:r>
      <w:r w:rsidR="00EE76F4">
        <w:rPr>
          <w:spacing w:val="1"/>
        </w:rPr>
        <w:t xml:space="preserve"> </w:t>
      </w:r>
      <w:r w:rsidR="00EE76F4">
        <w:t>развития,</w:t>
      </w:r>
      <w:r w:rsidR="00EE76F4">
        <w:rPr>
          <w:spacing w:val="1"/>
        </w:rPr>
        <w:t xml:space="preserve"> </w:t>
      </w:r>
      <w:r w:rsidR="00EE76F4">
        <w:t>различного</w:t>
      </w:r>
      <w:r w:rsidR="00EE76F4">
        <w:rPr>
          <w:spacing w:val="1"/>
        </w:rPr>
        <w:t xml:space="preserve"> </w:t>
      </w:r>
      <w:r w:rsidR="00EE76F4">
        <w:t>рода</w:t>
      </w:r>
      <w:r w:rsidR="00EE76F4">
        <w:rPr>
          <w:spacing w:val="1"/>
        </w:rPr>
        <w:t xml:space="preserve"> </w:t>
      </w:r>
      <w:r w:rsidR="00EE76F4">
        <w:t>психосоматические</w:t>
      </w:r>
      <w:r w:rsidR="00EE76F4">
        <w:rPr>
          <w:spacing w:val="1"/>
        </w:rPr>
        <w:t xml:space="preserve"> </w:t>
      </w:r>
      <w:r w:rsidR="00EE76F4">
        <w:t>заболевания,</w:t>
      </w:r>
      <w:r w:rsidR="00EE76F4">
        <w:rPr>
          <w:spacing w:val="1"/>
        </w:rPr>
        <w:t xml:space="preserve"> </w:t>
      </w:r>
      <w:r w:rsidR="00EE76F4">
        <w:t>интеллектуальная</w:t>
      </w:r>
      <w:r w:rsidR="00EE76F4">
        <w:rPr>
          <w:spacing w:val="1"/>
        </w:rPr>
        <w:t xml:space="preserve"> </w:t>
      </w:r>
      <w:r w:rsidR="00EE76F4">
        <w:t>недостаточность,</w:t>
      </w:r>
      <w:r w:rsidR="00EE76F4">
        <w:rPr>
          <w:spacing w:val="-7"/>
        </w:rPr>
        <w:t xml:space="preserve"> </w:t>
      </w:r>
      <w:r w:rsidR="00EE76F4">
        <w:t>нарушения</w:t>
      </w:r>
      <w:r w:rsidR="00EE76F4">
        <w:rPr>
          <w:spacing w:val="-6"/>
        </w:rPr>
        <w:t xml:space="preserve"> </w:t>
      </w:r>
      <w:proofErr w:type="spellStart"/>
      <w:r w:rsidR="00EE76F4">
        <w:t>аутистического</w:t>
      </w:r>
      <w:proofErr w:type="spellEnd"/>
      <w:r w:rsidR="00EE76F4">
        <w:rPr>
          <w:spacing w:val="-6"/>
        </w:rPr>
        <w:t xml:space="preserve"> </w:t>
      </w:r>
      <w:r w:rsidR="00EE76F4">
        <w:t>спектра,</w:t>
      </w:r>
      <w:r w:rsidR="00EE76F4">
        <w:rPr>
          <w:spacing w:val="-6"/>
        </w:rPr>
        <w:t xml:space="preserve"> </w:t>
      </w:r>
      <w:r w:rsidR="00EE76F4">
        <w:t>синдром</w:t>
      </w:r>
      <w:r w:rsidR="00EE76F4">
        <w:rPr>
          <w:spacing w:val="-8"/>
        </w:rPr>
        <w:t xml:space="preserve"> </w:t>
      </w:r>
      <w:r w:rsidR="00EE76F4">
        <w:t>Дауна.</w:t>
      </w:r>
      <w:proofErr w:type="gramEnd"/>
      <w:r w:rsidR="00EE76F4">
        <w:rPr>
          <w:spacing w:val="-6"/>
        </w:rPr>
        <w:t xml:space="preserve"> </w:t>
      </w:r>
      <w:r w:rsidR="00EE76F4">
        <w:t>Работа</w:t>
      </w:r>
      <w:r w:rsidR="00EE76F4">
        <w:rPr>
          <w:spacing w:val="-4"/>
        </w:rPr>
        <w:t xml:space="preserve"> </w:t>
      </w:r>
      <w:r w:rsidR="00EE76F4">
        <w:t>с</w:t>
      </w:r>
      <w:r w:rsidR="00EE76F4">
        <w:rPr>
          <w:spacing w:val="-9"/>
        </w:rPr>
        <w:t xml:space="preserve"> </w:t>
      </w:r>
      <w:r w:rsidR="00EE76F4">
        <w:t>песком</w:t>
      </w:r>
      <w:r w:rsidR="00EE76F4">
        <w:rPr>
          <w:spacing w:val="-7"/>
        </w:rPr>
        <w:t xml:space="preserve"> </w:t>
      </w:r>
      <w:r w:rsidR="00EE76F4">
        <w:t>позволяет</w:t>
      </w:r>
      <w:r w:rsidR="00EE76F4">
        <w:rPr>
          <w:spacing w:val="-58"/>
        </w:rPr>
        <w:t xml:space="preserve"> </w:t>
      </w:r>
      <w:r w:rsidR="00EE76F4">
        <w:t>решить</w:t>
      </w:r>
      <w:r w:rsidR="00EE76F4">
        <w:rPr>
          <w:spacing w:val="-2"/>
        </w:rPr>
        <w:t xml:space="preserve"> </w:t>
      </w:r>
      <w:r w:rsidR="00EE76F4">
        <w:t>ряд проблем,</w:t>
      </w:r>
      <w:r w:rsidR="00EE76F4">
        <w:rPr>
          <w:spacing w:val="-1"/>
        </w:rPr>
        <w:t xml:space="preserve"> </w:t>
      </w:r>
      <w:r w:rsidR="00EE76F4">
        <w:t>которые</w:t>
      </w:r>
      <w:r w:rsidR="00EE76F4">
        <w:rPr>
          <w:spacing w:val="-2"/>
        </w:rPr>
        <w:t xml:space="preserve"> </w:t>
      </w:r>
      <w:r w:rsidR="00EE76F4">
        <w:t>есть</w:t>
      </w:r>
      <w:r w:rsidR="00EE76F4">
        <w:rPr>
          <w:spacing w:val="-2"/>
        </w:rPr>
        <w:t xml:space="preserve"> </w:t>
      </w:r>
      <w:r w:rsidR="00EE76F4">
        <w:t>у</w:t>
      </w:r>
      <w:r w:rsidR="00EE76F4">
        <w:rPr>
          <w:spacing w:val="-1"/>
        </w:rPr>
        <w:t xml:space="preserve"> </w:t>
      </w:r>
      <w:r w:rsidR="00EE76F4">
        <w:t>детей</w:t>
      </w:r>
      <w:r w:rsidR="00EE76F4">
        <w:rPr>
          <w:spacing w:val="-2"/>
        </w:rPr>
        <w:t xml:space="preserve"> </w:t>
      </w:r>
      <w:r w:rsidR="00EE76F4">
        <w:t>с нарушениями</w:t>
      </w:r>
      <w:r w:rsidR="00EE76F4">
        <w:rPr>
          <w:spacing w:val="-3"/>
        </w:rPr>
        <w:t xml:space="preserve"> </w:t>
      </w:r>
      <w:r w:rsidR="00EE76F4">
        <w:t>развития</w:t>
      </w:r>
      <w:r w:rsidR="00EE76F4">
        <w:rPr>
          <w:spacing w:val="-2"/>
        </w:rPr>
        <w:t xml:space="preserve"> </w:t>
      </w:r>
      <w:r w:rsidR="00EE76F4">
        <w:t>интеллекта.</w:t>
      </w:r>
    </w:p>
    <w:p w:rsidR="00FC3072" w:rsidRDefault="00FC3072" w:rsidP="00FC3072">
      <w:pPr>
        <w:pStyle w:val="a8"/>
        <w:spacing w:line="276" w:lineRule="auto"/>
        <w:ind w:right="-1"/>
        <w:jc w:val="both"/>
      </w:pPr>
      <w:r>
        <w:t xml:space="preserve">    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о-моторной</w:t>
      </w:r>
      <w:r>
        <w:rPr>
          <w:spacing w:val="1"/>
        </w:rPr>
        <w:t xml:space="preserve"> </w:t>
      </w:r>
      <w:r>
        <w:t>координации и мелкой моторики.</w:t>
      </w:r>
      <w:r>
        <w:rPr>
          <w:spacing w:val="1"/>
        </w:rPr>
        <w:t xml:space="preserve"> </w:t>
      </w:r>
      <w:r>
        <w:t>Развитие мелкой моторики у детей с умственной отсталостью</w:t>
      </w:r>
      <w:r>
        <w:rPr>
          <w:spacing w:val="-57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 пространственной ориентировки, зрительной и двигательной памяти, а также</w:t>
      </w:r>
      <w:r>
        <w:rPr>
          <w:spacing w:val="1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яжел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бокой</w:t>
      </w:r>
      <w:r>
        <w:rPr>
          <w:spacing w:val="-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тимулируем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головного</w:t>
      </w:r>
      <w:r>
        <w:rPr>
          <w:spacing w:val="-10"/>
        </w:rPr>
        <w:t xml:space="preserve"> </w:t>
      </w:r>
      <w:r>
        <w:t>мозга,</w:t>
      </w:r>
      <w:r>
        <w:rPr>
          <w:spacing w:val="-8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отвечают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пальцев</w:t>
      </w:r>
      <w:r>
        <w:rPr>
          <w:spacing w:val="-9"/>
        </w:rPr>
        <w:t xml:space="preserve"> </w:t>
      </w:r>
      <w:r>
        <w:t>рук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активизируем</w:t>
      </w:r>
      <w:r>
        <w:rPr>
          <w:spacing w:val="-8"/>
        </w:rPr>
        <w:t xml:space="preserve"> </w:t>
      </w:r>
      <w:r>
        <w:t>находящиеся</w:t>
      </w:r>
      <w:r>
        <w:rPr>
          <w:spacing w:val="-58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центры мозга, отвечающие за</w:t>
      </w:r>
      <w:r>
        <w:rPr>
          <w:spacing w:val="-1"/>
        </w:rPr>
        <w:t xml:space="preserve"> </w:t>
      </w:r>
      <w:r>
        <w:t>речь.</w:t>
      </w:r>
    </w:p>
    <w:p w:rsidR="00FC3072" w:rsidRDefault="00FC3072" w:rsidP="006051EA">
      <w:pPr>
        <w:pStyle w:val="a8"/>
        <w:spacing w:before="140" w:line="276" w:lineRule="auto"/>
        <w:ind w:right="-1"/>
        <w:jc w:val="both"/>
      </w:pPr>
      <w:r>
        <w:t xml:space="preserve">     Занятия с песком особенно</w:t>
      </w:r>
      <w:r>
        <w:rPr>
          <w:spacing w:val="1"/>
        </w:rPr>
        <w:t xml:space="preserve"> </w:t>
      </w:r>
      <w:r>
        <w:t xml:space="preserve">полезны </w:t>
      </w:r>
      <w:proofErr w:type="spellStart"/>
      <w:r w:rsidRPr="00FC3072">
        <w:rPr>
          <w:b/>
          <w:i/>
        </w:rPr>
        <w:t>гиперактивным</w:t>
      </w:r>
      <w:proofErr w:type="spellEnd"/>
      <w:r w:rsidRPr="00FC3072">
        <w:rPr>
          <w:b/>
          <w:i/>
        </w:rPr>
        <w:t xml:space="preserve"> детям</w:t>
      </w:r>
      <w:r>
        <w:t>. Занимаясь, ребенок успокаивается,</w:t>
      </w:r>
      <w:r>
        <w:rPr>
          <w:spacing w:val="1"/>
        </w:rPr>
        <w:t xml:space="preserve"> </w:t>
      </w:r>
      <w:r>
        <w:t>избавляется от лишней энергии, учится лучше понимать себя. Для таких занятий лучше всего</w:t>
      </w:r>
      <w:r>
        <w:rPr>
          <w:spacing w:val="1"/>
        </w:rPr>
        <w:t xml:space="preserve"> </w:t>
      </w:r>
      <w:r>
        <w:t>использовать холодный песок (охладить в холодильнике). Для тех, у кого большое психическое</w:t>
      </w:r>
      <w:r>
        <w:rPr>
          <w:spacing w:val="1"/>
        </w:rPr>
        <w:t xml:space="preserve"> </w:t>
      </w:r>
      <w:r>
        <w:t>напряжение, которое не сбрасывается,</w:t>
      </w:r>
      <w:r>
        <w:rPr>
          <w:spacing w:val="1"/>
        </w:rPr>
        <w:t xml:space="preserve"> </w:t>
      </w:r>
      <w:r>
        <w:t>для застенчивых и зажатых детей используется тёплый</w:t>
      </w:r>
      <w:r>
        <w:rPr>
          <w:spacing w:val="1"/>
        </w:rPr>
        <w:t xml:space="preserve"> </w:t>
      </w:r>
      <w:r>
        <w:t>песок, так как</w:t>
      </w:r>
      <w:r>
        <w:rPr>
          <w:spacing w:val="1"/>
        </w:rPr>
        <w:t xml:space="preserve"> </w:t>
      </w:r>
      <w:r>
        <w:t>он оказывает расслабляющее воздействие.</w:t>
      </w:r>
      <w:r>
        <w:rPr>
          <w:spacing w:val="1"/>
        </w:rPr>
        <w:t xml:space="preserve"> </w:t>
      </w:r>
      <w:r>
        <w:t>На занятиях используется песок</w:t>
      </w:r>
      <w:r>
        <w:rPr>
          <w:spacing w:val="1"/>
        </w:rPr>
        <w:t xml:space="preserve"> </w:t>
      </w:r>
      <w:r>
        <w:t>круп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фракции, так</w:t>
      </w:r>
      <w:r>
        <w:rPr>
          <w:spacing w:val="-3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песок</w:t>
      </w:r>
      <w:r>
        <w:rPr>
          <w:spacing w:val="-1"/>
        </w:rPr>
        <w:t xml:space="preserve"> </w:t>
      </w:r>
      <w:r>
        <w:t>мелкой фракции</w:t>
      </w:r>
      <w:r>
        <w:rPr>
          <w:spacing w:val="58"/>
        </w:rPr>
        <w:t xml:space="preserve"> </w:t>
      </w:r>
      <w:r>
        <w:t>расслабляет.</w:t>
      </w:r>
    </w:p>
    <w:p w:rsidR="00FC3072" w:rsidRDefault="00FC3072" w:rsidP="006051EA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</w:pPr>
      <w:r w:rsidRPr="00FC3072">
        <w:rPr>
          <w:b/>
          <w:i/>
        </w:rPr>
        <w:t xml:space="preserve">     У детей с ДЦП </w:t>
      </w:r>
      <w:r>
        <w:t xml:space="preserve">есть сложности в удержании предметов, необходимых в письме и рисовании. </w:t>
      </w:r>
      <w:proofErr w:type="gramStart"/>
      <w:r>
        <w:t>Из</w:t>
      </w:r>
      <w:proofErr w:type="gramEnd"/>
      <w:r>
        <w:t xml:space="preserve"> -</w:t>
      </w:r>
      <w:r>
        <w:rPr>
          <w:spacing w:val="-57"/>
        </w:rPr>
        <w:t xml:space="preserve"> </w:t>
      </w:r>
      <w:r>
        <w:t xml:space="preserve">за </w:t>
      </w:r>
      <w:proofErr w:type="spellStart"/>
      <w:r>
        <w:t>спастики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руках,</w:t>
      </w:r>
      <w:r>
        <w:rPr>
          <w:spacing w:val="1"/>
        </w:rPr>
        <w:t xml:space="preserve"> </w:t>
      </w:r>
      <w:proofErr w:type="spellStart"/>
      <w:r>
        <w:t>кинезов</w:t>
      </w:r>
      <w:proofErr w:type="spellEnd"/>
      <w:r>
        <w:t xml:space="preserve"> и других нарушений</w:t>
      </w:r>
      <w:r>
        <w:rPr>
          <w:spacing w:val="1"/>
        </w:rPr>
        <w:t xml:space="preserve"> </w:t>
      </w:r>
      <w:r>
        <w:t>ребёнок не может удержать</w:t>
      </w:r>
      <w:r>
        <w:rPr>
          <w:spacing w:val="1"/>
        </w:rPr>
        <w:t xml:space="preserve"> </w:t>
      </w:r>
      <w:r>
        <w:t>в руках ручку,</w:t>
      </w:r>
      <w:r>
        <w:rPr>
          <w:spacing w:val="1"/>
        </w:rPr>
        <w:t xml:space="preserve"> </w:t>
      </w:r>
      <w:r>
        <w:t>карандаш, мел. Вот тут-то</w:t>
      </w:r>
      <w:r>
        <w:rPr>
          <w:spacing w:val="1"/>
        </w:rPr>
        <w:t xml:space="preserve"> </w:t>
      </w:r>
      <w:r>
        <w:t>на помощь и приходит указательный пальчик, при помощи которого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рис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овом</w:t>
      </w:r>
      <w:r>
        <w:rPr>
          <w:spacing w:val="1"/>
        </w:rPr>
        <w:t xml:space="preserve"> </w:t>
      </w:r>
      <w:r>
        <w:t>стол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ле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сосредоточено на инструкциях педагога, творчество становится более продуктивным, работа</w:t>
      </w:r>
      <w:r>
        <w:rPr>
          <w:spacing w:val="1"/>
        </w:rPr>
        <w:t xml:space="preserve"> </w:t>
      </w:r>
      <w:r>
        <w:t>приносит</w:t>
      </w:r>
      <w:r>
        <w:rPr>
          <w:spacing w:val="-2"/>
        </w:rPr>
        <w:t xml:space="preserve"> </w:t>
      </w:r>
      <w:r>
        <w:t>удовольствие</w:t>
      </w:r>
      <w:r>
        <w:rPr>
          <w:spacing w:val="-2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ребёнку, а это</w:t>
      </w:r>
      <w:r>
        <w:rPr>
          <w:spacing w:val="-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важно!</w:t>
      </w:r>
    </w:p>
    <w:p w:rsidR="00FC3072" w:rsidRDefault="00FC3072" w:rsidP="006051EA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</w:pPr>
      <w:r>
        <w:t xml:space="preserve">     Игры с песком позитивно влияют</w:t>
      </w:r>
      <w:r>
        <w:rPr>
          <w:spacing w:val="1"/>
        </w:rPr>
        <w:t xml:space="preserve"> </w:t>
      </w:r>
      <w:r>
        <w:t>на эмоциональное самочувствие детей, снижают уровень</w:t>
      </w:r>
      <w:r>
        <w:rPr>
          <w:spacing w:val="1"/>
        </w:rPr>
        <w:t xml:space="preserve"> </w:t>
      </w:r>
      <w:r>
        <w:t>нервно-психическ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стабилизируют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зникновению положительных эмоций, 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вать себя комфортно, уверенно, получать удовольствие от выполняемой деятельности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вольн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рождаетс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льчиках.</w:t>
      </w:r>
    </w:p>
    <w:p w:rsidR="00FC3072" w:rsidRDefault="00FC3072" w:rsidP="006051EA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</w:pPr>
      <w:r>
        <w:t xml:space="preserve">     Песочниц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целях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lastRenderedPageBreak/>
        <w:t>агрессивных</w:t>
      </w:r>
      <w:r>
        <w:rPr>
          <w:spacing w:val="-2"/>
        </w:rPr>
        <w:t xml:space="preserve"> </w:t>
      </w:r>
      <w:r>
        <w:t>проявлений, страхов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для</w:t>
      </w:r>
      <w:r>
        <w:rPr>
          <w:spacing w:val="-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тклонений.</w:t>
      </w:r>
    </w:p>
    <w:p w:rsidR="00FC3072" w:rsidRDefault="00FC3072" w:rsidP="006051EA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</w:pPr>
    </w:p>
    <w:p w:rsidR="00201E0F" w:rsidRPr="00201E0F" w:rsidRDefault="00201E0F" w:rsidP="006051EA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>
        <w:rPr>
          <w:rStyle w:val="c5"/>
          <w:color w:val="000000"/>
        </w:rPr>
        <w:t xml:space="preserve">     </w:t>
      </w:r>
      <w:r w:rsidRPr="00201E0F">
        <w:rPr>
          <w:rStyle w:val="c5"/>
          <w:color w:val="000000"/>
        </w:rPr>
        <w:t>Опыт работы показал, что использование песочной терапии  в работе с детьми с ОВЗ позволяет повысить эффективность занятий и даёт положительные результаты.</w:t>
      </w:r>
    </w:p>
    <w:p w:rsidR="00201E0F" w:rsidRPr="00201E0F" w:rsidRDefault="00201E0F" w:rsidP="006051EA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 w:rsidRPr="00201E0F">
        <w:rPr>
          <w:rStyle w:val="c5"/>
          <w:color w:val="000000"/>
        </w:rPr>
        <w:t>У детей значительно возрастает интерес к занятиям.</w:t>
      </w:r>
      <w:r>
        <w:rPr>
          <w:rStyle w:val="c5"/>
          <w:color w:val="000000"/>
        </w:rPr>
        <w:t xml:space="preserve"> </w:t>
      </w:r>
      <w:r w:rsidRPr="00201E0F">
        <w:rPr>
          <w:rStyle w:val="c5"/>
          <w:color w:val="000000"/>
        </w:rPr>
        <w:t xml:space="preserve">Взаимодействие с песком стабилизирует эмоциональное состояние. Возбужденные, </w:t>
      </w:r>
      <w:proofErr w:type="spellStart"/>
      <w:r w:rsidRPr="00201E0F">
        <w:rPr>
          <w:rStyle w:val="c5"/>
          <w:color w:val="000000"/>
        </w:rPr>
        <w:t>гиперактивные</w:t>
      </w:r>
      <w:proofErr w:type="spellEnd"/>
      <w:r w:rsidRPr="00201E0F">
        <w:rPr>
          <w:rStyle w:val="c5"/>
          <w:color w:val="000000"/>
        </w:rPr>
        <w:t xml:space="preserve"> дети быстрее успокаиваются.</w:t>
      </w:r>
      <w:r>
        <w:rPr>
          <w:rStyle w:val="c5"/>
          <w:color w:val="000000"/>
        </w:rPr>
        <w:t xml:space="preserve"> </w:t>
      </w:r>
      <w:r w:rsidRPr="00201E0F">
        <w:rPr>
          <w:rStyle w:val="c5"/>
          <w:color w:val="000000"/>
        </w:rPr>
        <w:t>Песок позволяет дольше сохранять работоспособность ребенка, что немаловажно в работе с детьми с ОВЗ.</w:t>
      </w:r>
      <w:r>
        <w:rPr>
          <w:rStyle w:val="c5"/>
          <w:color w:val="000000"/>
        </w:rPr>
        <w:t xml:space="preserve">      </w:t>
      </w:r>
      <w:r w:rsidRPr="00201E0F">
        <w:rPr>
          <w:rStyle w:val="c5"/>
          <w:color w:val="000000"/>
        </w:rPr>
        <w:t>Игры с песком обеспечивают процесс обучения чтению, письму, счету, дают возможность детям узнать о многообразии окружающего мира, учат «особого» ребенка предметному манипулированию в песочнице и переносу приобретенных навыков в повседневную жизнь, а также способствуют соотнесению речи с предметными действиями. После проведения песочной терапии детям легче и естественнее даются ролевые игры и другие занятия.</w:t>
      </w:r>
    </w:p>
    <w:p w:rsidR="00201E0F" w:rsidRPr="00201E0F" w:rsidRDefault="00201E0F" w:rsidP="006051EA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>
        <w:rPr>
          <w:rStyle w:val="c5"/>
          <w:color w:val="000000"/>
        </w:rPr>
        <w:t xml:space="preserve">     </w:t>
      </w:r>
      <w:r w:rsidRPr="00201E0F">
        <w:rPr>
          <w:rStyle w:val="c5"/>
          <w:color w:val="000000"/>
        </w:rPr>
        <w:t>Таким образом, песочная терапия на сегодняшний день является одним из наиболее эффективных коррекционных, развивающих и терапевтических методов в обучении особого ребёнка.</w:t>
      </w:r>
    </w:p>
    <w:p w:rsidR="00FC3072" w:rsidRDefault="00FC3072" w:rsidP="006051EA">
      <w:pPr>
        <w:pStyle w:val="a8"/>
        <w:tabs>
          <w:tab w:val="left" w:pos="8931"/>
          <w:tab w:val="left" w:pos="9355"/>
        </w:tabs>
        <w:spacing w:line="276" w:lineRule="auto"/>
        <w:ind w:right="-1"/>
        <w:rPr>
          <w:sz w:val="20"/>
        </w:rPr>
      </w:pPr>
    </w:p>
    <w:p w:rsidR="00FC3072" w:rsidRDefault="00FC3072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132FFB" w:rsidRPr="006051EA" w:rsidRDefault="0010167E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1EA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754BE5" w:rsidRPr="006051EA" w:rsidRDefault="00754BE5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67E" w:rsidRDefault="00384B84" w:rsidP="00384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4B84">
        <w:rPr>
          <w:rFonts w:ascii="Times New Roman" w:hAnsi="Times New Roman" w:cs="Times New Roman"/>
          <w:sz w:val="24"/>
          <w:szCs w:val="24"/>
        </w:rPr>
        <w:t xml:space="preserve">Сегодня я познакомлю вас с </w:t>
      </w:r>
      <w:r w:rsidRPr="00384B84">
        <w:rPr>
          <w:rFonts w:ascii="Times New Roman" w:hAnsi="Times New Roman" w:cs="Times New Roman"/>
          <w:b/>
          <w:sz w:val="24"/>
          <w:szCs w:val="24"/>
        </w:rPr>
        <w:t>техникой «</w:t>
      </w:r>
      <w:proofErr w:type="spellStart"/>
      <w:r w:rsidRPr="00384B84">
        <w:rPr>
          <w:rFonts w:ascii="Times New Roman" w:hAnsi="Times New Roman" w:cs="Times New Roman"/>
          <w:b/>
          <w:sz w:val="24"/>
          <w:szCs w:val="24"/>
        </w:rPr>
        <w:t>Полушарное</w:t>
      </w:r>
      <w:proofErr w:type="spellEnd"/>
      <w:r w:rsidRPr="00384B84">
        <w:rPr>
          <w:rFonts w:ascii="Times New Roman" w:hAnsi="Times New Roman" w:cs="Times New Roman"/>
          <w:b/>
          <w:sz w:val="24"/>
          <w:szCs w:val="24"/>
        </w:rPr>
        <w:t xml:space="preserve"> рисование песком»</w:t>
      </w:r>
      <w:r w:rsidRPr="00384B84">
        <w:rPr>
          <w:rFonts w:ascii="Times New Roman" w:hAnsi="Times New Roman" w:cs="Times New Roman"/>
          <w:sz w:val="24"/>
          <w:szCs w:val="24"/>
        </w:rPr>
        <w:t xml:space="preserve">, которая относится к </w:t>
      </w:r>
      <w:proofErr w:type="spellStart"/>
      <w:r w:rsidRPr="00384B84">
        <w:rPr>
          <w:rFonts w:ascii="Times New Roman" w:hAnsi="Times New Roman" w:cs="Times New Roman"/>
          <w:sz w:val="24"/>
          <w:szCs w:val="24"/>
        </w:rPr>
        <w:t>арт-терапевтическим</w:t>
      </w:r>
      <w:proofErr w:type="spellEnd"/>
      <w:r w:rsidRPr="00384B84">
        <w:rPr>
          <w:rFonts w:ascii="Times New Roman" w:hAnsi="Times New Roman" w:cs="Times New Roman"/>
          <w:sz w:val="24"/>
          <w:szCs w:val="24"/>
        </w:rPr>
        <w:t xml:space="preserve"> приемам и позволяет решать сразу несколько </w:t>
      </w:r>
      <w:r w:rsidRPr="00573E1E">
        <w:rPr>
          <w:rFonts w:ascii="Times New Roman" w:hAnsi="Times New Roman" w:cs="Times New Roman"/>
          <w:b/>
          <w:sz w:val="24"/>
          <w:szCs w:val="24"/>
        </w:rPr>
        <w:t>задач</w:t>
      </w:r>
      <w:r w:rsidRPr="00384B84">
        <w:rPr>
          <w:rFonts w:ascii="Times New Roman" w:hAnsi="Times New Roman" w:cs="Times New Roman"/>
          <w:sz w:val="24"/>
          <w:szCs w:val="24"/>
        </w:rPr>
        <w:t xml:space="preserve"> на занятии:</w:t>
      </w:r>
    </w:p>
    <w:p w:rsidR="0010167E" w:rsidRDefault="0010167E" w:rsidP="0010167E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жполушарного взаимодействия;</w:t>
      </w:r>
    </w:p>
    <w:p w:rsidR="0010167E" w:rsidRDefault="0010167E" w:rsidP="0010167E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лкой моторики, что способствует развитию речи и мозга;</w:t>
      </w:r>
    </w:p>
    <w:p w:rsidR="0010167E" w:rsidRDefault="0010167E" w:rsidP="0010167E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антазии и воображения, памяти и координации движений;</w:t>
      </w:r>
    </w:p>
    <w:p w:rsidR="0010167E" w:rsidRDefault="0010167E" w:rsidP="0010167E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напряжения, зажатости, скованности.</w:t>
      </w:r>
    </w:p>
    <w:p w:rsidR="00723BE2" w:rsidRDefault="00723BE2" w:rsidP="00723BE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67E" w:rsidRPr="00723BE2" w:rsidRDefault="0010167E" w:rsidP="00723BE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E2" w:rsidRDefault="0010167E" w:rsidP="00723BE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BE2">
        <w:rPr>
          <w:rFonts w:ascii="Times New Roman" w:hAnsi="Times New Roman" w:cs="Times New Roman"/>
          <w:b/>
          <w:sz w:val="24"/>
          <w:szCs w:val="24"/>
        </w:rPr>
        <w:t>Участники данной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E5" w:rsidRDefault="00754BE5" w:rsidP="008057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3BE2" w:rsidRDefault="00723BE2" w:rsidP="00805795">
      <w:pPr>
        <w:pStyle w:val="a8"/>
        <w:spacing w:before="1"/>
        <w:jc w:val="both"/>
      </w:pPr>
      <w:r w:rsidRPr="00AF2280">
        <w:rPr>
          <w:b/>
        </w:rPr>
        <w:t xml:space="preserve">     </w:t>
      </w:r>
      <w:proofErr w:type="spellStart"/>
      <w:r w:rsidRPr="00AF2280">
        <w:rPr>
          <w:b/>
        </w:rPr>
        <w:t>Полушарное</w:t>
      </w:r>
      <w:proofErr w:type="spellEnd"/>
      <w:r w:rsidRPr="00AF2280">
        <w:rPr>
          <w:b/>
        </w:rPr>
        <w:t xml:space="preserve"> рисование песком</w:t>
      </w:r>
      <w:r>
        <w:t xml:space="preserve"> очень рекомендуется для работы </w:t>
      </w:r>
      <w:r w:rsidRPr="00AF2280">
        <w:rPr>
          <w:b/>
        </w:rPr>
        <w:t>с детьми с ОВЗ,</w:t>
      </w:r>
      <w:r>
        <w:t xml:space="preserve"> а также с </w:t>
      </w:r>
      <w:proofErr w:type="spellStart"/>
      <w:r>
        <w:t>гиперактивными</w:t>
      </w:r>
      <w:proofErr w:type="spellEnd"/>
      <w:r>
        <w:t>, тревожными  детьми, с детьм</w:t>
      </w:r>
      <w:r w:rsidR="00805795">
        <w:t>и с синдромом дефицита внимания, с детьми, которые имеют</w:t>
      </w:r>
      <w:r>
        <w:t xml:space="preserve"> </w:t>
      </w:r>
      <w:r w:rsidR="00805795">
        <w:t>различного</w:t>
      </w:r>
      <w:r w:rsidR="00805795">
        <w:rPr>
          <w:spacing w:val="1"/>
        </w:rPr>
        <w:t xml:space="preserve"> </w:t>
      </w:r>
      <w:r w:rsidR="00805795">
        <w:t>рода</w:t>
      </w:r>
      <w:r w:rsidR="00805795">
        <w:rPr>
          <w:spacing w:val="1"/>
        </w:rPr>
        <w:t xml:space="preserve"> </w:t>
      </w:r>
      <w:r w:rsidR="00805795">
        <w:t>психосоматические</w:t>
      </w:r>
      <w:r w:rsidR="00805795">
        <w:rPr>
          <w:spacing w:val="1"/>
        </w:rPr>
        <w:t xml:space="preserve"> </w:t>
      </w:r>
      <w:r w:rsidR="00805795">
        <w:t>заболевания,</w:t>
      </w:r>
      <w:r w:rsidR="00805795">
        <w:rPr>
          <w:spacing w:val="1"/>
        </w:rPr>
        <w:t xml:space="preserve"> </w:t>
      </w:r>
      <w:r w:rsidR="00805795">
        <w:t>интеллектуальную</w:t>
      </w:r>
      <w:r w:rsidR="00805795">
        <w:rPr>
          <w:spacing w:val="1"/>
        </w:rPr>
        <w:t xml:space="preserve"> </w:t>
      </w:r>
      <w:r w:rsidR="00805795">
        <w:t>недостаточность,</w:t>
      </w:r>
      <w:r w:rsidR="00805795">
        <w:rPr>
          <w:spacing w:val="-7"/>
        </w:rPr>
        <w:t xml:space="preserve"> </w:t>
      </w:r>
      <w:r w:rsidR="00805795">
        <w:t>нарушения</w:t>
      </w:r>
      <w:r w:rsidR="00805795">
        <w:rPr>
          <w:spacing w:val="-6"/>
        </w:rPr>
        <w:t xml:space="preserve"> </w:t>
      </w:r>
      <w:proofErr w:type="spellStart"/>
      <w:r w:rsidR="00805795">
        <w:t>аутистического</w:t>
      </w:r>
      <w:proofErr w:type="spellEnd"/>
      <w:r w:rsidR="00805795">
        <w:rPr>
          <w:spacing w:val="-6"/>
        </w:rPr>
        <w:t xml:space="preserve"> </w:t>
      </w:r>
      <w:r w:rsidR="00805795">
        <w:t>спектра,</w:t>
      </w:r>
      <w:r w:rsidR="00805795">
        <w:rPr>
          <w:spacing w:val="-6"/>
        </w:rPr>
        <w:t xml:space="preserve"> </w:t>
      </w:r>
      <w:r w:rsidR="00805795">
        <w:t>синдром</w:t>
      </w:r>
      <w:r w:rsidR="00805795">
        <w:rPr>
          <w:spacing w:val="-8"/>
        </w:rPr>
        <w:t xml:space="preserve"> </w:t>
      </w:r>
      <w:r w:rsidR="00805795">
        <w:t>Дауна.</w:t>
      </w:r>
      <w:r w:rsidR="00805795">
        <w:rPr>
          <w:spacing w:val="-6"/>
        </w:rPr>
        <w:t xml:space="preserve"> </w:t>
      </w:r>
      <w:r w:rsidR="00805795">
        <w:t>Работа</w:t>
      </w:r>
      <w:r w:rsidR="00805795">
        <w:rPr>
          <w:spacing w:val="-4"/>
        </w:rPr>
        <w:t xml:space="preserve"> </w:t>
      </w:r>
      <w:r w:rsidR="00805795">
        <w:t>с</w:t>
      </w:r>
      <w:r w:rsidR="00805795">
        <w:rPr>
          <w:spacing w:val="-9"/>
        </w:rPr>
        <w:t xml:space="preserve"> </w:t>
      </w:r>
      <w:r w:rsidR="00805795">
        <w:t>песком</w:t>
      </w:r>
      <w:r w:rsidR="00805795">
        <w:rPr>
          <w:spacing w:val="-7"/>
        </w:rPr>
        <w:t xml:space="preserve"> </w:t>
      </w:r>
      <w:r w:rsidR="00805795">
        <w:t>позволяет</w:t>
      </w:r>
      <w:r w:rsidR="00805795">
        <w:rPr>
          <w:spacing w:val="-58"/>
        </w:rPr>
        <w:t xml:space="preserve"> </w:t>
      </w:r>
      <w:r w:rsidR="00805795">
        <w:t>решить</w:t>
      </w:r>
      <w:r w:rsidR="00805795">
        <w:rPr>
          <w:spacing w:val="-2"/>
        </w:rPr>
        <w:t xml:space="preserve"> </w:t>
      </w:r>
      <w:r w:rsidR="00805795">
        <w:t>ряд проблем,</w:t>
      </w:r>
      <w:r w:rsidR="00805795">
        <w:rPr>
          <w:spacing w:val="-1"/>
        </w:rPr>
        <w:t xml:space="preserve"> </w:t>
      </w:r>
      <w:r w:rsidR="00805795">
        <w:t>которые</w:t>
      </w:r>
      <w:r w:rsidR="00805795">
        <w:rPr>
          <w:spacing w:val="-2"/>
        </w:rPr>
        <w:t xml:space="preserve"> </w:t>
      </w:r>
      <w:r w:rsidR="00805795">
        <w:t>есть</w:t>
      </w:r>
      <w:r w:rsidR="00805795">
        <w:rPr>
          <w:spacing w:val="-2"/>
        </w:rPr>
        <w:t xml:space="preserve"> </w:t>
      </w:r>
      <w:r w:rsidR="00805795">
        <w:t>у</w:t>
      </w:r>
      <w:r w:rsidR="00805795">
        <w:rPr>
          <w:spacing w:val="-1"/>
        </w:rPr>
        <w:t xml:space="preserve"> </w:t>
      </w:r>
      <w:r w:rsidR="00805795">
        <w:t>детей</w:t>
      </w:r>
      <w:r w:rsidR="00805795">
        <w:rPr>
          <w:spacing w:val="-2"/>
        </w:rPr>
        <w:t xml:space="preserve"> </w:t>
      </w:r>
      <w:r w:rsidR="00805795">
        <w:t>с нарушениями</w:t>
      </w:r>
      <w:r w:rsidR="00805795">
        <w:rPr>
          <w:spacing w:val="-3"/>
        </w:rPr>
        <w:t xml:space="preserve"> </w:t>
      </w:r>
      <w:r w:rsidR="00805795">
        <w:t>развития</w:t>
      </w:r>
      <w:r w:rsidR="00805795">
        <w:rPr>
          <w:spacing w:val="-2"/>
        </w:rPr>
        <w:t xml:space="preserve"> </w:t>
      </w:r>
      <w:r w:rsidR="00805795">
        <w:t xml:space="preserve">интеллекта. </w:t>
      </w:r>
    </w:p>
    <w:p w:rsidR="00805795" w:rsidRDefault="00723BE2" w:rsidP="00805795">
      <w:pPr>
        <w:pStyle w:val="a8"/>
        <w:spacing w:before="1"/>
        <w:jc w:val="both"/>
      </w:pPr>
      <w:r>
        <w:t xml:space="preserve">     Данная техника песком очень рекомендована детям агрессивным, а также всем детям, у кого есть сложности эмоционального характер</w:t>
      </w:r>
      <w:r w:rsidR="00AF2280">
        <w:t>а</w:t>
      </w:r>
      <w:r>
        <w:t>: скованность, зажатость. В целом «</w:t>
      </w:r>
      <w:proofErr w:type="spellStart"/>
      <w:r>
        <w:t>полушарное</w:t>
      </w:r>
      <w:proofErr w:type="spellEnd"/>
      <w:r>
        <w:t xml:space="preserve"> рисование» работает</w:t>
      </w:r>
      <w:r w:rsidR="00AF2280">
        <w:t xml:space="preserve"> с любым эмоциональным запросом</w:t>
      </w:r>
      <w:r w:rsidR="00573E1E">
        <w:t>.</w:t>
      </w:r>
      <w:r w:rsidR="00805795">
        <w:t xml:space="preserve"> </w:t>
      </w:r>
    </w:p>
    <w:p w:rsidR="00805795" w:rsidRDefault="00805795" w:rsidP="00805795">
      <w:pPr>
        <w:pStyle w:val="a8"/>
        <w:spacing w:before="9"/>
        <w:rPr>
          <w:sz w:val="27"/>
        </w:rPr>
      </w:pPr>
    </w:p>
    <w:p w:rsidR="00AF5854" w:rsidRDefault="00AF5854" w:rsidP="00AF585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для работы:</w:t>
      </w:r>
    </w:p>
    <w:p w:rsidR="00AF5854" w:rsidRDefault="00AF5854" w:rsidP="00AF585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4">
        <w:rPr>
          <w:rFonts w:ascii="Times New Roman" w:hAnsi="Times New Roman" w:cs="Times New Roman"/>
          <w:sz w:val="24"/>
          <w:szCs w:val="24"/>
        </w:rPr>
        <w:t xml:space="preserve">Чистый песок (кварцевый цветной или обычный). </w:t>
      </w:r>
      <w:proofErr w:type="gramStart"/>
      <w:r w:rsidRPr="00AF5854">
        <w:rPr>
          <w:rFonts w:ascii="Times New Roman" w:hAnsi="Times New Roman" w:cs="Times New Roman"/>
          <w:sz w:val="24"/>
          <w:szCs w:val="24"/>
        </w:rPr>
        <w:t>Можно взять манную крупу вместо песка).</w:t>
      </w:r>
      <w:proofErr w:type="gramEnd"/>
      <w:r w:rsidRPr="00AF5854">
        <w:rPr>
          <w:rFonts w:ascii="Times New Roman" w:hAnsi="Times New Roman" w:cs="Times New Roman"/>
          <w:sz w:val="24"/>
          <w:szCs w:val="24"/>
        </w:rPr>
        <w:t xml:space="preserve"> Она очень похожа на кварцевый песок, который используется в песочницах, но дешевле и </w:t>
      </w:r>
      <w:proofErr w:type="spellStart"/>
      <w:r w:rsidRPr="00AF5854">
        <w:rPr>
          <w:rFonts w:ascii="Times New Roman" w:hAnsi="Times New Roman" w:cs="Times New Roman"/>
          <w:sz w:val="24"/>
          <w:szCs w:val="24"/>
        </w:rPr>
        <w:t>экологичнее</w:t>
      </w:r>
      <w:proofErr w:type="spellEnd"/>
      <w:r w:rsidRPr="00AF58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854" w:rsidRDefault="00384B84" w:rsidP="00AF585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вой стол или планшет (</w:t>
      </w:r>
      <w:r w:rsidR="00AF5854">
        <w:rPr>
          <w:rFonts w:ascii="Times New Roman" w:hAnsi="Times New Roman" w:cs="Times New Roman"/>
          <w:sz w:val="24"/>
          <w:szCs w:val="24"/>
        </w:rPr>
        <w:t>если нет такого оборудования, можно использовать просто поднос).</w:t>
      </w:r>
    </w:p>
    <w:p w:rsidR="00AF2280" w:rsidRDefault="00AF2280" w:rsidP="00AF585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й в песке;</w:t>
      </w:r>
    </w:p>
    <w:p w:rsidR="00AF5854" w:rsidRDefault="00384B84" w:rsidP="00AF585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ареты для рисования песком  (из дерева, из картона, из бумаги);</w:t>
      </w:r>
    </w:p>
    <w:p w:rsidR="00384B84" w:rsidRDefault="00384B84" w:rsidP="00AF585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й бросовый материал (камушки, бусины, ракушки, пуговки и т.д.) для украшения.</w:t>
      </w:r>
    </w:p>
    <w:p w:rsidR="00F773A1" w:rsidRDefault="00F773A1" w:rsidP="00F773A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3A1" w:rsidRDefault="00F773A1" w:rsidP="00F773A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A1">
        <w:rPr>
          <w:rFonts w:ascii="Times New Roman" w:hAnsi="Times New Roman" w:cs="Times New Roman"/>
          <w:b/>
          <w:sz w:val="24"/>
          <w:szCs w:val="24"/>
        </w:rPr>
        <w:t>Этапы работы с</w:t>
      </w:r>
      <w:r w:rsidR="00783DAB">
        <w:rPr>
          <w:rFonts w:ascii="Times New Roman" w:hAnsi="Times New Roman" w:cs="Times New Roman"/>
          <w:b/>
          <w:sz w:val="24"/>
          <w:szCs w:val="24"/>
        </w:rPr>
        <w:t xml:space="preserve"> техникой «</w:t>
      </w:r>
      <w:proofErr w:type="spellStart"/>
      <w:r w:rsidR="00783DAB">
        <w:rPr>
          <w:rFonts w:ascii="Times New Roman" w:hAnsi="Times New Roman" w:cs="Times New Roman"/>
          <w:b/>
          <w:sz w:val="24"/>
          <w:szCs w:val="24"/>
        </w:rPr>
        <w:t>Полушарное</w:t>
      </w:r>
      <w:proofErr w:type="spellEnd"/>
      <w:r w:rsidR="00783DAB">
        <w:rPr>
          <w:rFonts w:ascii="Times New Roman" w:hAnsi="Times New Roman" w:cs="Times New Roman"/>
          <w:b/>
          <w:sz w:val="24"/>
          <w:szCs w:val="24"/>
        </w:rPr>
        <w:t xml:space="preserve"> рисование песком».</w:t>
      </w:r>
    </w:p>
    <w:p w:rsidR="00573E1E" w:rsidRPr="00F773A1" w:rsidRDefault="003B287D" w:rsidP="00F773A1">
      <w:pPr>
        <w:pStyle w:val="2"/>
        <w:numPr>
          <w:ilvl w:val="0"/>
          <w:numId w:val="17"/>
        </w:numPr>
        <w:spacing w:before="90"/>
        <w:ind w:right="743"/>
        <w:rPr>
          <w:i/>
          <w:sz w:val="24"/>
          <w:szCs w:val="24"/>
        </w:rPr>
      </w:pPr>
      <w:r w:rsidRPr="00F773A1">
        <w:rPr>
          <w:i/>
          <w:sz w:val="24"/>
          <w:szCs w:val="24"/>
        </w:rPr>
        <w:t xml:space="preserve">этап. </w:t>
      </w:r>
      <w:r w:rsidR="00573E1E" w:rsidRPr="00F773A1">
        <w:rPr>
          <w:i/>
          <w:sz w:val="24"/>
          <w:szCs w:val="24"/>
        </w:rPr>
        <w:t>Знакомство с правилами поведения в песочнице:</w:t>
      </w:r>
    </w:p>
    <w:p w:rsidR="00573E1E" w:rsidRPr="00F773A1" w:rsidRDefault="00F773A1" w:rsidP="00F773A1">
      <w:pPr>
        <w:widowControl w:val="0"/>
        <w:tabs>
          <w:tab w:val="left" w:pos="28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3E1E" w:rsidRPr="00F773A1">
        <w:rPr>
          <w:rFonts w:ascii="Times New Roman" w:hAnsi="Times New Roman" w:cs="Times New Roman"/>
          <w:sz w:val="24"/>
          <w:szCs w:val="24"/>
        </w:rPr>
        <w:t>.</w:t>
      </w:r>
      <w:r w:rsidR="00573E1E" w:rsidRPr="00F773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Нельзя</w:t>
      </w:r>
      <w:r w:rsidR="00573E1E" w:rsidRPr="00F773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намеренно</w:t>
      </w:r>
      <w:r w:rsidR="00573E1E" w:rsidRPr="00F77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выбрасывать</w:t>
      </w:r>
      <w:r w:rsidR="00573E1E" w:rsidRPr="00F77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песок</w:t>
      </w:r>
      <w:r w:rsidR="00573E1E" w:rsidRPr="00F77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из</w:t>
      </w:r>
      <w:r w:rsidR="00573E1E" w:rsidRPr="00F77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песочницы.</w:t>
      </w:r>
    </w:p>
    <w:p w:rsidR="00573E1E" w:rsidRPr="009705BD" w:rsidRDefault="009705BD" w:rsidP="009705BD">
      <w:pPr>
        <w:widowControl w:val="0"/>
        <w:tabs>
          <w:tab w:val="left" w:pos="28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73E1E" w:rsidRPr="009705BD">
        <w:rPr>
          <w:rFonts w:ascii="Times New Roman" w:hAnsi="Times New Roman" w:cs="Times New Roman"/>
          <w:sz w:val="24"/>
          <w:szCs w:val="24"/>
        </w:rPr>
        <w:t>Нельзя</w:t>
      </w:r>
      <w:r w:rsidR="00573E1E" w:rsidRPr="009705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бросать</w:t>
      </w:r>
      <w:r w:rsidR="00573E1E" w:rsidRPr="009705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песок</w:t>
      </w:r>
      <w:r w:rsidR="00573E1E" w:rsidRPr="009705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в</w:t>
      </w:r>
      <w:r w:rsidR="00573E1E" w:rsidRPr="009705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других,</w:t>
      </w:r>
      <w:r w:rsidR="00573E1E" w:rsidRPr="009705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брать</w:t>
      </w:r>
      <w:r w:rsidR="00573E1E" w:rsidRPr="009705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его</w:t>
      </w:r>
      <w:r w:rsidR="00573E1E" w:rsidRPr="009705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в</w:t>
      </w:r>
      <w:r w:rsidR="00573E1E" w:rsidRPr="009705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рот,</w:t>
      </w:r>
      <w:r w:rsidR="00573E1E" w:rsidRPr="009705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трогать</w:t>
      </w:r>
      <w:r w:rsidR="00573E1E" w:rsidRPr="009705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руками</w:t>
      </w:r>
      <w:r w:rsidR="00573E1E" w:rsidRPr="009705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глаза.</w:t>
      </w:r>
    </w:p>
    <w:p w:rsidR="00573E1E" w:rsidRPr="00573E1E" w:rsidRDefault="00573E1E" w:rsidP="00F773A1">
      <w:pPr>
        <w:pStyle w:val="a7"/>
        <w:widowControl w:val="0"/>
        <w:numPr>
          <w:ilvl w:val="0"/>
          <w:numId w:val="4"/>
        </w:numPr>
        <w:tabs>
          <w:tab w:val="left" w:pos="282"/>
          <w:tab w:val="left" w:pos="342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После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игры надо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убрать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се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игрушки</w:t>
      </w:r>
      <w:r w:rsidRPr="00573E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а</w:t>
      </w:r>
      <w:r w:rsidRPr="00573E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свои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места.</w:t>
      </w:r>
    </w:p>
    <w:p w:rsidR="00573E1E" w:rsidRDefault="00573E1E" w:rsidP="00F773A1">
      <w:pPr>
        <w:pStyle w:val="a7"/>
        <w:widowControl w:val="0"/>
        <w:numPr>
          <w:ilvl w:val="0"/>
          <w:numId w:val="4"/>
        </w:numPr>
        <w:tabs>
          <w:tab w:val="left" w:pos="282"/>
          <w:tab w:val="left" w:pos="402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До</w:t>
      </w:r>
      <w:r w:rsidRPr="00573E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и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осле</w:t>
      </w:r>
      <w:r w:rsidRPr="00573E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игры</w:t>
      </w:r>
      <w:r w:rsidRPr="00573E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еске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ужно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ымыть</w:t>
      </w:r>
      <w:r w:rsidRPr="00573E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руки.</w:t>
      </w:r>
    </w:p>
    <w:p w:rsidR="00AF2280" w:rsidRDefault="00AF2280" w:rsidP="00AF2280">
      <w:pPr>
        <w:pStyle w:val="a7"/>
        <w:widowControl w:val="0"/>
        <w:tabs>
          <w:tab w:val="left" w:pos="402"/>
        </w:tabs>
        <w:autoSpaceDE w:val="0"/>
        <w:autoSpaceDN w:val="0"/>
        <w:spacing w:after="0" w:line="240" w:lineRule="auto"/>
        <w:ind w:left="402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73E1E" w:rsidRDefault="00573E1E" w:rsidP="00573E1E">
      <w:pPr>
        <w:pStyle w:val="a4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 xml:space="preserve">  Правила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оведения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составлены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такж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ид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ряда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b/>
          <w:i/>
          <w:sz w:val="24"/>
          <w:szCs w:val="24"/>
        </w:rPr>
        <w:t>пиктограмм</w:t>
      </w:r>
      <w:r w:rsidRPr="009419AD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96A4E">
        <w:rPr>
          <w:rFonts w:ascii="Times New Roman" w:hAnsi="Times New Roman" w:cs="Times New Roman"/>
          <w:sz w:val="24"/>
          <w:szCs w:val="24"/>
        </w:rPr>
        <w:t>(«</w:t>
      </w:r>
      <w:r w:rsidRPr="00573E1E">
        <w:rPr>
          <w:rFonts w:ascii="Times New Roman" w:hAnsi="Times New Roman" w:cs="Times New Roman"/>
          <w:sz w:val="24"/>
          <w:szCs w:val="24"/>
        </w:rPr>
        <w:t>Пиктограмма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-</w:t>
      </w:r>
      <w:r w:rsidRPr="00573E1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знак,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отображающий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ажнейши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узнаваемы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черты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объекта,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редметов,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явлений,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а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которы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он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указывает,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чаще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сего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схематическом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иде»).</w:t>
      </w:r>
      <w:r w:rsidRPr="00573E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иктограммы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-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«схемы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равил»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-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омогают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ребенку,</w:t>
      </w:r>
      <w:r w:rsidRPr="00573E1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F085B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</w:t>
      </w:r>
      <w:r w:rsidRPr="00573E1E">
        <w:rPr>
          <w:rFonts w:ascii="Times New Roman" w:hAnsi="Times New Roman" w:cs="Times New Roman"/>
          <w:sz w:val="24"/>
          <w:szCs w:val="24"/>
        </w:rPr>
        <w:t>ориентируясь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а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зрительный</w:t>
      </w:r>
      <w:r w:rsidRPr="00573E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образ,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онять,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что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ельзя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делать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а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занятиях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с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еском,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а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что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ыполнить</w:t>
      </w:r>
      <w:r w:rsidRPr="00573E1E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еобходимо. При использовании подобных схем меняется характер деятельности ребенка: он н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только слышит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обращенную к нему речь, но и имеет возможность ее «видеть». Пиктограммы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облегчают запоминание правил поведения,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омогают ребенку разобраться в последовательности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9AD" w:rsidRDefault="009419AD" w:rsidP="00573E1E">
      <w:pPr>
        <w:pStyle w:val="a4"/>
        <w:ind w:firstLine="342"/>
        <w:jc w:val="both"/>
        <w:rPr>
          <w:rFonts w:ascii="Times New Roman" w:hAnsi="Times New Roman" w:cs="Times New Roman"/>
          <w:sz w:val="24"/>
          <w:szCs w:val="24"/>
        </w:rPr>
      </w:pPr>
    </w:p>
    <w:p w:rsidR="009419AD" w:rsidRPr="00F773A1" w:rsidRDefault="003B287D" w:rsidP="003B287D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73A1">
        <w:rPr>
          <w:rFonts w:ascii="Times New Roman" w:hAnsi="Times New Roman" w:cs="Times New Roman"/>
          <w:b/>
          <w:i/>
          <w:sz w:val="24"/>
          <w:szCs w:val="24"/>
        </w:rPr>
        <w:t xml:space="preserve">этап. </w:t>
      </w:r>
      <w:r w:rsidR="009419AD" w:rsidRPr="00F773A1">
        <w:rPr>
          <w:rFonts w:ascii="Times New Roman" w:hAnsi="Times New Roman" w:cs="Times New Roman"/>
          <w:b/>
          <w:i/>
          <w:sz w:val="24"/>
          <w:szCs w:val="24"/>
        </w:rPr>
        <w:t>Знакомство участников  с песком.</w:t>
      </w:r>
    </w:p>
    <w:p w:rsidR="003B287D" w:rsidRDefault="003B287D" w:rsidP="003B28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7D" w:rsidRPr="009419AD" w:rsidRDefault="003B287D" w:rsidP="003B28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73E1E">
        <w:rPr>
          <w:rFonts w:ascii="Times New Roman" w:hAnsi="Times New Roman" w:cs="Times New Roman"/>
          <w:sz w:val="24"/>
          <w:szCs w:val="24"/>
        </w:rPr>
        <w:t xml:space="preserve">Я предлагаю вам высыпать </w:t>
      </w:r>
      <w:r w:rsidR="0090280E">
        <w:rPr>
          <w:rFonts w:ascii="Times New Roman" w:hAnsi="Times New Roman" w:cs="Times New Roman"/>
          <w:sz w:val="24"/>
          <w:szCs w:val="24"/>
        </w:rPr>
        <w:t>песок</w:t>
      </w:r>
      <w:r w:rsidRPr="00573E1E">
        <w:rPr>
          <w:rFonts w:ascii="Times New Roman" w:hAnsi="Times New Roman" w:cs="Times New Roman"/>
          <w:sz w:val="24"/>
          <w:szCs w:val="24"/>
        </w:rPr>
        <w:t xml:space="preserve"> из контейн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80E">
        <w:rPr>
          <w:rFonts w:ascii="Times New Roman" w:hAnsi="Times New Roman" w:cs="Times New Roman"/>
          <w:sz w:val="24"/>
          <w:szCs w:val="24"/>
        </w:rPr>
        <w:t>При знакомстве с песком можно загадать ребенку загадку или предложить любой ритуал знакомства или приветствие с песком.</w:t>
      </w:r>
      <w:r w:rsidR="00281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9AD" w:rsidRPr="009419AD" w:rsidRDefault="009419AD" w:rsidP="009419AD">
      <w:pPr>
        <w:pStyle w:val="a8"/>
        <w:spacing w:before="224"/>
        <w:ind w:left="284" w:right="-1"/>
        <w:rPr>
          <w:color w:val="323232"/>
          <w:spacing w:val="-57"/>
        </w:rPr>
      </w:pPr>
      <w:r w:rsidRPr="009419AD">
        <w:rPr>
          <w:color w:val="323232"/>
        </w:rPr>
        <w:t>Из камней он появился,</w:t>
      </w:r>
      <w:r w:rsidRPr="009419AD">
        <w:rPr>
          <w:color w:val="323232"/>
          <w:spacing w:val="-57"/>
        </w:rPr>
        <w:t xml:space="preserve"> </w:t>
      </w:r>
    </w:p>
    <w:p w:rsidR="009419AD" w:rsidRPr="009419AD" w:rsidRDefault="009419AD" w:rsidP="009419AD">
      <w:pPr>
        <w:pStyle w:val="a8"/>
        <w:ind w:left="284" w:right="-1"/>
      </w:pPr>
      <w:r w:rsidRPr="009419AD">
        <w:rPr>
          <w:color w:val="323232"/>
        </w:rPr>
        <w:t>Зёрнами</w:t>
      </w:r>
      <w:r w:rsidRPr="009419AD">
        <w:rPr>
          <w:color w:val="323232"/>
          <w:spacing w:val="-5"/>
        </w:rPr>
        <w:t xml:space="preserve"> </w:t>
      </w:r>
      <w:r w:rsidRPr="009419AD">
        <w:rPr>
          <w:color w:val="323232"/>
        </w:rPr>
        <w:t>на</w:t>
      </w:r>
      <w:r w:rsidRPr="009419AD">
        <w:rPr>
          <w:color w:val="323232"/>
          <w:spacing w:val="-3"/>
        </w:rPr>
        <w:t xml:space="preserve"> </w:t>
      </w:r>
      <w:r w:rsidRPr="009419AD">
        <w:rPr>
          <w:color w:val="323232"/>
        </w:rPr>
        <w:t>свет</w:t>
      </w:r>
      <w:r w:rsidRPr="009419AD">
        <w:rPr>
          <w:color w:val="323232"/>
          <w:spacing w:val="-4"/>
        </w:rPr>
        <w:t xml:space="preserve"> </w:t>
      </w:r>
      <w:r w:rsidRPr="009419AD">
        <w:rPr>
          <w:color w:val="323232"/>
        </w:rPr>
        <w:t>явился:</w:t>
      </w:r>
    </w:p>
    <w:p w:rsidR="009419AD" w:rsidRPr="009419AD" w:rsidRDefault="009419AD" w:rsidP="009419AD">
      <w:pPr>
        <w:pStyle w:val="a8"/>
        <w:ind w:left="284" w:right="-1"/>
        <w:rPr>
          <w:color w:val="323232"/>
          <w:spacing w:val="-57"/>
        </w:rPr>
      </w:pPr>
      <w:r w:rsidRPr="009419AD">
        <w:rPr>
          <w:color w:val="323232"/>
        </w:rPr>
        <w:t>Жёлтый,</w:t>
      </w:r>
      <w:r w:rsidRPr="009419AD">
        <w:rPr>
          <w:color w:val="323232"/>
          <w:spacing w:val="-9"/>
        </w:rPr>
        <w:t xml:space="preserve"> </w:t>
      </w:r>
      <w:r w:rsidRPr="009419AD">
        <w:rPr>
          <w:color w:val="323232"/>
        </w:rPr>
        <w:t>красный,</w:t>
      </w:r>
      <w:r w:rsidRPr="009419AD">
        <w:rPr>
          <w:color w:val="323232"/>
          <w:spacing w:val="-9"/>
        </w:rPr>
        <w:t xml:space="preserve"> </w:t>
      </w:r>
      <w:r w:rsidRPr="009419AD">
        <w:rPr>
          <w:color w:val="323232"/>
        </w:rPr>
        <w:t>белый</w:t>
      </w:r>
      <w:r w:rsidRPr="009419AD">
        <w:rPr>
          <w:color w:val="323232"/>
          <w:spacing w:val="-57"/>
        </w:rPr>
        <w:t xml:space="preserve"> </w:t>
      </w:r>
    </w:p>
    <w:p w:rsidR="009419AD" w:rsidRPr="009419AD" w:rsidRDefault="009419AD" w:rsidP="009419AD">
      <w:pPr>
        <w:pStyle w:val="a8"/>
        <w:ind w:left="284" w:right="-1"/>
      </w:pPr>
      <w:r w:rsidRPr="009419AD">
        <w:rPr>
          <w:color w:val="323232"/>
        </w:rPr>
        <w:t>Или</w:t>
      </w:r>
      <w:r w:rsidRPr="009419AD">
        <w:rPr>
          <w:color w:val="323232"/>
          <w:spacing w:val="-2"/>
        </w:rPr>
        <w:t xml:space="preserve"> </w:t>
      </w:r>
      <w:r w:rsidRPr="009419AD">
        <w:rPr>
          <w:color w:val="323232"/>
        </w:rPr>
        <w:t>светло-серый.</w:t>
      </w:r>
    </w:p>
    <w:p w:rsidR="009419AD" w:rsidRPr="009419AD" w:rsidRDefault="009419AD" w:rsidP="009419AD">
      <w:pPr>
        <w:pStyle w:val="a8"/>
        <w:ind w:left="284" w:right="-1"/>
        <w:rPr>
          <w:color w:val="323232"/>
          <w:spacing w:val="-57"/>
        </w:rPr>
      </w:pPr>
      <w:r w:rsidRPr="009419AD">
        <w:rPr>
          <w:color w:val="323232"/>
        </w:rPr>
        <w:t>То</w:t>
      </w:r>
      <w:r w:rsidRPr="009419AD">
        <w:rPr>
          <w:color w:val="323232"/>
          <w:spacing w:val="-11"/>
        </w:rPr>
        <w:t xml:space="preserve"> </w:t>
      </w:r>
      <w:r w:rsidRPr="009419AD">
        <w:rPr>
          <w:color w:val="323232"/>
        </w:rPr>
        <w:t>морской</w:t>
      </w:r>
      <w:r w:rsidRPr="009419AD">
        <w:rPr>
          <w:color w:val="323232"/>
          <w:spacing w:val="-12"/>
        </w:rPr>
        <w:t xml:space="preserve"> </w:t>
      </w:r>
      <w:r w:rsidRPr="009419AD">
        <w:rPr>
          <w:color w:val="323232"/>
        </w:rPr>
        <w:t>он,</w:t>
      </w:r>
      <w:r w:rsidRPr="009419AD">
        <w:rPr>
          <w:color w:val="323232"/>
          <w:spacing w:val="-10"/>
        </w:rPr>
        <w:t xml:space="preserve"> </w:t>
      </w:r>
      <w:r w:rsidRPr="009419AD">
        <w:rPr>
          <w:color w:val="323232"/>
        </w:rPr>
        <w:t>то</w:t>
      </w:r>
      <w:r w:rsidRPr="009419AD">
        <w:rPr>
          <w:color w:val="323232"/>
          <w:spacing w:val="-11"/>
        </w:rPr>
        <w:t xml:space="preserve"> </w:t>
      </w:r>
      <w:r w:rsidRPr="009419AD">
        <w:rPr>
          <w:color w:val="323232"/>
        </w:rPr>
        <w:t>–</w:t>
      </w:r>
      <w:r w:rsidRPr="009419AD">
        <w:rPr>
          <w:color w:val="323232"/>
          <w:spacing w:val="-11"/>
        </w:rPr>
        <w:t xml:space="preserve"> </w:t>
      </w:r>
      <w:r w:rsidRPr="009419AD">
        <w:rPr>
          <w:color w:val="323232"/>
        </w:rPr>
        <w:t>речной.</w:t>
      </w:r>
      <w:r w:rsidRPr="009419AD">
        <w:rPr>
          <w:color w:val="323232"/>
          <w:spacing w:val="-57"/>
        </w:rPr>
        <w:t xml:space="preserve"> </w:t>
      </w:r>
    </w:p>
    <w:p w:rsidR="009419AD" w:rsidRDefault="009419AD" w:rsidP="009419AD">
      <w:pPr>
        <w:pStyle w:val="a8"/>
        <w:ind w:left="284" w:right="-1"/>
        <w:rPr>
          <w:b/>
          <w:color w:val="323232"/>
        </w:rPr>
      </w:pPr>
      <w:r w:rsidRPr="009419AD">
        <w:rPr>
          <w:color w:val="323232"/>
        </w:rPr>
        <w:t>Отгадайте, кто такой!</w:t>
      </w:r>
      <w:r w:rsidRPr="009419AD">
        <w:rPr>
          <w:color w:val="323232"/>
          <w:spacing w:val="1"/>
        </w:rPr>
        <w:t xml:space="preserve"> </w:t>
      </w:r>
      <w:r w:rsidRPr="009419AD">
        <w:rPr>
          <w:b/>
          <w:color w:val="323232"/>
        </w:rPr>
        <w:t>(Песок)</w:t>
      </w:r>
    </w:p>
    <w:p w:rsidR="00281E02" w:rsidRDefault="00281E02" w:rsidP="009419AD">
      <w:pPr>
        <w:pStyle w:val="a8"/>
        <w:ind w:left="284" w:right="-1"/>
        <w:rPr>
          <w:b/>
          <w:color w:val="323232"/>
        </w:rPr>
      </w:pPr>
    </w:p>
    <w:p w:rsidR="00281E02" w:rsidRDefault="00281E02" w:rsidP="009419AD">
      <w:pPr>
        <w:pStyle w:val="a8"/>
        <w:ind w:left="284" w:right="-1"/>
        <w:rPr>
          <w:b/>
          <w:color w:val="323232"/>
        </w:rPr>
      </w:pPr>
      <w:r>
        <w:rPr>
          <w:b/>
          <w:color w:val="323232"/>
        </w:rPr>
        <w:t>Вот песочек посмотри</w:t>
      </w:r>
    </w:p>
    <w:p w:rsidR="00281E02" w:rsidRDefault="00281E02" w:rsidP="009419AD">
      <w:pPr>
        <w:pStyle w:val="a8"/>
        <w:ind w:left="284" w:right="-1"/>
        <w:rPr>
          <w:b/>
          <w:color w:val="323232"/>
        </w:rPr>
      </w:pPr>
      <w:r>
        <w:rPr>
          <w:b/>
          <w:color w:val="323232"/>
        </w:rPr>
        <w:t>Его скорей потрогай ты.</w:t>
      </w:r>
    </w:p>
    <w:p w:rsidR="00281E02" w:rsidRDefault="00281E02" w:rsidP="009419AD">
      <w:pPr>
        <w:pStyle w:val="a8"/>
        <w:ind w:left="284" w:right="-1"/>
        <w:rPr>
          <w:b/>
          <w:color w:val="323232"/>
        </w:rPr>
      </w:pPr>
      <w:r>
        <w:rPr>
          <w:b/>
          <w:color w:val="323232"/>
        </w:rPr>
        <w:t>Будем с ним сейчас играть</w:t>
      </w:r>
    </w:p>
    <w:p w:rsidR="00281E02" w:rsidRDefault="00281E02" w:rsidP="009419AD">
      <w:pPr>
        <w:pStyle w:val="a8"/>
        <w:ind w:left="284" w:right="-1"/>
        <w:rPr>
          <w:b/>
          <w:color w:val="323232"/>
        </w:rPr>
      </w:pPr>
      <w:r>
        <w:rPr>
          <w:b/>
          <w:color w:val="323232"/>
        </w:rPr>
        <w:t>Упражнения выполнять.</w:t>
      </w:r>
    </w:p>
    <w:p w:rsidR="00281E02" w:rsidRDefault="00281E02" w:rsidP="009419AD">
      <w:pPr>
        <w:pStyle w:val="a8"/>
        <w:ind w:left="284" w:right="-1"/>
        <w:rPr>
          <w:b/>
          <w:color w:val="323232"/>
        </w:rPr>
      </w:pPr>
    </w:p>
    <w:p w:rsidR="009419AD" w:rsidRPr="003B287D" w:rsidRDefault="003B287D" w:rsidP="003B287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73E1E">
        <w:rPr>
          <w:rFonts w:ascii="Times New Roman" w:hAnsi="Times New Roman" w:cs="Times New Roman"/>
          <w:sz w:val="24"/>
          <w:szCs w:val="24"/>
        </w:rPr>
        <w:t xml:space="preserve">Набираете </w:t>
      </w:r>
      <w:r w:rsidR="007F4106">
        <w:rPr>
          <w:rFonts w:ascii="Times New Roman" w:hAnsi="Times New Roman" w:cs="Times New Roman"/>
          <w:sz w:val="24"/>
          <w:szCs w:val="24"/>
        </w:rPr>
        <w:t>песок</w:t>
      </w:r>
      <w:r w:rsidRPr="00573E1E">
        <w:rPr>
          <w:rFonts w:ascii="Times New Roman" w:hAnsi="Times New Roman" w:cs="Times New Roman"/>
          <w:sz w:val="24"/>
          <w:szCs w:val="24"/>
        </w:rPr>
        <w:t xml:space="preserve"> двумя руками, таким образом, чтобы она сыпалась через </w:t>
      </w:r>
      <w:proofErr w:type="gramStart"/>
      <w:r w:rsidRPr="00573E1E">
        <w:rPr>
          <w:rFonts w:ascii="Times New Roman" w:hAnsi="Times New Roman" w:cs="Times New Roman"/>
          <w:sz w:val="24"/>
          <w:szCs w:val="24"/>
        </w:rPr>
        <w:t>кулачки</w:t>
      </w:r>
      <w:proofErr w:type="gramEnd"/>
      <w:r w:rsidRPr="00573E1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9AD" w:rsidRPr="003B287D">
        <w:rPr>
          <w:rFonts w:ascii="Times New Roman" w:hAnsi="Times New Roman" w:cs="Times New Roman"/>
          <w:b/>
          <w:i/>
          <w:sz w:val="24"/>
          <w:szCs w:val="24"/>
        </w:rPr>
        <w:t>поздорова</w:t>
      </w:r>
      <w:r w:rsidRPr="003B287D">
        <w:rPr>
          <w:rFonts w:ascii="Times New Roman" w:hAnsi="Times New Roman" w:cs="Times New Roman"/>
          <w:b/>
          <w:i/>
        </w:rPr>
        <w:t>йтесь</w:t>
      </w:r>
      <w:r w:rsidR="009419AD" w:rsidRPr="003B287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9419AD" w:rsidRPr="003B287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419AD" w:rsidRPr="003B287D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="009419AD" w:rsidRPr="003B287D">
        <w:rPr>
          <w:rFonts w:ascii="Times New Roman" w:hAnsi="Times New Roman" w:cs="Times New Roman"/>
          <w:b/>
          <w:i/>
          <w:sz w:val="24"/>
          <w:szCs w:val="24"/>
        </w:rPr>
        <w:t>песочком</w:t>
      </w:r>
      <w:r w:rsidR="009419AD" w:rsidRPr="003B287D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9419AD" w:rsidRPr="003B287D">
        <w:rPr>
          <w:rFonts w:ascii="Times New Roman" w:hAnsi="Times New Roman" w:cs="Times New Roman"/>
          <w:b/>
          <w:i/>
          <w:sz w:val="24"/>
          <w:szCs w:val="24"/>
        </w:rPr>
        <w:t>разными</w:t>
      </w:r>
      <w:r w:rsidR="009419AD" w:rsidRPr="003B287D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="009419AD" w:rsidRPr="003B287D">
        <w:rPr>
          <w:rFonts w:ascii="Times New Roman" w:hAnsi="Times New Roman" w:cs="Times New Roman"/>
          <w:b/>
          <w:i/>
          <w:sz w:val="24"/>
          <w:szCs w:val="24"/>
        </w:rPr>
        <w:t>способами:</w:t>
      </w:r>
    </w:p>
    <w:p w:rsidR="009419AD" w:rsidRPr="009419AD" w:rsidRDefault="009419AD" w:rsidP="009419AD">
      <w:pPr>
        <w:pStyle w:val="a7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spacing w:before="223" w:after="0" w:line="240" w:lineRule="auto"/>
        <w:ind w:left="0" w:right="63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Pr="009419A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рикасается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к</w:t>
      </w:r>
      <w:r w:rsidRPr="009419A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еску</w:t>
      </w:r>
      <w:r w:rsidRPr="009419A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оочерёдно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альцами</w:t>
      </w:r>
      <w:r w:rsidRPr="009419A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одной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руки,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затем</w:t>
      </w:r>
      <w:r w:rsidRPr="009419A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другой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руки,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затем</w:t>
      </w:r>
      <w:r w:rsidRPr="009419A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    </w:t>
      </w:r>
      <w:r w:rsidRPr="009419AD">
        <w:rPr>
          <w:rFonts w:ascii="Times New Roman" w:hAnsi="Times New Roman" w:cs="Times New Roman"/>
          <w:sz w:val="24"/>
          <w:szCs w:val="24"/>
        </w:rPr>
        <w:t>всеми</w:t>
      </w:r>
      <w:r w:rsidRPr="009419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альцами</w:t>
      </w:r>
      <w:r w:rsidRPr="009419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одновременно.</w:t>
      </w:r>
    </w:p>
    <w:p w:rsidR="009419AD" w:rsidRDefault="009419AD" w:rsidP="009419AD">
      <w:pPr>
        <w:pStyle w:val="a7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spacing w:before="223" w:after="0" w:line="240" w:lineRule="auto"/>
        <w:ind w:left="0" w:right="6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 </w:t>
      </w:r>
      <w:r w:rsidRPr="009419AD">
        <w:rPr>
          <w:rFonts w:ascii="Times New Roman" w:hAnsi="Times New Roman" w:cs="Times New Roman"/>
          <w:sz w:val="24"/>
          <w:szCs w:val="24"/>
        </w:rPr>
        <w:t>прикасается</w:t>
      </w:r>
      <w:r w:rsidRPr="009419A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оочерёдно</w:t>
      </w:r>
      <w:r w:rsidRPr="009419A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внешней</w:t>
      </w:r>
      <w:r w:rsidRPr="009419A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и</w:t>
      </w:r>
      <w:r w:rsidRPr="009419A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внутренней</w:t>
      </w:r>
      <w:r w:rsidRPr="009419A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стороной</w:t>
      </w:r>
      <w:r w:rsidRPr="009419A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ладони</w:t>
      </w:r>
      <w:r w:rsidRPr="009419A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к</w:t>
      </w:r>
      <w:r w:rsidRPr="009419A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еску,</w:t>
      </w:r>
      <w:r w:rsidRPr="009419A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говорит</w:t>
      </w:r>
      <w:r w:rsidRPr="009419A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о</w:t>
      </w:r>
      <w:r w:rsidRPr="009419A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своих ощущениях</w:t>
      </w:r>
      <w:r w:rsidRPr="009419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(теплый,</w:t>
      </w:r>
      <w:r w:rsidRPr="009419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холодный,</w:t>
      </w:r>
      <w:r w:rsidRPr="009419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рохладный</w:t>
      </w:r>
      <w:r w:rsidRPr="009419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есок).</w:t>
      </w:r>
    </w:p>
    <w:p w:rsidR="003B287D" w:rsidRPr="00F773A1" w:rsidRDefault="00F773A1" w:rsidP="003B287D">
      <w:pPr>
        <w:pStyle w:val="2"/>
        <w:spacing w:before="224" w:line="420" w:lineRule="auto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287D" w:rsidRPr="00F773A1">
        <w:rPr>
          <w:i/>
          <w:sz w:val="24"/>
          <w:szCs w:val="24"/>
        </w:rPr>
        <w:t>3 этап прикосновений</w:t>
      </w:r>
      <w:r w:rsidR="003B287D" w:rsidRPr="00F773A1">
        <w:rPr>
          <w:i/>
          <w:spacing w:val="-2"/>
          <w:sz w:val="24"/>
          <w:szCs w:val="24"/>
        </w:rPr>
        <w:t xml:space="preserve"> </w:t>
      </w:r>
      <w:r w:rsidR="003B287D" w:rsidRPr="00F773A1">
        <w:rPr>
          <w:i/>
          <w:sz w:val="24"/>
          <w:szCs w:val="24"/>
        </w:rPr>
        <w:t>и</w:t>
      </w:r>
      <w:r w:rsidR="003B287D" w:rsidRPr="00F773A1">
        <w:rPr>
          <w:i/>
          <w:spacing w:val="-4"/>
          <w:sz w:val="24"/>
          <w:szCs w:val="24"/>
        </w:rPr>
        <w:t xml:space="preserve"> </w:t>
      </w:r>
      <w:r w:rsidR="003B287D" w:rsidRPr="00F773A1">
        <w:rPr>
          <w:i/>
          <w:sz w:val="24"/>
          <w:szCs w:val="24"/>
        </w:rPr>
        <w:t>игр</w:t>
      </w:r>
      <w:r w:rsidR="003B287D" w:rsidRPr="00F773A1">
        <w:rPr>
          <w:i/>
          <w:spacing w:val="-2"/>
          <w:sz w:val="24"/>
          <w:szCs w:val="24"/>
        </w:rPr>
        <w:t xml:space="preserve"> </w:t>
      </w:r>
      <w:r w:rsidR="003B287D" w:rsidRPr="00F773A1">
        <w:rPr>
          <w:i/>
          <w:sz w:val="24"/>
          <w:szCs w:val="24"/>
        </w:rPr>
        <w:t>на</w:t>
      </w:r>
      <w:r w:rsidR="003B287D" w:rsidRPr="00F773A1">
        <w:rPr>
          <w:i/>
          <w:spacing w:val="-4"/>
          <w:sz w:val="24"/>
          <w:szCs w:val="24"/>
        </w:rPr>
        <w:t xml:space="preserve"> </w:t>
      </w:r>
      <w:r w:rsidR="003B287D" w:rsidRPr="00F773A1">
        <w:rPr>
          <w:i/>
          <w:sz w:val="24"/>
          <w:szCs w:val="24"/>
        </w:rPr>
        <w:t>поверхности</w:t>
      </w:r>
      <w:r w:rsidR="003B287D" w:rsidRPr="00F773A1">
        <w:rPr>
          <w:i/>
          <w:spacing w:val="-2"/>
          <w:sz w:val="24"/>
          <w:szCs w:val="24"/>
        </w:rPr>
        <w:t xml:space="preserve"> </w:t>
      </w:r>
      <w:r w:rsidR="003B287D" w:rsidRPr="00F773A1">
        <w:rPr>
          <w:i/>
          <w:sz w:val="24"/>
          <w:szCs w:val="24"/>
        </w:rPr>
        <w:t xml:space="preserve">песка. </w:t>
      </w:r>
    </w:p>
    <w:p w:rsidR="003B287D" w:rsidRPr="003B287D" w:rsidRDefault="003B287D" w:rsidP="003B287D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703" w:firstLine="0"/>
        <w:contextualSpacing w:val="0"/>
        <w:rPr>
          <w:rFonts w:ascii="Times New Roman" w:hAnsi="Times New Roman" w:cs="Times New Roman"/>
          <w:sz w:val="24"/>
        </w:rPr>
      </w:pPr>
      <w:r w:rsidRPr="003B287D">
        <w:rPr>
          <w:rFonts w:ascii="Times New Roman" w:hAnsi="Times New Roman" w:cs="Times New Roman"/>
          <w:sz w:val="24"/>
        </w:rPr>
        <w:t>Уч</w:t>
      </w:r>
      <w:r>
        <w:rPr>
          <w:rFonts w:ascii="Times New Roman" w:hAnsi="Times New Roman" w:cs="Times New Roman"/>
          <w:sz w:val="24"/>
        </w:rPr>
        <w:t xml:space="preserve">астник </w:t>
      </w:r>
      <w:r w:rsidRPr="003B287D">
        <w:rPr>
          <w:rFonts w:ascii="Times New Roman" w:hAnsi="Times New Roman" w:cs="Times New Roman"/>
          <w:sz w:val="24"/>
        </w:rPr>
        <w:t>легко,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или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с</w:t>
      </w:r>
      <w:r w:rsidRPr="003B287D">
        <w:rPr>
          <w:rFonts w:ascii="Times New Roman" w:hAnsi="Times New Roman" w:cs="Times New Roman"/>
          <w:spacing w:val="-9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напряжением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сжимает</w:t>
      </w:r>
      <w:r w:rsidRPr="003B287D">
        <w:rPr>
          <w:rFonts w:ascii="Times New Roman" w:hAnsi="Times New Roman" w:cs="Times New Roman"/>
          <w:spacing w:val="-9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кулачки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с</w:t>
      </w:r>
      <w:r w:rsidRPr="003B287D">
        <w:rPr>
          <w:rFonts w:ascii="Times New Roman" w:hAnsi="Times New Roman" w:cs="Times New Roman"/>
          <w:spacing w:val="-9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ком,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затем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медленно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ысыпает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его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</w:t>
      </w:r>
      <w:r w:rsidRPr="003B287D">
        <w:rPr>
          <w:rFonts w:ascii="Times New Roman" w:hAnsi="Times New Roman" w:cs="Times New Roman"/>
          <w:spacing w:val="-5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очницу,</w:t>
      </w:r>
      <w:r w:rsidRPr="003B287D">
        <w:rPr>
          <w:rFonts w:ascii="Times New Roman" w:hAnsi="Times New Roman" w:cs="Times New Roman"/>
          <w:spacing w:val="-1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контролируя</w:t>
      </w:r>
      <w:r w:rsidRPr="003B287D">
        <w:rPr>
          <w:rFonts w:ascii="Times New Roman" w:hAnsi="Times New Roman" w:cs="Times New Roman"/>
          <w:spacing w:val="1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струйку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ка,</w:t>
      </w:r>
      <w:r w:rsidRPr="003B287D">
        <w:rPr>
          <w:rFonts w:ascii="Times New Roman" w:hAnsi="Times New Roman" w:cs="Times New Roman"/>
          <w:spacing w:val="-1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бегущую</w:t>
      </w:r>
      <w:r w:rsidRPr="003B287D">
        <w:rPr>
          <w:rFonts w:ascii="Times New Roman" w:hAnsi="Times New Roman" w:cs="Times New Roman"/>
          <w:spacing w:val="1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из-под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мизинца.</w:t>
      </w:r>
    </w:p>
    <w:p w:rsidR="003B287D" w:rsidRDefault="003B287D" w:rsidP="003B287D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3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B287D">
        <w:rPr>
          <w:rFonts w:ascii="Times New Roman" w:hAnsi="Times New Roman" w:cs="Times New Roman"/>
          <w:sz w:val="24"/>
        </w:rPr>
        <w:lastRenderedPageBreak/>
        <w:t>Уч</w:t>
      </w:r>
      <w:r>
        <w:rPr>
          <w:rFonts w:ascii="Times New Roman" w:hAnsi="Times New Roman" w:cs="Times New Roman"/>
          <w:sz w:val="24"/>
        </w:rPr>
        <w:t>астник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ретирает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ок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между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альцами,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затем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ретирает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его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ладонями.</w:t>
      </w:r>
    </w:p>
    <w:p w:rsidR="004B2CDA" w:rsidRPr="004B2CDA" w:rsidRDefault="004B2CDA" w:rsidP="004B2CDA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2" w:after="0"/>
        <w:ind w:left="0" w:right="128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B2CDA">
        <w:rPr>
          <w:rFonts w:ascii="Times New Roman" w:hAnsi="Times New Roman" w:cs="Times New Roman"/>
          <w:sz w:val="24"/>
        </w:rPr>
        <w:t>«Песочный дождик»: набрать песок в кулак, посыпать из одного кулачка на одну руку, затем на другую.</w:t>
      </w:r>
    </w:p>
    <w:p w:rsidR="003B287D" w:rsidRPr="003B287D" w:rsidRDefault="003B287D" w:rsidP="003B287D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B287D">
        <w:rPr>
          <w:rFonts w:ascii="Times New Roman" w:hAnsi="Times New Roman" w:cs="Times New Roman"/>
          <w:sz w:val="24"/>
        </w:rPr>
        <w:t>Погладили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ок,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разровняли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оверхность.</w:t>
      </w:r>
      <w:r w:rsidRPr="003B287D">
        <w:rPr>
          <w:rFonts w:ascii="Times New Roman" w:hAnsi="Times New Roman" w:cs="Times New Roman"/>
          <w:spacing w:val="-6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Движения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лево,</w:t>
      </w:r>
      <w:r w:rsidRPr="003B287D">
        <w:rPr>
          <w:rFonts w:ascii="Times New Roman" w:hAnsi="Times New Roman" w:cs="Times New Roman"/>
          <w:spacing w:val="-6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право,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верх,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низ</w:t>
      </w:r>
      <w:r w:rsidRPr="003B287D">
        <w:rPr>
          <w:rFonts w:ascii="Times New Roman" w:hAnsi="Times New Roman" w:cs="Times New Roman"/>
          <w:spacing w:val="-6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и</w:t>
      </w:r>
      <w:r w:rsidRPr="003B287D">
        <w:rPr>
          <w:rFonts w:ascii="Times New Roman" w:hAnsi="Times New Roman" w:cs="Times New Roman"/>
          <w:spacing w:val="-6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т.д.</w:t>
      </w:r>
    </w:p>
    <w:p w:rsidR="003B287D" w:rsidRPr="003B287D" w:rsidRDefault="003B287D" w:rsidP="003B287D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3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B287D">
        <w:rPr>
          <w:rFonts w:ascii="Times New Roman" w:hAnsi="Times New Roman" w:cs="Times New Roman"/>
          <w:sz w:val="24"/>
        </w:rPr>
        <w:t>Пробежаться</w:t>
      </w:r>
      <w:r w:rsidRPr="003B287D">
        <w:rPr>
          <w:rFonts w:ascii="Times New Roman" w:hAnsi="Times New Roman" w:cs="Times New Roman"/>
          <w:spacing w:val="-10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альчиками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о</w:t>
      </w:r>
      <w:r w:rsidRPr="003B287D">
        <w:rPr>
          <w:rFonts w:ascii="Times New Roman" w:hAnsi="Times New Roman" w:cs="Times New Roman"/>
          <w:spacing w:val="-9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ку,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оставляя</w:t>
      </w:r>
      <w:r w:rsidRPr="003B287D">
        <w:rPr>
          <w:rFonts w:ascii="Times New Roman" w:hAnsi="Times New Roman" w:cs="Times New Roman"/>
          <w:spacing w:val="-10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на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нем</w:t>
      </w:r>
      <w:r w:rsidRPr="003B287D">
        <w:rPr>
          <w:rFonts w:ascii="Times New Roman" w:hAnsi="Times New Roman" w:cs="Times New Roman"/>
          <w:spacing w:val="-10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следы.</w:t>
      </w:r>
    </w:p>
    <w:p w:rsidR="003B287D" w:rsidRDefault="003B287D" w:rsidP="003B287D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2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B287D">
        <w:rPr>
          <w:rFonts w:ascii="Times New Roman" w:hAnsi="Times New Roman" w:cs="Times New Roman"/>
          <w:sz w:val="24"/>
        </w:rPr>
        <w:t>Поиграть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на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ке,</w:t>
      </w:r>
      <w:r w:rsidRPr="003B287D">
        <w:rPr>
          <w:rFonts w:ascii="Times New Roman" w:hAnsi="Times New Roman" w:cs="Times New Roman"/>
          <w:spacing w:val="-2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как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на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ианино.</w:t>
      </w:r>
    </w:p>
    <w:p w:rsidR="004B2CDA" w:rsidRDefault="004B2CDA" w:rsidP="004B2CDA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4" w:after="0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B2CDA">
        <w:rPr>
          <w:rFonts w:ascii="Times New Roman" w:hAnsi="Times New Roman" w:cs="Times New Roman"/>
          <w:sz w:val="24"/>
        </w:rPr>
        <w:t>Игра «Следы животных» развивает тактильные ощущения и воображение: «Идут слоны» –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ребёнок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кулачками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и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ладонями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с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силой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надавливает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на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песок.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«Прыгают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кузнечики»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–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кончиками</w:t>
      </w:r>
      <w:r w:rsidRPr="004B2CDA">
        <w:rPr>
          <w:rFonts w:ascii="Times New Roman" w:hAnsi="Times New Roman" w:cs="Times New Roman"/>
          <w:spacing w:val="4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пальцев</w:t>
      </w:r>
      <w:r w:rsidRPr="004B2CDA">
        <w:rPr>
          <w:rFonts w:ascii="Times New Roman" w:hAnsi="Times New Roman" w:cs="Times New Roman"/>
          <w:spacing w:val="6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ребёнок</w:t>
      </w:r>
      <w:r w:rsidRPr="004B2CDA">
        <w:rPr>
          <w:rFonts w:ascii="Times New Roman" w:hAnsi="Times New Roman" w:cs="Times New Roman"/>
          <w:spacing w:val="4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ударяет</w:t>
      </w:r>
      <w:r w:rsidRPr="004B2CDA">
        <w:rPr>
          <w:rFonts w:ascii="Times New Roman" w:hAnsi="Times New Roman" w:cs="Times New Roman"/>
          <w:spacing w:val="4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по</w:t>
      </w:r>
      <w:r w:rsidRPr="004B2CDA">
        <w:rPr>
          <w:rFonts w:ascii="Times New Roman" w:hAnsi="Times New Roman" w:cs="Times New Roman"/>
          <w:spacing w:val="5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поверхности</w:t>
      </w:r>
      <w:r w:rsidRPr="004B2CDA">
        <w:rPr>
          <w:rFonts w:ascii="Times New Roman" w:hAnsi="Times New Roman" w:cs="Times New Roman"/>
          <w:spacing w:val="4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песка,</w:t>
      </w:r>
      <w:r w:rsidRPr="004B2CDA">
        <w:rPr>
          <w:rFonts w:ascii="Times New Roman" w:hAnsi="Times New Roman" w:cs="Times New Roman"/>
          <w:spacing w:val="5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двигаясь</w:t>
      </w:r>
      <w:r w:rsidRPr="004B2CDA">
        <w:rPr>
          <w:rFonts w:ascii="Times New Roman" w:hAnsi="Times New Roman" w:cs="Times New Roman"/>
          <w:spacing w:val="5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в</w:t>
      </w:r>
      <w:r w:rsidRPr="004B2CDA">
        <w:rPr>
          <w:rFonts w:ascii="Times New Roman" w:hAnsi="Times New Roman" w:cs="Times New Roman"/>
          <w:spacing w:val="4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разных</w:t>
      </w:r>
      <w:r w:rsidRPr="004B2CDA">
        <w:rPr>
          <w:rFonts w:ascii="Times New Roman" w:hAnsi="Times New Roman" w:cs="Times New Roman"/>
          <w:spacing w:val="5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направлениях.</w:t>
      </w:r>
    </w:p>
    <w:p w:rsidR="00406C6F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E53B86" w:rsidRDefault="00E53B86" w:rsidP="002C2E81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3B86" w:rsidRDefault="00E53B86" w:rsidP="002C2E81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2E81" w:rsidRPr="009E0E4F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Pr="009E0E4F">
        <w:rPr>
          <w:rFonts w:ascii="Times New Roman" w:hAnsi="Times New Roman" w:cs="Times New Roman"/>
          <w:b/>
          <w:i/>
          <w:sz w:val="24"/>
          <w:szCs w:val="24"/>
        </w:rPr>
        <w:t xml:space="preserve"> этап. Рисование </w:t>
      </w:r>
      <w:r>
        <w:rPr>
          <w:rFonts w:ascii="Times New Roman" w:hAnsi="Times New Roman" w:cs="Times New Roman"/>
          <w:b/>
          <w:i/>
          <w:sz w:val="24"/>
          <w:szCs w:val="24"/>
        </w:rPr>
        <w:t>различных</w:t>
      </w:r>
      <w:r w:rsidRPr="009E0E4F">
        <w:rPr>
          <w:rFonts w:ascii="Times New Roman" w:hAnsi="Times New Roman" w:cs="Times New Roman"/>
          <w:b/>
          <w:i/>
          <w:sz w:val="24"/>
          <w:szCs w:val="24"/>
        </w:rPr>
        <w:t xml:space="preserve"> фигур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дной и </w:t>
      </w:r>
      <w:r w:rsidRPr="009E0E4F">
        <w:rPr>
          <w:rFonts w:ascii="Times New Roman" w:hAnsi="Times New Roman" w:cs="Times New Roman"/>
          <w:b/>
          <w:i/>
          <w:sz w:val="24"/>
          <w:szCs w:val="24"/>
        </w:rPr>
        <w:t>двумя руками.</w:t>
      </w:r>
    </w:p>
    <w:p w:rsidR="002C2E81" w:rsidRPr="00573E1E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рисуйте фигуру сначала правой рукой, потом левой рукой. Фигуры меняются (солнышко, круг, тучка, забор и т.д.). Затем </w:t>
      </w:r>
      <w:r w:rsidRPr="009E0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E0E4F">
        <w:rPr>
          <w:rFonts w:ascii="Times New Roman" w:hAnsi="Times New Roman" w:cs="Times New Roman"/>
          <w:sz w:val="24"/>
          <w:szCs w:val="24"/>
        </w:rPr>
        <w:t xml:space="preserve">арисуйте двумя руками (ключевое слово – </w:t>
      </w:r>
      <w:r w:rsidRPr="009E0E4F">
        <w:rPr>
          <w:rFonts w:ascii="Times New Roman" w:hAnsi="Times New Roman" w:cs="Times New Roman"/>
          <w:b/>
          <w:sz w:val="24"/>
          <w:szCs w:val="24"/>
        </w:rPr>
        <w:t>одновременно</w:t>
      </w:r>
      <w:r w:rsidRPr="009E0E4F">
        <w:rPr>
          <w:rFonts w:ascii="Times New Roman" w:hAnsi="Times New Roman" w:cs="Times New Roman"/>
          <w:sz w:val="24"/>
          <w:szCs w:val="24"/>
        </w:rPr>
        <w:t>) два одинаковых 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0E4F">
        <w:rPr>
          <w:rFonts w:ascii="Times New Roman" w:hAnsi="Times New Roman" w:cs="Times New Roman"/>
          <w:sz w:val="24"/>
          <w:szCs w:val="24"/>
        </w:rPr>
        <w:t xml:space="preserve"> два квадрата</w:t>
      </w:r>
      <w:r>
        <w:rPr>
          <w:rFonts w:ascii="Times New Roman" w:hAnsi="Times New Roman" w:cs="Times New Roman"/>
          <w:sz w:val="24"/>
          <w:szCs w:val="24"/>
        </w:rPr>
        <w:t>, два треугольника. Начинаем мы с самых простых фигур. Ребенка же мы просим сначала нарисовать круг правой рукой, затем только левой рукой и только потом, одновременно.</w:t>
      </w:r>
    </w:p>
    <w:p w:rsidR="002C2E81" w:rsidRPr="00573E1E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73E1E">
        <w:rPr>
          <w:rFonts w:ascii="Times New Roman" w:hAnsi="Times New Roman" w:cs="Times New Roman"/>
          <w:sz w:val="24"/>
          <w:szCs w:val="24"/>
        </w:rPr>
        <w:t xml:space="preserve">Если одинаковые круги у кого-то получились, то, по сути, вы очень здоровый человек. У большинства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573E1E">
        <w:rPr>
          <w:rFonts w:ascii="Times New Roman" w:hAnsi="Times New Roman" w:cs="Times New Roman"/>
          <w:sz w:val="24"/>
          <w:szCs w:val="24"/>
        </w:rPr>
        <w:t xml:space="preserve"> круги получаются разные.</w:t>
      </w:r>
    </w:p>
    <w:p w:rsidR="002C2E81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ab/>
        <w:t>И какую ошибку чаще всего делают дети и взрослые. Рисуют сначала одной рукой один круг, потом другой рукой второй круг. Но мы-то с вами говорим о балансе полушарий, поэтому еще раз попробуйте нарисовать два одинаковых круга одновременно.</w:t>
      </w:r>
    </w:p>
    <w:p w:rsidR="002C2E81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4F">
        <w:rPr>
          <w:rFonts w:ascii="Times New Roman" w:hAnsi="Times New Roman" w:cs="Times New Roman"/>
          <w:sz w:val="24"/>
          <w:szCs w:val="24"/>
        </w:rPr>
        <w:t xml:space="preserve">   А теперь усложняем задачу.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нарисуйте одной рукой круг, а другой рукой - квадрат. Затем поменяйте местами фигуры. </w:t>
      </w:r>
    </w:p>
    <w:p w:rsidR="00F773A1" w:rsidRPr="00F773A1" w:rsidRDefault="002C2E81" w:rsidP="00F773A1">
      <w:pPr>
        <w:widowControl w:val="0"/>
        <w:tabs>
          <w:tab w:val="left" w:pos="0"/>
          <w:tab w:val="left" w:pos="284"/>
        </w:tabs>
        <w:autoSpaceDE w:val="0"/>
        <w:autoSpaceDN w:val="0"/>
        <w:spacing w:before="224" w:after="0"/>
        <w:ind w:left="360" w:right="-1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5</w:t>
      </w:r>
      <w:r w:rsidR="00F773A1">
        <w:rPr>
          <w:rFonts w:ascii="Times New Roman" w:hAnsi="Times New Roman" w:cs="Times New Roman"/>
          <w:b/>
          <w:i/>
          <w:sz w:val="24"/>
        </w:rPr>
        <w:t xml:space="preserve">  </w:t>
      </w:r>
      <w:r w:rsidR="00F773A1" w:rsidRPr="00F773A1">
        <w:rPr>
          <w:rFonts w:ascii="Times New Roman" w:hAnsi="Times New Roman" w:cs="Times New Roman"/>
          <w:b/>
          <w:i/>
          <w:sz w:val="24"/>
        </w:rPr>
        <w:t xml:space="preserve">этап. Игры на поверхности песка  по образцу. </w:t>
      </w:r>
    </w:p>
    <w:p w:rsidR="00F773A1" w:rsidRDefault="00063663" w:rsidP="00F773A1">
      <w:pPr>
        <w:widowControl w:val="0"/>
        <w:tabs>
          <w:tab w:val="left" w:pos="0"/>
          <w:tab w:val="left" w:pos="284"/>
        </w:tabs>
        <w:autoSpaceDE w:val="0"/>
        <w:autoSpaceDN w:val="0"/>
        <w:spacing w:before="224" w:after="0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773A1" w:rsidRPr="00F773A1">
        <w:rPr>
          <w:rFonts w:ascii="Times New Roman" w:hAnsi="Times New Roman" w:cs="Times New Roman"/>
          <w:sz w:val="24"/>
        </w:rPr>
        <w:t xml:space="preserve">Участникам предлагаются образцы </w:t>
      </w:r>
      <w:proofErr w:type="spellStart"/>
      <w:r w:rsidR="00F773A1" w:rsidRPr="00F773A1">
        <w:rPr>
          <w:rFonts w:ascii="Times New Roman" w:hAnsi="Times New Roman" w:cs="Times New Roman"/>
          <w:sz w:val="24"/>
        </w:rPr>
        <w:t>кинезиологических</w:t>
      </w:r>
      <w:proofErr w:type="spellEnd"/>
      <w:r w:rsidR="00F773A1" w:rsidRPr="00F773A1">
        <w:rPr>
          <w:rFonts w:ascii="Times New Roman" w:hAnsi="Times New Roman" w:cs="Times New Roman"/>
          <w:sz w:val="24"/>
        </w:rPr>
        <w:t xml:space="preserve"> упражнений. Например, </w:t>
      </w:r>
      <w:r w:rsidR="00F773A1">
        <w:rPr>
          <w:rFonts w:ascii="Times New Roman" w:hAnsi="Times New Roman" w:cs="Times New Roman"/>
          <w:sz w:val="24"/>
        </w:rPr>
        <w:t>«</w:t>
      </w:r>
      <w:r w:rsidR="00F773A1" w:rsidRPr="00F773A1">
        <w:rPr>
          <w:rFonts w:ascii="Times New Roman" w:hAnsi="Times New Roman" w:cs="Times New Roman"/>
          <w:sz w:val="24"/>
        </w:rPr>
        <w:t>Помоги белочкам достать орешки</w:t>
      </w:r>
      <w:r>
        <w:rPr>
          <w:rFonts w:ascii="Times New Roman" w:hAnsi="Times New Roman" w:cs="Times New Roman"/>
          <w:sz w:val="24"/>
        </w:rPr>
        <w:t>»,</w:t>
      </w:r>
      <w:r w:rsidR="00F773A1" w:rsidRPr="00F773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F773A1" w:rsidRPr="00F773A1">
        <w:rPr>
          <w:rFonts w:ascii="Times New Roman" w:hAnsi="Times New Roman" w:cs="Times New Roman"/>
          <w:sz w:val="24"/>
        </w:rPr>
        <w:t>Помоги маме-кошке найти своих к</w:t>
      </w:r>
      <w:r w:rsidR="00F773A1">
        <w:rPr>
          <w:rFonts w:ascii="Times New Roman" w:hAnsi="Times New Roman" w:cs="Times New Roman"/>
          <w:sz w:val="24"/>
        </w:rPr>
        <w:t>отят</w:t>
      </w:r>
      <w:r>
        <w:rPr>
          <w:rFonts w:ascii="Times New Roman" w:hAnsi="Times New Roman" w:cs="Times New Roman"/>
          <w:sz w:val="24"/>
        </w:rPr>
        <w:t>»,</w:t>
      </w:r>
      <w:r w:rsidR="00F773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F773A1">
        <w:rPr>
          <w:rFonts w:ascii="Times New Roman" w:hAnsi="Times New Roman" w:cs="Times New Roman"/>
          <w:sz w:val="24"/>
        </w:rPr>
        <w:t>Угости обезьянку бананами</w:t>
      </w:r>
      <w:r>
        <w:rPr>
          <w:rFonts w:ascii="Times New Roman" w:hAnsi="Times New Roman" w:cs="Times New Roman"/>
          <w:sz w:val="24"/>
        </w:rPr>
        <w:t>», «</w:t>
      </w:r>
      <w:r w:rsidR="00F773A1">
        <w:rPr>
          <w:rFonts w:ascii="Times New Roman" w:hAnsi="Times New Roman" w:cs="Times New Roman"/>
          <w:sz w:val="24"/>
        </w:rPr>
        <w:t>Помоги снегирям долететь до рябины</w:t>
      </w:r>
      <w:r>
        <w:rPr>
          <w:rFonts w:ascii="Times New Roman" w:hAnsi="Times New Roman" w:cs="Times New Roman"/>
          <w:sz w:val="24"/>
        </w:rPr>
        <w:t xml:space="preserve">» </w:t>
      </w:r>
      <w:r w:rsidR="00F773A1" w:rsidRPr="00F773A1">
        <w:rPr>
          <w:rFonts w:ascii="Times New Roman" w:hAnsi="Times New Roman" w:cs="Times New Roman"/>
          <w:sz w:val="24"/>
        </w:rPr>
        <w:t>и т.</w:t>
      </w:r>
      <w:r w:rsidR="00F773A1">
        <w:rPr>
          <w:rFonts w:ascii="Times New Roman" w:hAnsi="Times New Roman" w:cs="Times New Roman"/>
          <w:sz w:val="24"/>
        </w:rPr>
        <w:t xml:space="preserve"> д. Участники на песке выполняют соответствующие узоры двумя руками.</w:t>
      </w:r>
      <w:r w:rsidR="00F773A1" w:rsidRPr="00F773A1">
        <w:rPr>
          <w:rFonts w:ascii="Times New Roman" w:hAnsi="Times New Roman" w:cs="Times New Roman"/>
          <w:sz w:val="24"/>
        </w:rPr>
        <w:t xml:space="preserve"> </w:t>
      </w:r>
      <w:r w:rsidR="00343C2F">
        <w:rPr>
          <w:rFonts w:ascii="Times New Roman" w:hAnsi="Times New Roman" w:cs="Times New Roman"/>
          <w:sz w:val="24"/>
        </w:rPr>
        <w:t>При этом педагог может сопровождать данные действия стишками. Например:</w:t>
      </w:r>
    </w:p>
    <w:p w:rsidR="00063663" w:rsidRDefault="00063663" w:rsidP="00343C2F">
      <w:pPr>
        <w:spacing w:before="224"/>
        <w:ind w:right="-1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FE22B9" w:rsidTr="00FE22B9">
        <w:tc>
          <w:tcPr>
            <w:tcW w:w="3190" w:type="dxa"/>
          </w:tcPr>
          <w:p w:rsid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Самолет»</w:t>
            </w:r>
          </w:p>
          <w:p w:rsidR="00FE22B9" w:rsidRP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FE22B9">
              <w:rPr>
                <w:rFonts w:ascii="Times New Roman" w:hAnsi="Times New Roman" w:cs="Times New Roman"/>
                <w:sz w:val="24"/>
              </w:rPr>
              <w:t>Самолеты загудел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E22B9" w:rsidRP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FE22B9">
              <w:rPr>
                <w:rFonts w:ascii="Times New Roman" w:hAnsi="Times New Roman" w:cs="Times New Roman"/>
                <w:sz w:val="24"/>
              </w:rPr>
              <w:t>амолеты полетели,</w:t>
            </w:r>
          </w:p>
          <w:p w:rsidR="00FE22B9" w:rsidRP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FE22B9">
              <w:rPr>
                <w:rFonts w:ascii="Times New Roman" w:hAnsi="Times New Roman" w:cs="Times New Roman"/>
                <w:sz w:val="24"/>
              </w:rPr>
              <w:t>На полянку тихо сели</w:t>
            </w:r>
          </w:p>
          <w:p w:rsid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E22B9">
              <w:rPr>
                <w:rFonts w:ascii="Times New Roman" w:hAnsi="Times New Roman" w:cs="Times New Roman"/>
                <w:sz w:val="24"/>
              </w:rPr>
              <w:t>Да и снова полетели.</w:t>
            </w:r>
          </w:p>
        </w:tc>
        <w:tc>
          <w:tcPr>
            <w:tcW w:w="3190" w:type="dxa"/>
          </w:tcPr>
          <w:p w:rsid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Пчелы»</w:t>
            </w:r>
          </w:p>
          <w:p w:rsidR="00FE22B9" w:rsidRP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FE22B9">
              <w:rPr>
                <w:rFonts w:ascii="Times New Roman" w:hAnsi="Times New Roman" w:cs="Times New Roman"/>
                <w:sz w:val="24"/>
              </w:rPr>
              <w:t>Я веселая пчела</w:t>
            </w:r>
            <w:r w:rsidR="007B1970">
              <w:rPr>
                <w:rFonts w:ascii="Times New Roman" w:hAnsi="Times New Roman" w:cs="Times New Roman"/>
                <w:sz w:val="24"/>
              </w:rPr>
              <w:t>,</w:t>
            </w:r>
          </w:p>
          <w:p w:rsidR="00FE22B9" w:rsidRP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FE22B9">
              <w:rPr>
                <w:rFonts w:ascii="Times New Roman" w:hAnsi="Times New Roman" w:cs="Times New Roman"/>
                <w:sz w:val="24"/>
              </w:rPr>
              <w:t>Я красива и мила,</w:t>
            </w:r>
          </w:p>
          <w:p w:rsidR="00FE22B9" w:rsidRP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FE22B9">
              <w:rPr>
                <w:rFonts w:ascii="Times New Roman" w:hAnsi="Times New Roman" w:cs="Times New Roman"/>
                <w:sz w:val="24"/>
              </w:rPr>
              <w:t xml:space="preserve">Я летала по цветам </w:t>
            </w:r>
          </w:p>
          <w:p w:rsidR="00FE22B9" w:rsidRDefault="007B1970" w:rsidP="0006366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E22B9" w:rsidRPr="00FE22B9">
              <w:rPr>
                <w:rFonts w:ascii="Times New Roman" w:hAnsi="Times New Roman" w:cs="Times New Roman"/>
                <w:sz w:val="24"/>
              </w:rPr>
              <w:t>обывала тут и та</w:t>
            </w:r>
            <w:r w:rsidR="00FE22B9">
              <w:rPr>
                <w:rFonts w:ascii="Times New Roman" w:hAnsi="Times New Roman" w:cs="Times New Roman"/>
                <w:sz w:val="24"/>
              </w:rPr>
              <w:t>м.</w:t>
            </w:r>
          </w:p>
        </w:tc>
        <w:tc>
          <w:tcPr>
            <w:tcW w:w="3191" w:type="dxa"/>
          </w:tcPr>
          <w:p w:rsidR="00FE22B9" w:rsidRPr="00343C2F" w:rsidRDefault="00FE22B9" w:rsidP="00FE22B9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Бабочка</w:t>
            </w:r>
            <w:r w:rsidRPr="00343C2F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FE22B9" w:rsidRPr="00343C2F" w:rsidRDefault="00FE22B9" w:rsidP="00FE22B9">
            <w:pPr>
              <w:ind w:right="-1"/>
              <w:jc w:val="center"/>
              <w:rPr>
                <w:rFonts w:ascii="Times New Roman" w:hAnsi="Times New Roman" w:cs="Times New Roman"/>
                <w:spacing w:val="-57"/>
                <w:sz w:val="24"/>
              </w:rPr>
            </w:pPr>
            <w:r w:rsidRPr="00343C2F">
              <w:rPr>
                <w:rFonts w:ascii="Times New Roman" w:hAnsi="Times New Roman" w:cs="Times New Roman"/>
                <w:sz w:val="24"/>
              </w:rPr>
              <w:t>Ползу</w:t>
            </w:r>
            <w:r w:rsidRPr="00343C2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43C2F">
              <w:rPr>
                <w:rFonts w:ascii="Times New Roman" w:hAnsi="Times New Roman" w:cs="Times New Roman"/>
                <w:sz w:val="24"/>
              </w:rPr>
              <w:t>я</w:t>
            </w:r>
            <w:r w:rsidRPr="00343C2F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43C2F">
              <w:rPr>
                <w:rFonts w:ascii="Times New Roman" w:hAnsi="Times New Roman" w:cs="Times New Roman"/>
                <w:sz w:val="24"/>
              </w:rPr>
              <w:t>по</w:t>
            </w:r>
            <w:r w:rsidRPr="00343C2F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43C2F">
              <w:rPr>
                <w:rFonts w:ascii="Times New Roman" w:hAnsi="Times New Roman" w:cs="Times New Roman"/>
                <w:sz w:val="24"/>
              </w:rPr>
              <w:t>дорожке,</w:t>
            </w:r>
          </w:p>
          <w:p w:rsidR="00FE22B9" w:rsidRPr="00343C2F" w:rsidRDefault="00FE22B9" w:rsidP="00FE22B9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343C2F">
              <w:rPr>
                <w:rFonts w:ascii="Times New Roman" w:hAnsi="Times New Roman" w:cs="Times New Roman"/>
                <w:sz w:val="24"/>
              </w:rPr>
              <w:t>Перебираю</w:t>
            </w:r>
            <w:r w:rsidRPr="00343C2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43C2F">
              <w:rPr>
                <w:rFonts w:ascii="Times New Roman" w:hAnsi="Times New Roman" w:cs="Times New Roman"/>
                <w:sz w:val="24"/>
              </w:rPr>
              <w:t>ножки,</w:t>
            </w:r>
          </w:p>
          <w:p w:rsidR="00FE22B9" w:rsidRPr="00343C2F" w:rsidRDefault="00FE22B9" w:rsidP="00FE22B9">
            <w:pPr>
              <w:pStyle w:val="a8"/>
              <w:ind w:right="-1"/>
              <w:jc w:val="center"/>
              <w:rPr>
                <w:spacing w:val="1"/>
              </w:rPr>
            </w:pPr>
            <w:r w:rsidRPr="00343C2F">
              <w:t>Мечтаю бабочкою стать,</w:t>
            </w:r>
          </w:p>
          <w:p w:rsidR="00FE22B9" w:rsidRPr="00343C2F" w:rsidRDefault="00FE22B9" w:rsidP="00FE22B9">
            <w:pPr>
              <w:pStyle w:val="a8"/>
              <w:ind w:right="-1"/>
              <w:jc w:val="center"/>
            </w:pPr>
            <w:r w:rsidRPr="00343C2F">
              <w:t>Чтоб</w:t>
            </w:r>
            <w:r w:rsidRPr="00343C2F">
              <w:rPr>
                <w:spacing w:val="-10"/>
              </w:rPr>
              <w:t xml:space="preserve"> </w:t>
            </w:r>
            <w:r w:rsidRPr="00343C2F">
              <w:t>по</w:t>
            </w:r>
            <w:r w:rsidRPr="00343C2F">
              <w:rPr>
                <w:spacing w:val="-8"/>
              </w:rPr>
              <w:t xml:space="preserve"> </w:t>
            </w:r>
            <w:r w:rsidRPr="00343C2F">
              <w:t>цветам</w:t>
            </w:r>
            <w:r w:rsidRPr="00343C2F">
              <w:rPr>
                <w:spacing w:val="-9"/>
              </w:rPr>
              <w:t xml:space="preserve"> </w:t>
            </w:r>
            <w:r w:rsidRPr="00343C2F">
              <w:t>легко</w:t>
            </w:r>
            <w:r w:rsidRPr="00343C2F">
              <w:rPr>
                <w:spacing w:val="-8"/>
              </w:rPr>
              <w:t xml:space="preserve"> </w:t>
            </w:r>
            <w:r w:rsidRPr="00343C2F">
              <w:t>порхать.</w:t>
            </w:r>
          </w:p>
          <w:p w:rsid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FE22B9" w:rsidTr="00FE22B9">
        <w:tc>
          <w:tcPr>
            <w:tcW w:w="3190" w:type="dxa"/>
          </w:tcPr>
          <w:p w:rsid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«Лисята»</w:t>
            </w:r>
          </w:p>
          <w:p w:rsidR="00FE22B9" w:rsidRPr="007B1970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Прошли лисята под кустом</w:t>
            </w:r>
          </w:p>
          <w:p w:rsidR="00FE22B9" w:rsidRPr="007B1970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И обожгли листву хвостом,</w:t>
            </w:r>
          </w:p>
          <w:p w:rsid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Огонь по веточкам полез и запылал осенний лес.</w:t>
            </w:r>
          </w:p>
        </w:tc>
        <w:tc>
          <w:tcPr>
            <w:tcW w:w="3190" w:type="dxa"/>
          </w:tcPr>
          <w:p w:rsidR="00FE22B9" w:rsidRDefault="007B1970" w:rsidP="0006366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Белочки»</w:t>
            </w:r>
          </w:p>
          <w:p w:rsidR="007B1970" w:rsidRPr="007B1970" w:rsidRDefault="007B1970" w:rsidP="007B1970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Белки по лесу идут,</w:t>
            </w:r>
          </w:p>
          <w:p w:rsidR="007B1970" w:rsidRPr="007B1970" w:rsidRDefault="007B1970" w:rsidP="007B1970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Белки семечки несут,</w:t>
            </w:r>
          </w:p>
          <w:p w:rsidR="007B1970" w:rsidRPr="007B1970" w:rsidRDefault="007B1970" w:rsidP="007B1970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В рыженьком пальтишке,</w:t>
            </w:r>
          </w:p>
          <w:p w:rsidR="007B1970" w:rsidRDefault="007B1970" w:rsidP="007B197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В рюкзачке две шишки.</w:t>
            </w:r>
          </w:p>
        </w:tc>
        <w:tc>
          <w:tcPr>
            <w:tcW w:w="3191" w:type="dxa"/>
          </w:tcPr>
          <w:p w:rsidR="00FE22B9" w:rsidRPr="00343C2F" w:rsidRDefault="00FE22B9" w:rsidP="00FE22B9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3C2F">
              <w:rPr>
                <w:rFonts w:ascii="Times New Roman" w:hAnsi="Times New Roman" w:cs="Times New Roman"/>
                <w:b/>
                <w:i/>
                <w:sz w:val="24"/>
              </w:rPr>
              <w:t>«Ступеньки»</w:t>
            </w:r>
          </w:p>
          <w:p w:rsidR="00FE22B9" w:rsidRDefault="00FE22B9" w:rsidP="00FE22B9">
            <w:pPr>
              <w:pStyle w:val="a8"/>
              <w:ind w:right="-1"/>
              <w:jc w:val="center"/>
              <w:rPr>
                <w:spacing w:val="-57"/>
              </w:rPr>
            </w:pPr>
            <w:r w:rsidRPr="00343C2F">
              <w:t>Раз</w:t>
            </w:r>
            <w:r w:rsidRPr="00343C2F">
              <w:rPr>
                <w:spacing w:val="-10"/>
              </w:rPr>
              <w:t xml:space="preserve"> </w:t>
            </w:r>
            <w:r w:rsidRPr="00343C2F">
              <w:t>ступенька,</w:t>
            </w:r>
            <w:r w:rsidRPr="00343C2F">
              <w:rPr>
                <w:spacing w:val="-9"/>
              </w:rPr>
              <w:t xml:space="preserve"> </w:t>
            </w:r>
            <w:r w:rsidRPr="00343C2F">
              <w:t>два</w:t>
            </w:r>
            <w:r w:rsidRPr="00343C2F">
              <w:rPr>
                <w:spacing w:val="-9"/>
              </w:rPr>
              <w:t xml:space="preserve"> </w:t>
            </w:r>
            <w:r w:rsidRPr="00343C2F">
              <w:t>ступенька</w:t>
            </w:r>
            <w:r w:rsidRPr="00343C2F">
              <w:rPr>
                <w:spacing w:val="-57"/>
              </w:rPr>
              <w:t xml:space="preserve"> </w:t>
            </w:r>
          </w:p>
          <w:p w:rsidR="00FE22B9" w:rsidRPr="00343C2F" w:rsidRDefault="00FE22B9" w:rsidP="00FE22B9">
            <w:pPr>
              <w:pStyle w:val="a8"/>
              <w:ind w:right="-1"/>
              <w:jc w:val="center"/>
            </w:pPr>
            <w:r w:rsidRPr="00343C2F">
              <w:t>Мы</w:t>
            </w:r>
            <w:r w:rsidRPr="00343C2F">
              <w:rPr>
                <w:spacing w:val="-1"/>
              </w:rPr>
              <w:t xml:space="preserve"> </w:t>
            </w:r>
            <w:r w:rsidRPr="00343C2F">
              <w:t>идём</w:t>
            </w:r>
            <w:r w:rsidRPr="00343C2F">
              <w:rPr>
                <w:spacing w:val="1"/>
              </w:rPr>
              <w:t xml:space="preserve"> </w:t>
            </w:r>
            <w:r w:rsidRPr="00343C2F">
              <w:t>по</w:t>
            </w:r>
            <w:r w:rsidRPr="00343C2F">
              <w:rPr>
                <w:spacing w:val="-1"/>
              </w:rPr>
              <w:t xml:space="preserve"> </w:t>
            </w:r>
            <w:r w:rsidRPr="00343C2F">
              <w:t>лесенке.</w:t>
            </w:r>
          </w:p>
          <w:p w:rsidR="00FE22B9" w:rsidRDefault="00FE22B9" w:rsidP="00FE22B9">
            <w:pPr>
              <w:pStyle w:val="a8"/>
              <w:ind w:right="-1"/>
              <w:jc w:val="center"/>
              <w:rPr>
                <w:spacing w:val="-58"/>
              </w:rPr>
            </w:pPr>
            <w:r w:rsidRPr="00343C2F">
              <w:t>Вместе мы не унываем,</w:t>
            </w:r>
            <w:r w:rsidRPr="00343C2F">
              <w:rPr>
                <w:spacing w:val="-58"/>
              </w:rPr>
              <w:t xml:space="preserve"> </w:t>
            </w:r>
          </w:p>
          <w:p w:rsidR="00FE22B9" w:rsidRPr="00343C2F" w:rsidRDefault="00FE22B9" w:rsidP="00FE22B9">
            <w:pPr>
              <w:pStyle w:val="a8"/>
              <w:ind w:right="-1"/>
              <w:jc w:val="center"/>
            </w:pPr>
            <w:r w:rsidRPr="00343C2F">
              <w:t>Распеваем песенки.</w:t>
            </w:r>
          </w:p>
          <w:p w:rsid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FE22B9" w:rsidTr="00FE22B9">
        <w:tc>
          <w:tcPr>
            <w:tcW w:w="3190" w:type="dxa"/>
          </w:tcPr>
          <w:p w:rsidR="007B1970" w:rsidRDefault="007B1970" w:rsidP="007B197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Мячик»</w:t>
            </w:r>
          </w:p>
          <w:p w:rsidR="007B1970" w:rsidRPr="007B1970" w:rsidRDefault="007B1970" w:rsidP="007B1970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Мячик, мячик, прыг-скок,</w:t>
            </w:r>
          </w:p>
          <w:p w:rsidR="007B1970" w:rsidRPr="007B1970" w:rsidRDefault="007B1970" w:rsidP="007B1970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Догони меня, дружок,</w:t>
            </w:r>
          </w:p>
          <w:p w:rsidR="007B1970" w:rsidRPr="007B1970" w:rsidRDefault="007B1970" w:rsidP="007B1970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От меня не убегай,</w:t>
            </w:r>
          </w:p>
          <w:p w:rsidR="00FE22B9" w:rsidRDefault="007B1970" w:rsidP="007B197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Поскорее догоняй.</w:t>
            </w:r>
          </w:p>
        </w:tc>
        <w:tc>
          <w:tcPr>
            <w:tcW w:w="3190" w:type="dxa"/>
          </w:tcPr>
          <w:p w:rsidR="00FE22B9" w:rsidRDefault="007B1970" w:rsidP="0006366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Зайчик»</w:t>
            </w:r>
          </w:p>
          <w:p w:rsidR="007B1970" w:rsidRPr="007B1970" w:rsidRDefault="007B1970" w:rsidP="007B1970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Зайчик, зайчик, поскачи</w:t>
            </w:r>
          </w:p>
          <w:p w:rsidR="007B1970" w:rsidRPr="007B1970" w:rsidRDefault="007B1970" w:rsidP="007B1970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И морковку поищи,</w:t>
            </w:r>
          </w:p>
          <w:p w:rsidR="007B1970" w:rsidRPr="007B1970" w:rsidRDefault="007B1970" w:rsidP="007B1970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 xml:space="preserve">Поищи </w:t>
            </w:r>
            <w:proofErr w:type="spellStart"/>
            <w:r w:rsidRPr="007B1970">
              <w:rPr>
                <w:rFonts w:ascii="Times New Roman" w:hAnsi="Times New Roman" w:cs="Times New Roman"/>
                <w:sz w:val="24"/>
              </w:rPr>
              <w:t>капустку</w:t>
            </w:r>
            <w:proofErr w:type="spellEnd"/>
            <w:r w:rsidRPr="007B1970">
              <w:rPr>
                <w:rFonts w:ascii="Times New Roman" w:hAnsi="Times New Roman" w:cs="Times New Roman"/>
                <w:sz w:val="24"/>
              </w:rPr>
              <w:t xml:space="preserve"> —</w:t>
            </w:r>
          </w:p>
          <w:p w:rsidR="007B1970" w:rsidRDefault="007B1970" w:rsidP="007B197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B1970">
              <w:rPr>
                <w:rFonts w:ascii="Times New Roman" w:hAnsi="Times New Roman" w:cs="Times New Roman"/>
                <w:sz w:val="24"/>
              </w:rPr>
              <w:t>Будет очень вкусно!</w:t>
            </w:r>
          </w:p>
        </w:tc>
        <w:tc>
          <w:tcPr>
            <w:tcW w:w="3191" w:type="dxa"/>
          </w:tcPr>
          <w:p w:rsidR="00FE22B9" w:rsidRDefault="00FE22B9" w:rsidP="00FE22B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spacing w:before="224"/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4E97">
              <w:rPr>
                <w:rFonts w:ascii="Times New Roman" w:hAnsi="Times New Roman" w:cs="Times New Roman"/>
                <w:b/>
                <w:sz w:val="24"/>
              </w:rPr>
              <w:t>«Веселый автобус»</w:t>
            </w:r>
          </w:p>
          <w:p w:rsidR="00FE22B9" w:rsidRDefault="00FE22B9" w:rsidP="00FE22B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ем, еде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 утр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E22B9" w:rsidRDefault="00FE22B9" w:rsidP="00FE22B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зем в садик детвору,</w:t>
            </w:r>
          </w:p>
          <w:p w:rsidR="00FE22B9" w:rsidRDefault="00FE22B9" w:rsidP="00FE22B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ем по кривой дорожке,</w:t>
            </w:r>
          </w:p>
          <w:p w:rsidR="00FE22B9" w:rsidRDefault="00FE22B9" w:rsidP="00FE22B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ши глядят в окошко.</w:t>
            </w:r>
          </w:p>
          <w:p w:rsidR="00FE22B9" w:rsidRDefault="00FE22B9" w:rsidP="0006366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343C2F" w:rsidRDefault="00343C2F" w:rsidP="00343C2F">
      <w:pPr>
        <w:pStyle w:val="a8"/>
        <w:ind w:right="-1"/>
        <w:rPr>
          <w:sz w:val="23"/>
        </w:rPr>
      </w:pPr>
    </w:p>
    <w:p w:rsidR="006E5D72" w:rsidRDefault="006E5D72" w:rsidP="006B3A8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D72">
        <w:rPr>
          <w:rFonts w:ascii="Times New Roman" w:hAnsi="Times New Roman" w:cs="Times New Roman"/>
          <w:b/>
          <w:i/>
          <w:sz w:val="24"/>
          <w:szCs w:val="24"/>
        </w:rPr>
        <w:t>6 этап. Насыпные дорожки.</w:t>
      </w:r>
    </w:p>
    <w:p w:rsidR="006E5D72" w:rsidRDefault="006E5D72" w:rsidP="006B3A8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D72" w:rsidRDefault="006E5D72" w:rsidP="006B3A8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6E5D72">
        <w:rPr>
          <w:rFonts w:ascii="Times New Roman" w:hAnsi="Times New Roman" w:cs="Times New Roman"/>
          <w:sz w:val="24"/>
          <w:szCs w:val="24"/>
        </w:rPr>
        <w:t>Участникам предлагается взять в руки образцы с дорожками, положить на поднос или световой стол. Взять в руки песок и обеими руками, одновременно засыпать дорожки, стараясь не выходить за их грани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D72" w:rsidRPr="006E5D72" w:rsidRDefault="006E5D72" w:rsidP="006B3A8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тем участники меняются образцами и проделывают т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E0E4F" w:rsidRDefault="009E0E4F" w:rsidP="009E0E4F">
      <w:pPr>
        <w:pStyle w:val="2"/>
        <w:spacing w:before="225"/>
        <w:jc w:val="center"/>
        <w:rPr>
          <w:sz w:val="24"/>
          <w:szCs w:val="24"/>
        </w:rPr>
      </w:pPr>
      <w:bookmarkStart w:id="3" w:name="_TOC_250005"/>
      <w:r w:rsidRPr="009E0E4F">
        <w:rPr>
          <w:sz w:val="24"/>
          <w:szCs w:val="24"/>
        </w:rPr>
        <w:t>Изготовление</w:t>
      </w:r>
      <w:r w:rsidRPr="009E0E4F">
        <w:rPr>
          <w:spacing w:val="-10"/>
          <w:sz w:val="24"/>
          <w:szCs w:val="24"/>
        </w:rPr>
        <w:t xml:space="preserve"> </w:t>
      </w:r>
      <w:r w:rsidRPr="009E0E4F">
        <w:rPr>
          <w:sz w:val="24"/>
          <w:szCs w:val="24"/>
        </w:rPr>
        <w:t>песочной</w:t>
      </w:r>
      <w:r w:rsidRPr="009E0E4F">
        <w:rPr>
          <w:spacing w:val="-9"/>
          <w:sz w:val="24"/>
          <w:szCs w:val="24"/>
        </w:rPr>
        <w:t xml:space="preserve"> </w:t>
      </w:r>
      <w:r w:rsidRPr="009E0E4F">
        <w:rPr>
          <w:sz w:val="24"/>
          <w:szCs w:val="24"/>
        </w:rPr>
        <w:t>фрески</w:t>
      </w:r>
      <w:bookmarkEnd w:id="3"/>
      <w:r w:rsidR="000540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E0E4F" w:rsidRDefault="009E0E4F" w:rsidP="006E5D72">
      <w:pPr>
        <w:pStyle w:val="2"/>
        <w:spacing w:before="0"/>
        <w:jc w:val="center"/>
        <w:rPr>
          <w:sz w:val="24"/>
          <w:szCs w:val="24"/>
        </w:rPr>
      </w:pPr>
      <w:r w:rsidRPr="009E0E4F">
        <w:rPr>
          <w:sz w:val="24"/>
          <w:szCs w:val="24"/>
        </w:rPr>
        <w:t>Техника</w:t>
      </w:r>
      <w:r w:rsidRPr="009E0E4F">
        <w:rPr>
          <w:spacing w:val="-11"/>
          <w:sz w:val="24"/>
          <w:szCs w:val="24"/>
        </w:rPr>
        <w:t xml:space="preserve"> </w:t>
      </w:r>
      <w:r w:rsidRPr="009E0E4F">
        <w:rPr>
          <w:sz w:val="24"/>
          <w:szCs w:val="24"/>
        </w:rPr>
        <w:t>«Аппликаци</w:t>
      </w:r>
      <w:r w:rsidR="006051EA">
        <w:rPr>
          <w:sz w:val="24"/>
          <w:szCs w:val="24"/>
        </w:rPr>
        <w:t>я</w:t>
      </w:r>
      <w:r w:rsidRPr="009E0E4F">
        <w:rPr>
          <w:spacing w:val="-9"/>
          <w:sz w:val="24"/>
          <w:szCs w:val="24"/>
        </w:rPr>
        <w:t xml:space="preserve"> </w:t>
      </w:r>
      <w:r w:rsidRPr="009E0E4F">
        <w:rPr>
          <w:sz w:val="24"/>
          <w:szCs w:val="24"/>
        </w:rPr>
        <w:t>цветным</w:t>
      </w:r>
      <w:r w:rsidRPr="009E0E4F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еском».</w:t>
      </w:r>
    </w:p>
    <w:p w:rsidR="006E5D72" w:rsidRDefault="006E5D72" w:rsidP="009E0E4F">
      <w:pPr>
        <w:pStyle w:val="2"/>
        <w:spacing w:before="225"/>
        <w:jc w:val="center"/>
        <w:rPr>
          <w:sz w:val="24"/>
          <w:szCs w:val="24"/>
        </w:rPr>
      </w:pPr>
    </w:p>
    <w:p w:rsidR="006E5D72" w:rsidRDefault="006E5D72" w:rsidP="00FC30BA">
      <w:pPr>
        <w:pStyle w:val="2"/>
        <w:spacing w:before="0"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6E5D72">
        <w:rPr>
          <w:b w:val="0"/>
          <w:sz w:val="24"/>
          <w:szCs w:val="24"/>
        </w:rPr>
        <w:t xml:space="preserve">А сейчас предлагаю вам изготовить </w:t>
      </w:r>
      <w:r>
        <w:rPr>
          <w:b w:val="0"/>
          <w:sz w:val="24"/>
          <w:szCs w:val="24"/>
        </w:rPr>
        <w:t xml:space="preserve">песочную фреску (аппликация из песка). </w:t>
      </w:r>
      <w:r w:rsidR="00EF5B03">
        <w:rPr>
          <w:b w:val="0"/>
          <w:sz w:val="24"/>
          <w:szCs w:val="24"/>
        </w:rPr>
        <w:t xml:space="preserve"> </w:t>
      </w:r>
      <w:r w:rsidRPr="006E5D72">
        <w:rPr>
          <w:b w:val="0"/>
          <w:sz w:val="24"/>
          <w:szCs w:val="24"/>
        </w:rPr>
        <w:t>Пожалуйста, выберите с</w:t>
      </w:r>
      <w:r w:rsidR="00EF5B03">
        <w:rPr>
          <w:b w:val="0"/>
          <w:sz w:val="24"/>
          <w:szCs w:val="24"/>
        </w:rPr>
        <w:t>ебе заготовки. Н</w:t>
      </w:r>
      <w:r w:rsidRPr="006E5D72">
        <w:rPr>
          <w:b w:val="0"/>
          <w:sz w:val="24"/>
          <w:szCs w:val="24"/>
        </w:rPr>
        <w:t>а картоне наклеены картинки</w:t>
      </w:r>
      <w:r w:rsidR="00EF5B03">
        <w:rPr>
          <w:b w:val="0"/>
          <w:sz w:val="24"/>
          <w:szCs w:val="24"/>
        </w:rPr>
        <w:t xml:space="preserve">, сейчас мы будем </w:t>
      </w:r>
      <w:r w:rsidR="00E4401B" w:rsidRPr="00E4401B">
        <w:rPr>
          <w:b w:val="0"/>
          <w:sz w:val="24"/>
        </w:rPr>
        <w:t>при</w:t>
      </w:r>
      <w:r w:rsidR="00E4401B" w:rsidRPr="00E4401B">
        <w:rPr>
          <w:b w:val="0"/>
          <w:spacing w:val="-7"/>
          <w:sz w:val="24"/>
        </w:rPr>
        <w:t xml:space="preserve"> </w:t>
      </w:r>
      <w:r w:rsidR="00E4401B" w:rsidRPr="00E4401B">
        <w:rPr>
          <w:b w:val="0"/>
          <w:sz w:val="24"/>
        </w:rPr>
        <w:t>помощи</w:t>
      </w:r>
      <w:r w:rsidR="00E4401B" w:rsidRPr="00E4401B">
        <w:rPr>
          <w:b w:val="0"/>
          <w:spacing w:val="-6"/>
          <w:sz w:val="24"/>
        </w:rPr>
        <w:t xml:space="preserve"> </w:t>
      </w:r>
      <w:r w:rsidR="00E4401B" w:rsidRPr="00E4401B">
        <w:rPr>
          <w:b w:val="0"/>
          <w:sz w:val="24"/>
        </w:rPr>
        <w:t>кисточки</w:t>
      </w:r>
      <w:r w:rsidR="00E4401B" w:rsidRPr="00E4401B">
        <w:rPr>
          <w:b w:val="0"/>
          <w:spacing w:val="-7"/>
          <w:sz w:val="24"/>
        </w:rPr>
        <w:t xml:space="preserve"> </w:t>
      </w:r>
      <w:r w:rsidR="00E4401B" w:rsidRPr="00E4401B">
        <w:rPr>
          <w:b w:val="0"/>
          <w:sz w:val="24"/>
        </w:rPr>
        <w:t>намаз</w:t>
      </w:r>
      <w:r w:rsidR="00E4401B">
        <w:rPr>
          <w:b w:val="0"/>
          <w:sz w:val="24"/>
        </w:rPr>
        <w:t>ывать</w:t>
      </w:r>
      <w:r w:rsidR="00E4401B" w:rsidRPr="00E4401B">
        <w:rPr>
          <w:b w:val="0"/>
          <w:spacing w:val="-6"/>
          <w:sz w:val="24"/>
        </w:rPr>
        <w:t xml:space="preserve"> </w:t>
      </w:r>
      <w:r w:rsidR="00E4401B" w:rsidRPr="00E4401B">
        <w:rPr>
          <w:b w:val="0"/>
          <w:sz w:val="24"/>
        </w:rPr>
        <w:t>клеем</w:t>
      </w:r>
      <w:r w:rsidR="00E4401B" w:rsidRPr="00E4401B">
        <w:rPr>
          <w:b w:val="0"/>
          <w:spacing w:val="-5"/>
          <w:sz w:val="24"/>
        </w:rPr>
        <w:t xml:space="preserve"> </w:t>
      </w:r>
      <w:r w:rsidR="00E4401B">
        <w:rPr>
          <w:b w:val="0"/>
          <w:sz w:val="24"/>
        </w:rPr>
        <w:t xml:space="preserve">различные участки, а затем насыпать цветной песок. Затем нужно отсыпать лишнее. </w:t>
      </w:r>
      <w:r w:rsidR="0005404D">
        <w:rPr>
          <w:b w:val="0"/>
          <w:sz w:val="24"/>
        </w:rPr>
        <w:t xml:space="preserve">Пока сохнет, продолжаем работать со следующей частью, намазываем </w:t>
      </w:r>
      <w:r w:rsidR="00E4401B">
        <w:rPr>
          <w:b w:val="0"/>
          <w:sz w:val="24"/>
        </w:rPr>
        <w:t xml:space="preserve">остальные участки </w:t>
      </w:r>
      <w:r w:rsidR="00736495">
        <w:rPr>
          <w:b w:val="0"/>
          <w:sz w:val="24"/>
        </w:rPr>
        <w:t>клеем и насыпаем песок и т.д.</w:t>
      </w:r>
      <w:r w:rsidR="00FC30BA">
        <w:rPr>
          <w:b w:val="0"/>
          <w:sz w:val="24"/>
        </w:rPr>
        <w:t xml:space="preserve"> </w:t>
      </w:r>
      <w:r w:rsidR="00FC30BA" w:rsidRPr="00FC30BA">
        <w:rPr>
          <w:b w:val="0"/>
          <w:sz w:val="24"/>
          <w:szCs w:val="24"/>
        </w:rPr>
        <w:t>В</w:t>
      </w:r>
      <w:r w:rsidR="00FC30BA" w:rsidRPr="00FC30BA">
        <w:rPr>
          <w:b w:val="0"/>
          <w:spacing w:val="-11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случае</w:t>
      </w:r>
      <w:r w:rsidR="00FC30BA" w:rsidRPr="00FC30BA">
        <w:rPr>
          <w:b w:val="0"/>
          <w:spacing w:val="-10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необходимости</w:t>
      </w:r>
      <w:r w:rsidR="00FC30BA" w:rsidRPr="00FC30BA">
        <w:rPr>
          <w:b w:val="0"/>
          <w:spacing w:val="-11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второго</w:t>
      </w:r>
      <w:r w:rsidR="00FC30BA" w:rsidRPr="00FC30BA">
        <w:rPr>
          <w:b w:val="0"/>
          <w:spacing w:val="-10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оттеночного</w:t>
      </w:r>
      <w:r w:rsidR="00FC30BA" w:rsidRPr="00FC30BA">
        <w:rPr>
          <w:b w:val="0"/>
          <w:spacing w:val="-8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слоя,</w:t>
      </w:r>
      <w:r w:rsidR="00FC30BA" w:rsidRPr="00FC30BA">
        <w:rPr>
          <w:b w:val="0"/>
          <w:spacing w:val="-10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нужно,</w:t>
      </w:r>
      <w:r w:rsidR="00FC30BA" w:rsidRPr="00FC30BA">
        <w:rPr>
          <w:b w:val="0"/>
          <w:spacing w:val="-9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чтоб</w:t>
      </w:r>
      <w:r w:rsidR="00FC30BA" w:rsidRPr="00FC30BA">
        <w:rPr>
          <w:b w:val="0"/>
          <w:spacing w:val="-9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работа</w:t>
      </w:r>
      <w:r w:rsidR="00FC30BA" w:rsidRPr="00FC30BA">
        <w:rPr>
          <w:b w:val="0"/>
          <w:spacing w:val="-9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высохла.</w:t>
      </w:r>
      <w:r w:rsidR="00FC30BA">
        <w:rPr>
          <w:b w:val="0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Зубочисткой</w:t>
      </w:r>
      <w:r w:rsidR="00FC30BA" w:rsidRPr="00FC30BA">
        <w:rPr>
          <w:b w:val="0"/>
          <w:spacing w:val="-13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подкоррект</w:t>
      </w:r>
      <w:r w:rsidR="00736495">
        <w:rPr>
          <w:b w:val="0"/>
          <w:sz w:val="24"/>
          <w:szCs w:val="24"/>
        </w:rPr>
        <w:t>ируем</w:t>
      </w:r>
      <w:r w:rsidR="00FC30BA" w:rsidRPr="00FC30BA">
        <w:rPr>
          <w:b w:val="0"/>
          <w:spacing w:val="-14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слой</w:t>
      </w:r>
      <w:r w:rsidR="00FC30BA" w:rsidRPr="00FC30BA">
        <w:rPr>
          <w:b w:val="0"/>
          <w:spacing w:val="-14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песка,</w:t>
      </w:r>
      <w:r w:rsidR="00FC30BA" w:rsidRPr="00FC30BA">
        <w:rPr>
          <w:b w:val="0"/>
          <w:spacing w:val="-12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когда</w:t>
      </w:r>
      <w:r w:rsidR="00FC30BA" w:rsidRPr="00FC30BA">
        <w:rPr>
          <w:b w:val="0"/>
          <w:spacing w:val="-13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клей</w:t>
      </w:r>
      <w:r w:rsidR="00FC30BA" w:rsidRPr="00FC30BA">
        <w:rPr>
          <w:b w:val="0"/>
          <w:spacing w:val="-14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ещё</w:t>
      </w:r>
      <w:r w:rsidR="00FC30BA" w:rsidRPr="00FC30BA">
        <w:rPr>
          <w:b w:val="0"/>
          <w:spacing w:val="-14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мокрый.</w:t>
      </w:r>
      <w:r w:rsidR="00FC30BA" w:rsidRPr="00FC30BA">
        <w:rPr>
          <w:b w:val="0"/>
          <w:spacing w:val="-57"/>
          <w:sz w:val="24"/>
          <w:szCs w:val="24"/>
        </w:rPr>
        <w:t xml:space="preserve"> </w:t>
      </w:r>
      <w:r w:rsidR="00BD125D" w:rsidRPr="00FC30BA">
        <w:rPr>
          <w:b w:val="0"/>
          <w:sz w:val="24"/>
          <w:szCs w:val="24"/>
        </w:rPr>
        <w:t xml:space="preserve"> </w:t>
      </w:r>
    </w:p>
    <w:p w:rsidR="00736495" w:rsidRDefault="00736495" w:rsidP="00FC30BA">
      <w:pPr>
        <w:pStyle w:val="2"/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:rsidR="00736495" w:rsidRPr="00736495" w:rsidRDefault="00736495" w:rsidP="00736495">
      <w:pPr>
        <w:pStyle w:val="a7"/>
        <w:widowControl w:val="0"/>
        <w:tabs>
          <w:tab w:val="left" w:pos="342"/>
        </w:tabs>
        <w:autoSpaceDE w:val="0"/>
        <w:autoSpaceDN w:val="0"/>
        <w:spacing w:after="0"/>
        <w:ind w:left="102" w:right="4281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  <w:u w:val="single"/>
        </w:rPr>
        <w:t>Материалы: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19"/>
        </w:numPr>
        <w:tabs>
          <w:tab w:val="left" w:pos="358"/>
        </w:tabs>
        <w:autoSpaceDE w:val="0"/>
        <w:autoSpaceDN w:val="0"/>
        <w:spacing w:after="0"/>
        <w:ind w:right="636" w:firstLine="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Плотная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бумага,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картон,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цветной</w:t>
      </w:r>
      <w:r w:rsidRPr="00736495">
        <w:rPr>
          <w:rFonts w:ascii="Times New Roman" w:hAnsi="Times New Roman" w:cs="Times New Roman"/>
          <w:spacing w:val="8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картон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выбранный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для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фона</w:t>
      </w:r>
      <w:r w:rsidRPr="00736495">
        <w:rPr>
          <w:rFonts w:ascii="Times New Roman" w:hAnsi="Times New Roman" w:cs="Times New Roman"/>
          <w:spacing w:val="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рисунка).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Глянцевый</w:t>
      </w:r>
      <w:r w:rsidRPr="00736495">
        <w:rPr>
          <w:rFonts w:ascii="Times New Roman" w:hAnsi="Times New Roman" w:cs="Times New Roman"/>
          <w:spacing w:val="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териал</w:t>
      </w:r>
      <w:r w:rsidRPr="00736495">
        <w:rPr>
          <w:rFonts w:ascii="Times New Roman" w:hAnsi="Times New Roman" w:cs="Times New Roman"/>
          <w:spacing w:val="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не</w:t>
      </w:r>
      <w:r w:rsidRPr="00736495">
        <w:rPr>
          <w:rFonts w:ascii="Times New Roman" w:hAnsi="Times New Roman" w:cs="Times New Roman"/>
          <w:spacing w:val="-5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использовать!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19"/>
        </w:numPr>
        <w:tabs>
          <w:tab w:val="left" w:pos="342"/>
        </w:tabs>
        <w:autoSpaceDE w:val="0"/>
        <w:autoSpaceDN w:val="0"/>
        <w:spacing w:after="0"/>
        <w:ind w:left="342" w:hanging="24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Клей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ПВА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налить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в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ленькую</w:t>
      </w:r>
      <w:r w:rsidRPr="00736495">
        <w:rPr>
          <w:rFonts w:ascii="Times New Roman" w:hAnsi="Times New Roman" w:cs="Times New Roman"/>
          <w:spacing w:val="-4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ёмкость)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19"/>
        </w:numPr>
        <w:tabs>
          <w:tab w:val="left" w:pos="342"/>
        </w:tabs>
        <w:autoSpaceDE w:val="0"/>
        <w:autoSpaceDN w:val="0"/>
        <w:spacing w:after="0"/>
        <w:ind w:left="342" w:hanging="24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Кисточки</w:t>
      </w:r>
      <w:r w:rsidRPr="00736495">
        <w:rPr>
          <w:rFonts w:ascii="Times New Roman" w:hAnsi="Times New Roman" w:cs="Times New Roman"/>
          <w:spacing w:val="-8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толстые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и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тонкие)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19"/>
        </w:numPr>
        <w:tabs>
          <w:tab w:val="left" w:pos="402"/>
        </w:tabs>
        <w:autoSpaceDE w:val="0"/>
        <w:autoSpaceDN w:val="0"/>
        <w:spacing w:after="0"/>
        <w:ind w:left="402" w:hanging="30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Любые</w:t>
      </w:r>
      <w:r w:rsidRPr="00736495">
        <w:rPr>
          <w:rFonts w:ascii="Times New Roman" w:hAnsi="Times New Roman" w:cs="Times New Roman"/>
          <w:spacing w:val="-10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творческие</w:t>
      </w:r>
      <w:r w:rsidRPr="00736495">
        <w:rPr>
          <w:rFonts w:ascii="Times New Roman" w:hAnsi="Times New Roman" w:cs="Times New Roman"/>
          <w:spacing w:val="-10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териалы</w:t>
      </w:r>
      <w:r w:rsidRPr="00736495">
        <w:rPr>
          <w:rFonts w:ascii="Times New Roman" w:hAnsi="Times New Roman" w:cs="Times New Roman"/>
          <w:spacing w:val="-8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при</w:t>
      </w:r>
      <w:r w:rsidRPr="00736495">
        <w:rPr>
          <w:rFonts w:ascii="Times New Roman" w:hAnsi="Times New Roman" w:cs="Times New Roman"/>
          <w:spacing w:val="-8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необходимости).</w:t>
      </w:r>
    </w:p>
    <w:p w:rsidR="00736495" w:rsidRPr="00736495" w:rsidRDefault="00736495" w:rsidP="00736495">
      <w:pPr>
        <w:pStyle w:val="2"/>
        <w:spacing w:before="0" w:line="276" w:lineRule="auto"/>
        <w:jc w:val="center"/>
        <w:rPr>
          <w:sz w:val="24"/>
          <w:szCs w:val="24"/>
        </w:rPr>
      </w:pPr>
    </w:p>
    <w:p w:rsidR="00736495" w:rsidRPr="00736495" w:rsidRDefault="00736495" w:rsidP="00736495">
      <w:pPr>
        <w:pStyle w:val="a7"/>
        <w:widowControl w:val="0"/>
        <w:tabs>
          <w:tab w:val="left" w:pos="342"/>
        </w:tabs>
        <w:autoSpaceDE w:val="0"/>
        <w:autoSpaceDN w:val="0"/>
        <w:spacing w:after="0"/>
        <w:ind w:left="102" w:right="369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Этапы</w:t>
      </w:r>
      <w:r w:rsidRPr="00736495">
        <w:rPr>
          <w:rFonts w:ascii="Times New Roman" w:hAnsi="Times New Roman" w:cs="Times New Roman"/>
          <w:sz w:val="24"/>
          <w:u w:val="single"/>
        </w:rPr>
        <w:t>: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20"/>
        </w:numPr>
        <w:tabs>
          <w:tab w:val="left" w:pos="342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Сначала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использовать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любые</w:t>
      </w:r>
      <w:r w:rsidRPr="00736495">
        <w:rPr>
          <w:rFonts w:ascii="Times New Roman" w:hAnsi="Times New Roman" w:cs="Times New Roman"/>
          <w:spacing w:val="-9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творческие</w:t>
      </w:r>
      <w:r w:rsidRPr="00736495">
        <w:rPr>
          <w:rFonts w:ascii="Times New Roman" w:hAnsi="Times New Roman" w:cs="Times New Roman"/>
          <w:spacing w:val="-8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териалы,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а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потом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песок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20"/>
        </w:numPr>
        <w:tabs>
          <w:tab w:val="left" w:pos="342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Фон</w:t>
      </w:r>
      <w:r w:rsidRPr="00736495">
        <w:rPr>
          <w:rFonts w:ascii="Times New Roman" w:hAnsi="Times New Roman" w:cs="Times New Roman"/>
          <w:spacing w:val="-4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раскрашивается</w:t>
      </w:r>
      <w:r w:rsidRPr="00736495">
        <w:rPr>
          <w:rFonts w:ascii="Times New Roman" w:hAnsi="Times New Roman" w:cs="Times New Roman"/>
          <w:spacing w:val="-4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первым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20"/>
        </w:numPr>
        <w:tabs>
          <w:tab w:val="left" w:pos="342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Чёткий</w:t>
      </w:r>
      <w:r w:rsidRPr="00736495">
        <w:rPr>
          <w:rFonts w:ascii="Times New Roman" w:hAnsi="Times New Roman" w:cs="Times New Roman"/>
          <w:spacing w:val="-11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контур</w:t>
      </w:r>
      <w:r w:rsidRPr="00736495">
        <w:rPr>
          <w:rFonts w:ascii="Times New Roman" w:hAnsi="Times New Roman" w:cs="Times New Roman"/>
          <w:spacing w:val="-10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одинаковое</w:t>
      </w:r>
      <w:r w:rsidRPr="00736495">
        <w:rPr>
          <w:rFonts w:ascii="Times New Roman" w:hAnsi="Times New Roman" w:cs="Times New Roman"/>
          <w:spacing w:val="-11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количество</w:t>
      </w:r>
      <w:r w:rsidRPr="00736495">
        <w:rPr>
          <w:rFonts w:ascii="Times New Roman" w:hAnsi="Times New Roman" w:cs="Times New Roman"/>
          <w:spacing w:val="-11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клея</w:t>
      </w:r>
      <w:r w:rsidRPr="00736495">
        <w:rPr>
          <w:rFonts w:ascii="Times New Roman" w:hAnsi="Times New Roman" w:cs="Times New Roman"/>
          <w:spacing w:val="-10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везде)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20"/>
        </w:numPr>
        <w:tabs>
          <w:tab w:val="left" w:pos="342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Эффект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зков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—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вторым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слоем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20"/>
        </w:numPr>
        <w:tabs>
          <w:tab w:val="left" w:pos="342"/>
        </w:tabs>
        <w:autoSpaceDE w:val="0"/>
        <w:autoSpaceDN w:val="0"/>
        <w:spacing w:after="0"/>
        <w:ind w:left="102" w:right="428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36495">
        <w:rPr>
          <w:rFonts w:ascii="Times New Roman" w:hAnsi="Times New Roman" w:cs="Times New Roman"/>
          <w:sz w:val="24"/>
        </w:rPr>
        <w:t>Самые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ленькие</w:t>
      </w:r>
      <w:r w:rsidRPr="00736495">
        <w:rPr>
          <w:rFonts w:ascii="Times New Roman" w:hAnsi="Times New Roman" w:cs="Times New Roman"/>
          <w:spacing w:val="-5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части</w:t>
      </w:r>
      <w:r w:rsidRPr="00736495">
        <w:rPr>
          <w:rFonts w:ascii="Times New Roman" w:hAnsi="Times New Roman" w:cs="Times New Roman"/>
          <w:spacing w:val="-5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в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последнюю</w:t>
      </w:r>
      <w:r w:rsidRPr="00736495">
        <w:rPr>
          <w:rFonts w:ascii="Times New Roman" w:hAnsi="Times New Roman" w:cs="Times New Roman"/>
          <w:spacing w:val="-5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очередь</w:t>
      </w:r>
      <w:r w:rsidRPr="00736495">
        <w:rPr>
          <w:rFonts w:ascii="Times New Roman" w:hAnsi="Times New Roman" w:cs="Times New Roman"/>
          <w:spacing w:val="-3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вторым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слоем).</w:t>
      </w:r>
      <w:r w:rsidRPr="00736495">
        <w:rPr>
          <w:rFonts w:ascii="Times New Roman" w:hAnsi="Times New Roman" w:cs="Times New Roman"/>
          <w:spacing w:val="-57"/>
          <w:sz w:val="24"/>
        </w:rPr>
        <w:t xml:space="preserve"> </w:t>
      </w:r>
    </w:p>
    <w:p w:rsidR="00736495" w:rsidRPr="00FC30BA" w:rsidRDefault="00736495" w:rsidP="00736495">
      <w:pPr>
        <w:pStyle w:val="2"/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:rsidR="00805795" w:rsidRPr="00FC30BA" w:rsidRDefault="00C90FA9" w:rsidP="006B3A8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осле проделанной работы, участники делятся впечатлениями и показом своих аппликаций из цветного песка.</w:t>
      </w:r>
    </w:p>
    <w:p w:rsidR="00406187" w:rsidRPr="00FC30BA" w:rsidRDefault="00406187" w:rsidP="00573E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0277" w:rsidRPr="004C0277" w:rsidRDefault="004C0277" w:rsidP="004C027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277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4C0277" w:rsidRPr="004C0277" w:rsidRDefault="004C0277" w:rsidP="004C0277">
      <w:pPr>
        <w:pStyle w:val="a4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77">
        <w:rPr>
          <w:rFonts w:ascii="Times New Roman" w:hAnsi="Times New Roman" w:cs="Times New Roman"/>
          <w:sz w:val="24"/>
          <w:szCs w:val="24"/>
        </w:rPr>
        <w:t xml:space="preserve">Я благодарю вас за продуктивную работу и творчество. Надеюсь, в ходе мастер-класса вы получили представления о многообразии игровых упражнений и вариантов их использования в своей работе для развития межполушарного взаимодействия у детей. Я искренне желаю, чтобы эти игры, упражнения и пособия помогли вам в работе с детьми. </w:t>
      </w:r>
    </w:p>
    <w:p w:rsidR="004C0277" w:rsidRPr="004C0277" w:rsidRDefault="004C0277" w:rsidP="004C0277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4C0277">
        <w:rPr>
          <w:rStyle w:val="c10"/>
          <w:b/>
          <w:iCs/>
          <w:color w:val="000000"/>
        </w:rPr>
        <w:t xml:space="preserve">Упражнение «Класс! </w:t>
      </w:r>
      <w:proofErr w:type="spellStart"/>
      <w:r w:rsidRPr="004C0277">
        <w:rPr>
          <w:rStyle w:val="c10"/>
          <w:b/>
          <w:iCs/>
          <w:color w:val="000000"/>
        </w:rPr>
        <w:t>Окей</w:t>
      </w:r>
      <w:proofErr w:type="spellEnd"/>
      <w:r w:rsidRPr="004C0277">
        <w:rPr>
          <w:rStyle w:val="c10"/>
          <w:b/>
          <w:iCs/>
          <w:color w:val="000000"/>
        </w:rPr>
        <w:t>!»</w:t>
      </w:r>
    </w:p>
    <w:p w:rsidR="004C0277" w:rsidRPr="004C0277" w:rsidRDefault="004C0277" w:rsidP="004C0277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C0277">
        <w:rPr>
          <w:rStyle w:val="c0"/>
          <w:color w:val="000000"/>
        </w:rPr>
        <w:t>Пожалуйста, оцените представленный материал.</w:t>
      </w:r>
    </w:p>
    <w:p w:rsidR="004C0277" w:rsidRPr="004C0277" w:rsidRDefault="004C0277" w:rsidP="004C0277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C0277">
        <w:rPr>
          <w:rStyle w:val="c0"/>
          <w:color w:val="000000"/>
        </w:rPr>
        <w:t xml:space="preserve">Если вы сегодня узнали что-то новое для себя, покажите жест </w:t>
      </w:r>
      <w:r w:rsidRPr="004C0277">
        <w:rPr>
          <w:rStyle w:val="c0"/>
          <w:b/>
          <w:color w:val="000000"/>
        </w:rPr>
        <w:t>«Класс!»</w:t>
      </w:r>
      <w:r w:rsidRPr="004C0277">
        <w:rPr>
          <w:rStyle w:val="c0"/>
          <w:color w:val="000000"/>
        </w:rPr>
        <w:t xml:space="preserve"> правой рукой.</w:t>
      </w:r>
    </w:p>
    <w:p w:rsidR="004C0277" w:rsidRPr="004C0277" w:rsidRDefault="004C0277" w:rsidP="004C0277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C0277">
        <w:rPr>
          <w:rStyle w:val="c0"/>
          <w:color w:val="000000"/>
        </w:rPr>
        <w:t xml:space="preserve">Если вам на мастер-классе было психологически комфортно – жест </w:t>
      </w:r>
      <w:r w:rsidRPr="004C0277">
        <w:rPr>
          <w:rStyle w:val="c0"/>
          <w:b/>
          <w:color w:val="000000"/>
        </w:rPr>
        <w:t>«</w:t>
      </w:r>
      <w:proofErr w:type="spellStart"/>
      <w:r w:rsidRPr="004C0277">
        <w:rPr>
          <w:rStyle w:val="c0"/>
          <w:b/>
          <w:color w:val="000000"/>
        </w:rPr>
        <w:t>Окей</w:t>
      </w:r>
      <w:proofErr w:type="spellEnd"/>
      <w:r w:rsidRPr="004C0277">
        <w:rPr>
          <w:rStyle w:val="c0"/>
          <w:b/>
          <w:color w:val="000000"/>
        </w:rPr>
        <w:t>!</w:t>
      </w:r>
      <w:r w:rsidRPr="004C0277">
        <w:rPr>
          <w:rStyle w:val="c0"/>
          <w:color w:val="000000"/>
        </w:rPr>
        <w:t>» левой рукой.</w:t>
      </w:r>
    </w:p>
    <w:p w:rsidR="004C0277" w:rsidRPr="004C0277" w:rsidRDefault="004C0277" w:rsidP="004C0277">
      <w:pPr>
        <w:pStyle w:val="a4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277">
        <w:rPr>
          <w:rStyle w:val="c0"/>
          <w:rFonts w:ascii="Times New Roman" w:hAnsi="Times New Roman" w:cs="Times New Roman"/>
          <w:color w:val="000000"/>
          <w:sz w:val="24"/>
          <w:szCs w:val="24"/>
        </w:rPr>
        <w:t>Если есть возможность использования представленных материалов в ежедневной работе лично Вами - поочерёдно меняйте жесты на левой и правой руке. Сначала медленно, затем ускоряя темп.</w:t>
      </w:r>
      <w:r w:rsidRPr="004C0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3B86" w:rsidSect="00B0177E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9E" w:rsidRDefault="005E129E" w:rsidP="0045304C">
      <w:pPr>
        <w:spacing w:after="0" w:line="240" w:lineRule="auto"/>
      </w:pPr>
      <w:r>
        <w:separator/>
      </w:r>
    </w:p>
  </w:endnote>
  <w:endnote w:type="continuationSeparator" w:id="0">
    <w:p w:rsidR="005E129E" w:rsidRDefault="005E129E" w:rsidP="0045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4885"/>
      <w:docPartObj>
        <w:docPartGallery w:val="Page Numbers (Bottom of Page)"/>
        <w:docPartUnique/>
      </w:docPartObj>
    </w:sdtPr>
    <w:sdtContent>
      <w:p w:rsidR="0045304C" w:rsidRDefault="00112826">
        <w:pPr>
          <w:pStyle w:val="ac"/>
          <w:jc w:val="center"/>
        </w:pPr>
        <w:fldSimple w:instr=" PAGE   \* MERGEFORMAT ">
          <w:r w:rsidR="00491E1E">
            <w:rPr>
              <w:noProof/>
            </w:rPr>
            <w:t>10</w:t>
          </w:r>
        </w:fldSimple>
      </w:p>
    </w:sdtContent>
  </w:sdt>
  <w:p w:rsidR="0045304C" w:rsidRDefault="004530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9E" w:rsidRDefault="005E129E" w:rsidP="0045304C">
      <w:pPr>
        <w:spacing w:after="0" w:line="240" w:lineRule="auto"/>
      </w:pPr>
      <w:r>
        <w:separator/>
      </w:r>
    </w:p>
  </w:footnote>
  <w:footnote w:type="continuationSeparator" w:id="0">
    <w:p w:rsidR="005E129E" w:rsidRDefault="005E129E" w:rsidP="0045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72E9"/>
    <w:multiLevelType w:val="hybridMultilevel"/>
    <w:tmpl w:val="2F8EAE3E"/>
    <w:lvl w:ilvl="0" w:tplc="41665CA2">
      <w:start w:val="1"/>
      <w:numFmt w:val="decimal"/>
      <w:lvlText w:val="%1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1A9214CE"/>
    <w:multiLevelType w:val="hybridMultilevel"/>
    <w:tmpl w:val="CD18ACFE"/>
    <w:lvl w:ilvl="0" w:tplc="041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2">
    <w:nsid w:val="20296F74"/>
    <w:multiLevelType w:val="hybridMultilevel"/>
    <w:tmpl w:val="CCD49AC4"/>
    <w:lvl w:ilvl="0" w:tplc="5DE244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549BA"/>
    <w:multiLevelType w:val="hybridMultilevel"/>
    <w:tmpl w:val="1EA05F46"/>
    <w:lvl w:ilvl="0" w:tplc="2D4C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A0BC5"/>
    <w:multiLevelType w:val="multilevel"/>
    <w:tmpl w:val="93408BC6"/>
    <w:lvl w:ilvl="0">
      <w:start w:val="1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56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34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5">
    <w:nsid w:val="33ED56E0"/>
    <w:multiLevelType w:val="hybridMultilevel"/>
    <w:tmpl w:val="278ED3C8"/>
    <w:lvl w:ilvl="0" w:tplc="36302A3E">
      <w:start w:val="1"/>
      <w:numFmt w:val="decimal"/>
      <w:lvlText w:val="%1."/>
      <w:lvlJc w:val="left"/>
      <w:pPr>
        <w:ind w:left="102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E2EB56">
      <w:numFmt w:val="bullet"/>
      <w:lvlText w:val="•"/>
      <w:lvlJc w:val="left"/>
      <w:pPr>
        <w:ind w:left="1196" w:hanging="256"/>
      </w:pPr>
      <w:rPr>
        <w:rFonts w:hint="default"/>
        <w:lang w:val="ru-RU" w:eastAsia="en-US" w:bidi="ar-SA"/>
      </w:rPr>
    </w:lvl>
    <w:lvl w:ilvl="2" w:tplc="D1A8BDCA">
      <w:numFmt w:val="bullet"/>
      <w:lvlText w:val="•"/>
      <w:lvlJc w:val="left"/>
      <w:pPr>
        <w:ind w:left="2292" w:hanging="256"/>
      </w:pPr>
      <w:rPr>
        <w:rFonts w:hint="default"/>
        <w:lang w:val="ru-RU" w:eastAsia="en-US" w:bidi="ar-SA"/>
      </w:rPr>
    </w:lvl>
    <w:lvl w:ilvl="3" w:tplc="9CC25B24">
      <w:numFmt w:val="bullet"/>
      <w:lvlText w:val="•"/>
      <w:lvlJc w:val="left"/>
      <w:pPr>
        <w:ind w:left="3388" w:hanging="256"/>
      </w:pPr>
      <w:rPr>
        <w:rFonts w:hint="default"/>
        <w:lang w:val="ru-RU" w:eastAsia="en-US" w:bidi="ar-SA"/>
      </w:rPr>
    </w:lvl>
    <w:lvl w:ilvl="4" w:tplc="E2628492">
      <w:numFmt w:val="bullet"/>
      <w:lvlText w:val="•"/>
      <w:lvlJc w:val="left"/>
      <w:pPr>
        <w:ind w:left="4484" w:hanging="256"/>
      </w:pPr>
      <w:rPr>
        <w:rFonts w:hint="default"/>
        <w:lang w:val="ru-RU" w:eastAsia="en-US" w:bidi="ar-SA"/>
      </w:rPr>
    </w:lvl>
    <w:lvl w:ilvl="5" w:tplc="3FF86398">
      <w:numFmt w:val="bullet"/>
      <w:lvlText w:val="•"/>
      <w:lvlJc w:val="left"/>
      <w:pPr>
        <w:ind w:left="5580" w:hanging="256"/>
      </w:pPr>
      <w:rPr>
        <w:rFonts w:hint="default"/>
        <w:lang w:val="ru-RU" w:eastAsia="en-US" w:bidi="ar-SA"/>
      </w:rPr>
    </w:lvl>
    <w:lvl w:ilvl="6" w:tplc="50A8BCA0">
      <w:numFmt w:val="bullet"/>
      <w:lvlText w:val="•"/>
      <w:lvlJc w:val="left"/>
      <w:pPr>
        <w:ind w:left="6676" w:hanging="256"/>
      </w:pPr>
      <w:rPr>
        <w:rFonts w:hint="default"/>
        <w:lang w:val="ru-RU" w:eastAsia="en-US" w:bidi="ar-SA"/>
      </w:rPr>
    </w:lvl>
    <w:lvl w:ilvl="7" w:tplc="FC68B15C">
      <w:numFmt w:val="bullet"/>
      <w:lvlText w:val="•"/>
      <w:lvlJc w:val="left"/>
      <w:pPr>
        <w:ind w:left="7772" w:hanging="256"/>
      </w:pPr>
      <w:rPr>
        <w:rFonts w:hint="default"/>
        <w:lang w:val="ru-RU" w:eastAsia="en-US" w:bidi="ar-SA"/>
      </w:rPr>
    </w:lvl>
    <w:lvl w:ilvl="8" w:tplc="A82E8A8A">
      <w:numFmt w:val="bullet"/>
      <w:lvlText w:val="•"/>
      <w:lvlJc w:val="left"/>
      <w:pPr>
        <w:ind w:left="8868" w:hanging="256"/>
      </w:pPr>
      <w:rPr>
        <w:rFonts w:hint="default"/>
        <w:lang w:val="ru-RU" w:eastAsia="en-US" w:bidi="ar-SA"/>
      </w:rPr>
    </w:lvl>
  </w:abstractNum>
  <w:abstractNum w:abstractNumId="6">
    <w:nsid w:val="35D61265"/>
    <w:multiLevelType w:val="hybridMultilevel"/>
    <w:tmpl w:val="E04EB718"/>
    <w:lvl w:ilvl="0" w:tplc="BF581E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848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0E7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860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8EB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3F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0C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0AC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6C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D30A2"/>
    <w:multiLevelType w:val="hybridMultilevel"/>
    <w:tmpl w:val="270C5AB6"/>
    <w:lvl w:ilvl="0" w:tplc="9BE63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5137C"/>
    <w:multiLevelType w:val="hybridMultilevel"/>
    <w:tmpl w:val="839EC2DC"/>
    <w:lvl w:ilvl="0" w:tplc="041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9">
    <w:nsid w:val="380F4EDF"/>
    <w:multiLevelType w:val="hybridMultilevel"/>
    <w:tmpl w:val="F6BC10FA"/>
    <w:lvl w:ilvl="0" w:tplc="CD5E2FB6">
      <w:numFmt w:val="bullet"/>
      <w:lvlText w:val="•"/>
      <w:lvlJc w:val="left"/>
      <w:pPr>
        <w:ind w:left="82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10">
    <w:nsid w:val="38E86859"/>
    <w:multiLevelType w:val="hybridMultilevel"/>
    <w:tmpl w:val="F55454C0"/>
    <w:lvl w:ilvl="0" w:tplc="B88EC2C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D8C850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577C9CF8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3B76965C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AB5EDA5A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55CCE7D6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B20AA68A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A2A4E7D8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F9109C9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abstractNum w:abstractNumId="11">
    <w:nsid w:val="3D5C2426"/>
    <w:multiLevelType w:val="hybridMultilevel"/>
    <w:tmpl w:val="F3EE8406"/>
    <w:lvl w:ilvl="0" w:tplc="6384186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76A7B0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A66AB018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0748A99E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C130FBD4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B0A65246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CB8E86E0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D97C04C4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304E748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abstractNum w:abstractNumId="12">
    <w:nsid w:val="3EBC03B6"/>
    <w:multiLevelType w:val="hybridMultilevel"/>
    <w:tmpl w:val="0980BC64"/>
    <w:lvl w:ilvl="0" w:tplc="04190009">
      <w:start w:val="1"/>
      <w:numFmt w:val="bullet"/>
      <w:lvlText w:val=""/>
      <w:lvlJc w:val="left"/>
      <w:pPr>
        <w:ind w:left="102" w:hanging="14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FEE276">
      <w:numFmt w:val="bullet"/>
      <w:lvlText w:val="•"/>
      <w:lvlJc w:val="left"/>
      <w:pPr>
        <w:ind w:left="118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2" w:tplc="56C40F48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A56A57BE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776839E6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AD2CDBCC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A498D11E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 w:tplc="F40289CE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38F2FF5E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13">
    <w:nsid w:val="445E0702"/>
    <w:multiLevelType w:val="hybridMultilevel"/>
    <w:tmpl w:val="3104F58C"/>
    <w:lvl w:ilvl="0" w:tplc="BC385E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9541B"/>
    <w:multiLevelType w:val="hybridMultilevel"/>
    <w:tmpl w:val="CE0C4A78"/>
    <w:lvl w:ilvl="0" w:tplc="6B66B97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EE276">
      <w:numFmt w:val="bullet"/>
      <w:lvlText w:val="•"/>
      <w:lvlJc w:val="left"/>
      <w:pPr>
        <w:ind w:left="118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2" w:tplc="56C40F48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A56A57BE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776839E6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AD2CDBCC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A498D11E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 w:tplc="F40289CE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38F2FF5E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15">
    <w:nsid w:val="5AA9462A"/>
    <w:multiLevelType w:val="hybridMultilevel"/>
    <w:tmpl w:val="40B6E4A6"/>
    <w:lvl w:ilvl="0" w:tplc="7C4023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57CA8"/>
    <w:multiLevelType w:val="hybridMultilevel"/>
    <w:tmpl w:val="1D4E7876"/>
    <w:lvl w:ilvl="0" w:tplc="B384471E">
      <w:start w:val="1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649296">
      <w:start w:val="1"/>
      <w:numFmt w:val="decimal"/>
      <w:lvlText w:val="%2."/>
      <w:lvlJc w:val="left"/>
      <w:pPr>
        <w:ind w:left="111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589BA2">
      <w:numFmt w:val="bullet"/>
      <w:lvlText w:val="•"/>
      <w:lvlJc w:val="left"/>
      <w:pPr>
        <w:ind w:left="2224" w:hanging="300"/>
      </w:pPr>
      <w:rPr>
        <w:rFonts w:hint="default"/>
        <w:lang w:val="ru-RU" w:eastAsia="en-US" w:bidi="ar-SA"/>
      </w:rPr>
    </w:lvl>
    <w:lvl w:ilvl="3" w:tplc="00480152">
      <w:numFmt w:val="bullet"/>
      <w:lvlText w:val="•"/>
      <w:lvlJc w:val="left"/>
      <w:pPr>
        <w:ind w:left="3328" w:hanging="300"/>
      </w:pPr>
      <w:rPr>
        <w:rFonts w:hint="default"/>
        <w:lang w:val="ru-RU" w:eastAsia="en-US" w:bidi="ar-SA"/>
      </w:rPr>
    </w:lvl>
    <w:lvl w:ilvl="4" w:tplc="0CA2E6A4">
      <w:numFmt w:val="bullet"/>
      <w:lvlText w:val="•"/>
      <w:lvlJc w:val="left"/>
      <w:pPr>
        <w:ind w:left="4433" w:hanging="300"/>
      </w:pPr>
      <w:rPr>
        <w:rFonts w:hint="default"/>
        <w:lang w:val="ru-RU" w:eastAsia="en-US" w:bidi="ar-SA"/>
      </w:rPr>
    </w:lvl>
    <w:lvl w:ilvl="5" w:tplc="BBB0D598">
      <w:numFmt w:val="bullet"/>
      <w:lvlText w:val="•"/>
      <w:lvlJc w:val="left"/>
      <w:pPr>
        <w:ind w:left="5537" w:hanging="300"/>
      </w:pPr>
      <w:rPr>
        <w:rFonts w:hint="default"/>
        <w:lang w:val="ru-RU" w:eastAsia="en-US" w:bidi="ar-SA"/>
      </w:rPr>
    </w:lvl>
    <w:lvl w:ilvl="6" w:tplc="D7E859A8">
      <w:numFmt w:val="bullet"/>
      <w:lvlText w:val="•"/>
      <w:lvlJc w:val="left"/>
      <w:pPr>
        <w:ind w:left="6642" w:hanging="300"/>
      </w:pPr>
      <w:rPr>
        <w:rFonts w:hint="default"/>
        <w:lang w:val="ru-RU" w:eastAsia="en-US" w:bidi="ar-SA"/>
      </w:rPr>
    </w:lvl>
    <w:lvl w:ilvl="7" w:tplc="F47E1E3E">
      <w:numFmt w:val="bullet"/>
      <w:lvlText w:val="•"/>
      <w:lvlJc w:val="left"/>
      <w:pPr>
        <w:ind w:left="7746" w:hanging="300"/>
      </w:pPr>
      <w:rPr>
        <w:rFonts w:hint="default"/>
        <w:lang w:val="ru-RU" w:eastAsia="en-US" w:bidi="ar-SA"/>
      </w:rPr>
    </w:lvl>
    <w:lvl w:ilvl="8" w:tplc="824282DA">
      <w:numFmt w:val="bullet"/>
      <w:lvlText w:val="•"/>
      <w:lvlJc w:val="left"/>
      <w:pPr>
        <w:ind w:left="8851" w:hanging="300"/>
      </w:pPr>
      <w:rPr>
        <w:rFonts w:hint="default"/>
        <w:lang w:val="ru-RU" w:eastAsia="en-US" w:bidi="ar-SA"/>
      </w:rPr>
    </w:lvl>
  </w:abstractNum>
  <w:abstractNum w:abstractNumId="17">
    <w:nsid w:val="65006D3E"/>
    <w:multiLevelType w:val="hybridMultilevel"/>
    <w:tmpl w:val="EEF01636"/>
    <w:lvl w:ilvl="0" w:tplc="CB5630E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89121C"/>
    <w:multiLevelType w:val="hybridMultilevel"/>
    <w:tmpl w:val="F1642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17E71"/>
    <w:multiLevelType w:val="hybridMultilevel"/>
    <w:tmpl w:val="38A2E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119D2"/>
    <w:multiLevelType w:val="hybridMultilevel"/>
    <w:tmpl w:val="68200BDE"/>
    <w:lvl w:ilvl="0" w:tplc="0419000F">
      <w:start w:val="1"/>
      <w:numFmt w:val="decimal"/>
      <w:lvlText w:val="%1."/>
      <w:lvlJc w:val="left"/>
      <w:pPr>
        <w:ind w:left="180" w:hanging="180"/>
      </w:pPr>
      <w:rPr>
        <w:rFonts w:hint="default"/>
        <w:w w:val="100"/>
        <w:sz w:val="24"/>
        <w:szCs w:val="24"/>
        <w:lang w:val="ru-RU" w:eastAsia="en-US" w:bidi="ar-SA"/>
      </w:rPr>
    </w:lvl>
    <w:lvl w:ilvl="1" w:tplc="8C54E1C8">
      <w:numFmt w:val="bullet"/>
      <w:lvlText w:val="•"/>
      <w:lvlJc w:val="left"/>
      <w:pPr>
        <w:ind w:left="1256" w:hanging="180"/>
      </w:pPr>
      <w:rPr>
        <w:rFonts w:hint="default"/>
        <w:lang w:val="ru-RU" w:eastAsia="en-US" w:bidi="ar-SA"/>
      </w:rPr>
    </w:lvl>
    <w:lvl w:ilvl="2" w:tplc="5D1C8DBA">
      <w:numFmt w:val="bullet"/>
      <w:lvlText w:val="•"/>
      <w:lvlJc w:val="left"/>
      <w:pPr>
        <w:ind w:left="2334" w:hanging="180"/>
      </w:pPr>
      <w:rPr>
        <w:rFonts w:hint="default"/>
        <w:lang w:val="ru-RU" w:eastAsia="en-US" w:bidi="ar-SA"/>
      </w:rPr>
    </w:lvl>
    <w:lvl w:ilvl="3" w:tplc="96EED622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4" w:tplc="97DE985C">
      <w:numFmt w:val="bullet"/>
      <w:lvlText w:val="•"/>
      <w:lvlJc w:val="left"/>
      <w:pPr>
        <w:ind w:left="4490" w:hanging="180"/>
      </w:pPr>
      <w:rPr>
        <w:rFonts w:hint="default"/>
        <w:lang w:val="ru-RU" w:eastAsia="en-US" w:bidi="ar-SA"/>
      </w:rPr>
    </w:lvl>
    <w:lvl w:ilvl="5" w:tplc="8C2293D0">
      <w:numFmt w:val="bullet"/>
      <w:lvlText w:val="•"/>
      <w:lvlJc w:val="left"/>
      <w:pPr>
        <w:ind w:left="5568" w:hanging="180"/>
      </w:pPr>
      <w:rPr>
        <w:rFonts w:hint="default"/>
        <w:lang w:val="ru-RU" w:eastAsia="en-US" w:bidi="ar-SA"/>
      </w:rPr>
    </w:lvl>
    <w:lvl w:ilvl="6" w:tplc="08FC12FC">
      <w:numFmt w:val="bullet"/>
      <w:lvlText w:val="•"/>
      <w:lvlJc w:val="left"/>
      <w:pPr>
        <w:ind w:left="6646" w:hanging="180"/>
      </w:pPr>
      <w:rPr>
        <w:rFonts w:hint="default"/>
        <w:lang w:val="ru-RU" w:eastAsia="en-US" w:bidi="ar-SA"/>
      </w:rPr>
    </w:lvl>
    <w:lvl w:ilvl="7" w:tplc="977ACCFA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  <w:lvl w:ilvl="8" w:tplc="1A6AA424"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21">
    <w:nsid w:val="78897183"/>
    <w:multiLevelType w:val="hybridMultilevel"/>
    <w:tmpl w:val="4F9CA0C4"/>
    <w:lvl w:ilvl="0" w:tplc="7C6E2DC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789E21C4"/>
    <w:multiLevelType w:val="hybridMultilevel"/>
    <w:tmpl w:val="17903E1C"/>
    <w:lvl w:ilvl="0" w:tplc="10F250AA">
      <w:start w:val="3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660D6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8CFC04F4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52C60F6C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FC087486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D240850C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A1EC5F48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B734E394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1F20699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2"/>
  </w:num>
  <w:num w:numId="5">
    <w:abstractNumId w:val="20"/>
  </w:num>
  <w:num w:numId="6">
    <w:abstractNumId w:val="9"/>
  </w:num>
  <w:num w:numId="7">
    <w:abstractNumId w:val="8"/>
  </w:num>
  <w:num w:numId="8">
    <w:abstractNumId w:val="21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5"/>
  </w:num>
  <w:num w:numId="20">
    <w:abstractNumId w:val="10"/>
  </w:num>
  <w:num w:numId="21">
    <w:abstractNumId w:val="16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3BE"/>
    <w:rsid w:val="0005404D"/>
    <w:rsid w:val="00063663"/>
    <w:rsid w:val="000B43BE"/>
    <w:rsid w:val="000D0A26"/>
    <w:rsid w:val="0010167E"/>
    <w:rsid w:val="00112826"/>
    <w:rsid w:val="00132FFB"/>
    <w:rsid w:val="001C7B22"/>
    <w:rsid w:val="001D7D27"/>
    <w:rsid w:val="00201E0F"/>
    <w:rsid w:val="00220543"/>
    <w:rsid w:val="00243F9D"/>
    <w:rsid w:val="00281E02"/>
    <w:rsid w:val="002836B0"/>
    <w:rsid w:val="002C2E81"/>
    <w:rsid w:val="00343C2F"/>
    <w:rsid w:val="00384B84"/>
    <w:rsid w:val="003B287D"/>
    <w:rsid w:val="003F085B"/>
    <w:rsid w:val="00406187"/>
    <w:rsid w:val="00406C6F"/>
    <w:rsid w:val="0045304C"/>
    <w:rsid w:val="00491E1E"/>
    <w:rsid w:val="004B2CDA"/>
    <w:rsid w:val="004B4B85"/>
    <w:rsid w:val="004C0277"/>
    <w:rsid w:val="004E7F1F"/>
    <w:rsid w:val="00533DF5"/>
    <w:rsid w:val="00557C4A"/>
    <w:rsid w:val="00560D28"/>
    <w:rsid w:val="00573E1E"/>
    <w:rsid w:val="00596A4E"/>
    <w:rsid w:val="005E129E"/>
    <w:rsid w:val="006051EA"/>
    <w:rsid w:val="00662E47"/>
    <w:rsid w:val="006A1177"/>
    <w:rsid w:val="006B3A8B"/>
    <w:rsid w:val="006E301B"/>
    <w:rsid w:val="006E5D72"/>
    <w:rsid w:val="00723BE2"/>
    <w:rsid w:val="00736495"/>
    <w:rsid w:val="00754BE5"/>
    <w:rsid w:val="00783DAB"/>
    <w:rsid w:val="007B1970"/>
    <w:rsid w:val="007B3809"/>
    <w:rsid w:val="007F4106"/>
    <w:rsid w:val="00801066"/>
    <w:rsid w:val="00805795"/>
    <w:rsid w:val="00885768"/>
    <w:rsid w:val="008D6713"/>
    <w:rsid w:val="0090280E"/>
    <w:rsid w:val="009130AF"/>
    <w:rsid w:val="009246B1"/>
    <w:rsid w:val="009419AD"/>
    <w:rsid w:val="009705BD"/>
    <w:rsid w:val="00985F95"/>
    <w:rsid w:val="009B7A56"/>
    <w:rsid w:val="009E0E4F"/>
    <w:rsid w:val="009F3D23"/>
    <w:rsid w:val="00A03AD0"/>
    <w:rsid w:val="00A3651A"/>
    <w:rsid w:val="00A86CBB"/>
    <w:rsid w:val="00AD1A44"/>
    <w:rsid w:val="00AF2280"/>
    <w:rsid w:val="00AF5854"/>
    <w:rsid w:val="00B0177E"/>
    <w:rsid w:val="00B028D1"/>
    <w:rsid w:val="00B2625F"/>
    <w:rsid w:val="00B93EEC"/>
    <w:rsid w:val="00BC3C83"/>
    <w:rsid w:val="00BD125D"/>
    <w:rsid w:val="00C51AF4"/>
    <w:rsid w:val="00C90FA9"/>
    <w:rsid w:val="00CE0782"/>
    <w:rsid w:val="00D00DFA"/>
    <w:rsid w:val="00D06082"/>
    <w:rsid w:val="00D47721"/>
    <w:rsid w:val="00DC7A1D"/>
    <w:rsid w:val="00E0430C"/>
    <w:rsid w:val="00E10A5B"/>
    <w:rsid w:val="00E13DB8"/>
    <w:rsid w:val="00E23BEE"/>
    <w:rsid w:val="00E3458E"/>
    <w:rsid w:val="00E4401B"/>
    <w:rsid w:val="00E53B86"/>
    <w:rsid w:val="00E82A57"/>
    <w:rsid w:val="00EC3793"/>
    <w:rsid w:val="00EE76F4"/>
    <w:rsid w:val="00EF4F8F"/>
    <w:rsid w:val="00EF5B03"/>
    <w:rsid w:val="00F07E1B"/>
    <w:rsid w:val="00F1342B"/>
    <w:rsid w:val="00F51AB6"/>
    <w:rsid w:val="00F64E97"/>
    <w:rsid w:val="00F773A1"/>
    <w:rsid w:val="00FA65D3"/>
    <w:rsid w:val="00FC3072"/>
    <w:rsid w:val="00FC30BA"/>
    <w:rsid w:val="00FC4B97"/>
    <w:rsid w:val="00FE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22"/>
  </w:style>
  <w:style w:type="paragraph" w:styleId="1">
    <w:name w:val="heading 1"/>
    <w:basedOn w:val="a"/>
    <w:next w:val="a"/>
    <w:link w:val="10"/>
    <w:uiPriority w:val="9"/>
    <w:qFormat/>
    <w:rsid w:val="00EE7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573E1E"/>
    <w:pPr>
      <w:widowControl w:val="0"/>
      <w:autoSpaceDE w:val="0"/>
      <w:autoSpaceDN w:val="0"/>
      <w:spacing w:before="75"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0A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73E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573E1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1"/>
    <w:qFormat/>
    <w:rsid w:val="009419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9419A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7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1E0F"/>
  </w:style>
  <w:style w:type="paragraph" w:customStyle="1" w:styleId="c1">
    <w:name w:val="c1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0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45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04C"/>
  </w:style>
  <w:style w:type="paragraph" w:styleId="ac">
    <w:name w:val="footer"/>
    <w:basedOn w:val="a"/>
    <w:link w:val="ad"/>
    <w:uiPriority w:val="99"/>
    <w:unhideWhenUsed/>
    <w:rsid w:val="0045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04C"/>
  </w:style>
  <w:style w:type="character" w:customStyle="1" w:styleId="c0">
    <w:name w:val="c0"/>
    <w:basedOn w:val="a0"/>
    <w:rsid w:val="004C0277"/>
  </w:style>
  <w:style w:type="paragraph" w:customStyle="1" w:styleId="c2">
    <w:name w:val="c2"/>
    <w:basedOn w:val="a"/>
    <w:rsid w:val="004C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C0277"/>
  </w:style>
  <w:style w:type="table" w:styleId="ae">
    <w:name w:val="Table Grid"/>
    <w:basedOn w:val="a1"/>
    <w:uiPriority w:val="59"/>
    <w:rsid w:val="00FE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9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8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8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8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F88BB-3B78-46D3-8625-CE9E7D58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0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</cp:lastModifiedBy>
  <cp:revision>54</cp:revision>
  <cp:lastPrinted>2025-03-15T05:01:00Z</cp:lastPrinted>
  <dcterms:created xsi:type="dcterms:W3CDTF">2023-09-03T15:40:00Z</dcterms:created>
  <dcterms:modified xsi:type="dcterms:W3CDTF">2025-03-27T13:11:00Z</dcterms:modified>
</cp:coreProperties>
</file>